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326C1" w14:textId="3A3C5F15" w:rsidR="00721E25" w:rsidRPr="00B64F39" w:rsidRDefault="00EA0359" w:rsidP="00721E25">
      <w:pPr>
        <w:tabs>
          <w:tab w:val="left" w:pos="-1161"/>
          <w:tab w:val="left" w:pos="-720"/>
          <w:tab w:val="left" w:pos="0"/>
          <w:tab w:val="left" w:pos="360"/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4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ble </w:t>
      </w:r>
      <w:r w:rsidR="00D1517F" w:rsidRPr="00B64F3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FB1C77" w:rsidRPr="00B64F3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54819" w:rsidRPr="00B64F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E733E" w:rsidRPr="00B64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76C2B" w:rsidRPr="00B64F39">
        <w:rPr>
          <w:rFonts w:ascii="Times New Roman" w:eastAsia="Times New Roman" w:hAnsi="Times New Roman" w:cs="Times New Roman"/>
          <w:b/>
          <w:sz w:val="24"/>
          <w:szCs w:val="24"/>
        </w:rPr>
        <w:t>Reactions of the</w:t>
      </w:r>
      <w:r w:rsidR="00721E25" w:rsidRPr="00B64F39">
        <w:rPr>
          <w:rFonts w:ascii="Times New Roman" w:eastAsia="Times New Roman" w:hAnsi="Times New Roman" w:cs="Times New Roman"/>
          <w:b/>
          <w:sz w:val="24"/>
          <w:szCs w:val="24"/>
        </w:rPr>
        <w:t xml:space="preserve"> metabolic network</w:t>
      </w:r>
    </w:p>
    <w:tbl>
      <w:tblPr>
        <w:tblStyle w:val="LightShading1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721E25" w:rsidRPr="00705B24" w14:paraId="41C316E4" w14:textId="77777777" w:rsidTr="003A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E2778F" w14:textId="26716591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705B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o.</w:t>
            </w:r>
          </w:p>
        </w:tc>
        <w:tc>
          <w:tcPr>
            <w:tcW w:w="901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115A53" w14:textId="77777777" w:rsidR="00721E25" w:rsidRPr="00705B24" w:rsidRDefault="00721E25" w:rsidP="00721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705B24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eaction</w:t>
            </w:r>
          </w:p>
        </w:tc>
      </w:tr>
      <w:tr w:rsidR="003A113A" w:rsidRPr="00705B24" w14:paraId="2E39105B" w14:textId="77777777" w:rsidTr="003A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9376C0E" w14:textId="2FDAB98D" w:rsidR="003A113A" w:rsidRPr="00705B24" w:rsidRDefault="003A113A" w:rsidP="003A113A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  <w:r w:rsidRPr="00705B2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      </w:t>
            </w:r>
            <w:r w:rsidRPr="00705B24">
              <w:rPr>
                <w:rFonts w:asciiTheme="majorBidi" w:hAnsiTheme="majorBidi" w:cstheme="majorBidi"/>
                <w:b w:val="0"/>
                <w:bCs w:val="0"/>
                <w:color w:val="auto"/>
              </w:rPr>
              <w:t>GLC+ATP→G6P+ADP</w:t>
            </w:r>
          </w:p>
        </w:tc>
      </w:tr>
      <w:tr w:rsidR="003A113A" w:rsidRPr="00705B24" w14:paraId="71AB7B7F" w14:textId="77777777" w:rsidTr="005B7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BF99A91" w14:textId="476600DE" w:rsidR="003A113A" w:rsidRPr="00705B24" w:rsidRDefault="003A113A" w:rsidP="003A113A">
            <w:pP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  <w:r w:rsidRPr="00705B2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       </w:t>
            </w:r>
            <w:r w:rsidRPr="00705B24">
              <w:rPr>
                <w:rFonts w:asciiTheme="majorBidi" w:hAnsiTheme="majorBidi" w:cstheme="majorBidi"/>
                <w:b w:val="0"/>
                <w:bCs w:val="0"/>
                <w:color w:val="auto"/>
              </w:rPr>
              <w:t>G6P→F6P</w:t>
            </w:r>
          </w:p>
        </w:tc>
      </w:tr>
      <w:tr w:rsidR="00721E25" w:rsidRPr="00705B24" w14:paraId="399ACE3E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5AADBAA2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9018" w:type="dxa"/>
            <w:shd w:val="clear" w:color="auto" w:fill="FFFFFF" w:themeFill="background1"/>
          </w:tcPr>
          <w:p w14:paraId="55DDD0A9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F6P+ATP→2GAP+ADP</w:t>
            </w:r>
          </w:p>
        </w:tc>
      </w:tr>
      <w:tr w:rsidR="00721E25" w:rsidRPr="00705B24" w14:paraId="0F28EBCE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02E6FB1E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9018" w:type="dxa"/>
            <w:shd w:val="clear" w:color="auto" w:fill="FFFFFF" w:themeFill="background1"/>
          </w:tcPr>
          <w:p w14:paraId="723C5229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GAP+ADP+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+</w:t>
            </w:r>
            <w:proofErr w:type="spellStart"/>
            <w:r w:rsidRPr="00705B24">
              <w:rPr>
                <w:rFonts w:asciiTheme="majorBidi" w:hAnsiTheme="majorBidi" w:cstheme="majorBidi"/>
                <w:color w:val="auto"/>
              </w:rPr>
              <w:t>Pi→PEP+ATP+NADH</w:t>
            </w:r>
            <w:proofErr w:type="spellEnd"/>
          </w:p>
        </w:tc>
      </w:tr>
      <w:tr w:rsidR="00721E25" w:rsidRPr="00705B24" w14:paraId="07B3A29B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2FEB0073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9018" w:type="dxa"/>
            <w:shd w:val="clear" w:color="auto" w:fill="FFFFFF" w:themeFill="background1"/>
          </w:tcPr>
          <w:p w14:paraId="657D019C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PEP+ADP→PYR+ATP</w:t>
            </w:r>
          </w:p>
        </w:tc>
      </w:tr>
      <w:tr w:rsidR="00721E25" w:rsidRPr="00705B24" w14:paraId="3824E72B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1171BB20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9018" w:type="dxa"/>
            <w:shd w:val="clear" w:color="auto" w:fill="FFFFFF" w:themeFill="background1"/>
          </w:tcPr>
          <w:p w14:paraId="5324718C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perscript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PYR+NADH↔LAC+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</w:p>
        </w:tc>
      </w:tr>
      <w:tr w:rsidR="00721E25" w:rsidRPr="00705B24" w14:paraId="1A855AE7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7AC53841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9018" w:type="dxa"/>
            <w:shd w:val="clear" w:color="auto" w:fill="FFFFFF" w:themeFill="background1"/>
          </w:tcPr>
          <w:p w14:paraId="7B0C1B6F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bscript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G6P+2NADP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→R5P+2NADPH+C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705B24" w14:paraId="0BFEB7E5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08FD00DA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9018" w:type="dxa"/>
            <w:shd w:val="clear" w:color="auto" w:fill="FFFFFF" w:themeFill="background1"/>
          </w:tcPr>
          <w:p w14:paraId="6D164FC2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R5P→X5P</w:t>
            </w:r>
          </w:p>
        </w:tc>
      </w:tr>
      <w:tr w:rsidR="00721E25" w:rsidRPr="00705B24" w14:paraId="426DCC95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45E18DC1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9018" w:type="dxa"/>
            <w:shd w:val="clear" w:color="auto" w:fill="FFFFFF" w:themeFill="background1"/>
          </w:tcPr>
          <w:p w14:paraId="7907FC7A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R5P+2X5P→2F6P+GAP</w:t>
            </w:r>
          </w:p>
        </w:tc>
      </w:tr>
      <w:tr w:rsidR="00721E25" w:rsidRPr="00705B24" w14:paraId="737A469D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094E3823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9018" w:type="dxa"/>
            <w:shd w:val="clear" w:color="auto" w:fill="FFFFFF" w:themeFill="background1"/>
          </w:tcPr>
          <w:p w14:paraId="18CC5F8C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bscript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PYR+COA+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→ACCOA+NADH+C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705B24" w14:paraId="68A65BDD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34F3DD30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9018" w:type="dxa"/>
            <w:shd w:val="clear" w:color="auto" w:fill="FFFFFF" w:themeFill="background1"/>
          </w:tcPr>
          <w:p w14:paraId="0A794059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705B24">
              <w:rPr>
                <w:rFonts w:asciiTheme="majorBidi" w:hAnsiTheme="majorBidi" w:cstheme="majorBidi"/>
                <w:color w:val="auto"/>
              </w:rPr>
              <w:t>ACCOA+OXA→CIT+CoA</w:t>
            </w:r>
            <w:proofErr w:type="spellEnd"/>
          </w:p>
        </w:tc>
      </w:tr>
      <w:tr w:rsidR="00721E25" w:rsidRPr="00705B24" w14:paraId="6F8AE582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511F1CB4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9018" w:type="dxa"/>
            <w:shd w:val="clear" w:color="auto" w:fill="FFFFFF" w:themeFill="background1"/>
          </w:tcPr>
          <w:p w14:paraId="319D030D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bscript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CIT+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→AKG+NADH+C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6E2EE6" w14:paraId="2B1C52B0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3E93999F" w14:textId="77777777" w:rsidR="00721E25" w:rsidRPr="006E2EE6" w:rsidRDefault="00721E25" w:rsidP="006E2EE6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E2EE6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9018" w:type="dxa"/>
            <w:shd w:val="clear" w:color="auto" w:fill="FFFFFF" w:themeFill="background1"/>
          </w:tcPr>
          <w:p w14:paraId="3F794A18" w14:textId="77777777" w:rsidR="00721E25" w:rsidRPr="006E2EE6" w:rsidRDefault="00721E25" w:rsidP="006E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bscript"/>
              </w:rPr>
            </w:pPr>
            <w:proofErr w:type="spellStart"/>
            <w:r w:rsidRPr="006E2EE6">
              <w:rPr>
                <w:rFonts w:asciiTheme="majorBidi" w:hAnsiTheme="majorBidi" w:cstheme="majorBidi"/>
                <w:color w:val="auto"/>
              </w:rPr>
              <w:t>AKG+CoA+NAD</w:t>
            </w:r>
            <w:proofErr w:type="spellEnd"/>
            <w:r w:rsidRPr="006E2EE6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6E2EE6">
              <w:rPr>
                <w:rFonts w:asciiTheme="majorBidi" w:hAnsiTheme="majorBidi" w:cstheme="majorBidi"/>
                <w:color w:val="auto"/>
              </w:rPr>
              <w:t>+</w:t>
            </w:r>
            <w:proofErr w:type="spellStart"/>
            <w:r w:rsidRPr="006E2EE6">
              <w:rPr>
                <w:rFonts w:asciiTheme="majorBidi" w:hAnsiTheme="majorBidi" w:cstheme="majorBidi"/>
                <w:color w:val="auto"/>
              </w:rPr>
              <w:t>ADP+Pi</w:t>
            </w:r>
            <w:proofErr w:type="spellEnd"/>
            <w:r w:rsidRPr="006E2EE6">
              <w:rPr>
                <w:rFonts w:asciiTheme="majorBidi" w:hAnsiTheme="majorBidi" w:cstheme="majorBidi"/>
                <w:color w:val="auto"/>
              </w:rPr>
              <w:t xml:space="preserve"> →SUC+NADH+CO</w:t>
            </w:r>
            <w:r w:rsidRPr="006E2EE6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6E2EE6">
              <w:rPr>
                <w:rFonts w:asciiTheme="majorBidi" w:hAnsiTheme="majorBidi" w:cstheme="majorBidi"/>
                <w:color w:val="auto"/>
              </w:rPr>
              <w:t>+CoA+ATP</w:t>
            </w:r>
          </w:p>
        </w:tc>
      </w:tr>
      <w:tr w:rsidR="00721E25" w:rsidRPr="006E2EE6" w14:paraId="6333C552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789CE6DA" w14:textId="77777777" w:rsidR="00721E25" w:rsidRPr="006E2EE6" w:rsidRDefault="00721E25" w:rsidP="006E2EE6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E2EE6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9018" w:type="dxa"/>
            <w:shd w:val="clear" w:color="auto" w:fill="FFFFFF" w:themeFill="background1"/>
          </w:tcPr>
          <w:p w14:paraId="36512CE3" w14:textId="77777777" w:rsidR="00721E25" w:rsidRPr="006E2EE6" w:rsidRDefault="00721E25" w:rsidP="006E2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bscript"/>
              </w:rPr>
            </w:pPr>
            <w:r w:rsidRPr="006E2EE6">
              <w:rPr>
                <w:rFonts w:asciiTheme="majorBidi" w:hAnsiTheme="majorBidi" w:cstheme="majorBidi"/>
                <w:color w:val="auto"/>
              </w:rPr>
              <w:t>SUC+2/3NAD</w:t>
            </w:r>
            <w:r w:rsidRPr="006E2EE6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6E2EE6">
              <w:rPr>
                <w:rFonts w:asciiTheme="majorBidi" w:hAnsiTheme="majorBidi" w:cstheme="majorBidi"/>
                <w:color w:val="auto"/>
              </w:rPr>
              <w:t>→MAL+2/3NADH+CO</w:t>
            </w:r>
            <w:r w:rsidRPr="006E2EE6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705B24" w14:paraId="438FB659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5425D838" w14:textId="77777777" w:rsidR="00721E25" w:rsidRPr="00705B24" w:rsidRDefault="00721E25" w:rsidP="006E2EE6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5</w:t>
            </w:r>
          </w:p>
        </w:tc>
        <w:tc>
          <w:tcPr>
            <w:tcW w:w="9018" w:type="dxa"/>
            <w:shd w:val="clear" w:color="auto" w:fill="FFFFFF" w:themeFill="background1"/>
          </w:tcPr>
          <w:p w14:paraId="4AE4B8BB" w14:textId="77777777" w:rsidR="00721E25" w:rsidRPr="00705B24" w:rsidRDefault="00721E25" w:rsidP="006E2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MAL+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→OAA+NADH</w:t>
            </w:r>
          </w:p>
        </w:tc>
      </w:tr>
      <w:tr w:rsidR="00721E25" w:rsidRPr="00705B24" w14:paraId="71168E9D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7B535B0E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9018" w:type="dxa"/>
            <w:shd w:val="clear" w:color="auto" w:fill="FFFFFF" w:themeFill="background1"/>
          </w:tcPr>
          <w:p w14:paraId="47D92969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MAL+NADP →PYR+NADPH+C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705B24" w14:paraId="298097A6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096A0557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9018" w:type="dxa"/>
            <w:shd w:val="clear" w:color="auto" w:fill="FFFFFF" w:themeFill="background1"/>
          </w:tcPr>
          <w:p w14:paraId="435B8816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PYR →OAA+C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705B24" w14:paraId="271A7353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4546851C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8</w:t>
            </w:r>
          </w:p>
        </w:tc>
        <w:tc>
          <w:tcPr>
            <w:tcW w:w="9018" w:type="dxa"/>
            <w:shd w:val="clear" w:color="auto" w:fill="FFFFFF" w:themeFill="background1"/>
          </w:tcPr>
          <w:p w14:paraId="3D6D59CA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GLN+ATP↔GLU+ADP+N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</w:p>
        </w:tc>
      </w:tr>
      <w:tr w:rsidR="00721E25" w:rsidRPr="00705B24" w14:paraId="13E54649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3CC701EE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9018" w:type="dxa"/>
            <w:shd w:val="clear" w:color="auto" w:fill="FFFFFF" w:themeFill="background1"/>
          </w:tcPr>
          <w:p w14:paraId="39A1EBF1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bscript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GLU+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↔AKG+NADH+N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</w:p>
        </w:tc>
      </w:tr>
      <w:tr w:rsidR="00721E25" w:rsidRPr="00705B24" w14:paraId="047AAFF6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5DC607CE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9018" w:type="dxa"/>
            <w:shd w:val="clear" w:color="auto" w:fill="FFFFFF" w:themeFill="background1"/>
          </w:tcPr>
          <w:p w14:paraId="112646E6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bscript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GLU+PYR↔AKG+ALA</w:t>
            </w:r>
          </w:p>
        </w:tc>
      </w:tr>
      <w:tr w:rsidR="00721E25" w:rsidRPr="00705B24" w14:paraId="26F056E1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71BD3200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9018" w:type="dxa"/>
            <w:shd w:val="clear" w:color="auto" w:fill="FFFFFF" w:themeFill="background1"/>
          </w:tcPr>
          <w:p w14:paraId="02342EB4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705B24">
              <w:rPr>
                <w:rFonts w:asciiTheme="majorBidi" w:hAnsiTheme="majorBidi" w:cstheme="majorBidi"/>
                <w:color w:val="auto"/>
              </w:rPr>
              <w:t>GLU+ADP+Pi→EGLU+ATP</w:t>
            </w:r>
            <w:proofErr w:type="spellEnd"/>
          </w:p>
        </w:tc>
      </w:tr>
      <w:tr w:rsidR="00721E25" w:rsidRPr="00705B24" w14:paraId="3ED6F1CA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6D41C503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9018" w:type="dxa"/>
            <w:shd w:val="clear" w:color="auto" w:fill="FFFFFF" w:themeFill="background1"/>
          </w:tcPr>
          <w:p w14:paraId="0F2FFBAE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705B24">
              <w:rPr>
                <w:rFonts w:asciiTheme="majorBidi" w:hAnsiTheme="majorBidi" w:cstheme="majorBidi"/>
                <w:color w:val="auto"/>
              </w:rPr>
              <w:t>+(P/O ratio)*2ADP+2NADH+(P/O ratio)*2Pi→(P/O ratio)*2ATP+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+2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705B24">
              <w:rPr>
                <w:rFonts w:asciiTheme="majorBidi" w:hAnsiTheme="majorBidi" w:cstheme="majorBidi"/>
                <w:color w:val="auto"/>
              </w:rPr>
              <w:t>O</w:t>
            </w:r>
          </w:p>
        </w:tc>
      </w:tr>
      <w:tr w:rsidR="00721E25" w:rsidRPr="00705B24" w14:paraId="14E13D7F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5706B955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3</w:t>
            </w:r>
          </w:p>
        </w:tc>
        <w:tc>
          <w:tcPr>
            <w:tcW w:w="9018" w:type="dxa"/>
            <w:shd w:val="clear" w:color="auto" w:fill="FFFFFF" w:themeFill="background1"/>
          </w:tcPr>
          <w:p w14:paraId="3800E1BF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705B24">
              <w:rPr>
                <w:rFonts w:asciiTheme="majorBidi" w:hAnsiTheme="majorBidi" w:cstheme="majorBidi"/>
                <w:color w:val="auto"/>
              </w:rPr>
              <w:t>+2NADH→2NAD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  <w:r w:rsidRPr="00705B24">
              <w:rPr>
                <w:rFonts w:asciiTheme="majorBidi" w:hAnsiTheme="majorBidi" w:cstheme="majorBidi"/>
                <w:color w:val="auto"/>
              </w:rPr>
              <w:t>+2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  <w:r w:rsidRPr="00705B24">
              <w:rPr>
                <w:rFonts w:asciiTheme="majorBidi" w:hAnsiTheme="majorBidi" w:cstheme="majorBidi"/>
                <w:color w:val="auto"/>
              </w:rPr>
              <w:t>O</w:t>
            </w:r>
          </w:p>
        </w:tc>
      </w:tr>
      <w:tr w:rsidR="00721E25" w:rsidRPr="00705B24" w14:paraId="5AA8FE66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2000F433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4</w:t>
            </w:r>
          </w:p>
        </w:tc>
        <w:tc>
          <w:tcPr>
            <w:tcW w:w="9018" w:type="dxa"/>
            <w:shd w:val="clear" w:color="auto" w:fill="FFFFFF" w:themeFill="background1"/>
          </w:tcPr>
          <w:p w14:paraId="5FA511CE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705B24">
              <w:rPr>
                <w:rFonts w:asciiTheme="majorBidi" w:hAnsiTheme="majorBidi" w:cstheme="majorBidi"/>
                <w:color w:val="auto"/>
              </w:rPr>
              <w:t>ATP→ADP+Pi</w:t>
            </w:r>
            <w:proofErr w:type="spellEnd"/>
          </w:p>
        </w:tc>
      </w:tr>
      <w:tr w:rsidR="00721E25" w:rsidRPr="00705B24" w14:paraId="38DF42E5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203484D8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5</w:t>
            </w:r>
          </w:p>
        </w:tc>
        <w:tc>
          <w:tcPr>
            <w:tcW w:w="9018" w:type="dxa"/>
            <w:shd w:val="clear" w:color="auto" w:fill="FFFFFF" w:themeFill="background1"/>
          </w:tcPr>
          <w:p w14:paraId="19D91AA1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ATP+AMP↔2ADP</w:t>
            </w:r>
          </w:p>
        </w:tc>
      </w:tr>
      <w:tr w:rsidR="00721E25" w:rsidRPr="00705B24" w14:paraId="188EB91D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68160BB4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6</w:t>
            </w:r>
          </w:p>
        </w:tc>
        <w:tc>
          <w:tcPr>
            <w:tcW w:w="9018" w:type="dxa"/>
            <w:shd w:val="clear" w:color="auto" w:fill="FFFFFF" w:themeFill="background1"/>
          </w:tcPr>
          <w:p w14:paraId="30CBE14B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proofErr w:type="spellStart"/>
            <w:r w:rsidRPr="00705B24">
              <w:rPr>
                <w:rFonts w:asciiTheme="majorBidi" w:hAnsiTheme="majorBidi" w:cstheme="majorBidi"/>
                <w:color w:val="auto"/>
              </w:rPr>
              <w:t>Pcr+ADP↔Cr+ATP</w:t>
            </w:r>
            <w:proofErr w:type="spellEnd"/>
          </w:p>
        </w:tc>
      </w:tr>
      <w:tr w:rsidR="00721E25" w:rsidRPr="00705B24" w14:paraId="1979C709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36605039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7</w:t>
            </w:r>
          </w:p>
        </w:tc>
        <w:tc>
          <w:tcPr>
            <w:tcW w:w="9018" w:type="dxa"/>
            <w:shd w:val="clear" w:color="auto" w:fill="FFFFFF" w:themeFill="background1"/>
          </w:tcPr>
          <w:p w14:paraId="27F26783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fr-CA"/>
              </w:rPr>
            </w:pPr>
            <w:r w:rsidRPr="00705B24">
              <w:rPr>
                <w:rFonts w:asciiTheme="majorBidi" w:hAnsiTheme="majorBidi" w:cstheme="majorBidi"/>
                <w:color w:val="auto"/>
                <w:lang w:val="fr-CA"/>
              </w:rPr>
              <w:t>2GLN+0.6R5P+2ASP+GLY+2ATP→2GLU+2MAL+AMP+2ADP</w:t>
            </w:r>
          </w:p>
        </w:tc>
      </w:tr>
      <w:tr w:rsidR="00721E25" w:rsidRPr="00705B24" w14:paraId="405766CA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6FD571D1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8</w:t>
            </w:r>
          </w:p>
        </w:tc>
        <w:tc>
          <w:tcPr>
            <w:tcW w:w="9018" w:type="dxa"/>
            <w:shd w:val="clear" w:color="auto" w:fill="FFFFFF" w:themeFill="background1"/>
          </w:tcPr>
          <w:p w14:paraId="6A7C5F0D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vertAlign w:val="superscript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NADPH→NADP</w:t>
            </w:r>
            <w:r w:rsidRPr="00705B24">
              <w:rPr>
                <w:rFonts w:asciiTheme="majorBidi" w:hAnsiTheme="majorBidi" w:cstheme="majorBidi"/>
                <w:color w:val="auto"/>
                <w:vertAlign w:val="superscript"/>
              </w:rPr>
              <w:t>+</w:t>
            </w:r>
          </w:p>
        </w:tc>
      </w:tr>
      <w:tr w:rsidR="00721E25" w:rsidRPr="00705B24" w14:paraId="20236859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740F30E4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9</w:t>
            </w:r>
          </w:p>
        </w:tc>
        <w:tc>
          <w:tcPr>
            <w:tcW w:w="9018" w:type="dxa"/>
            <w:shd w:val="clear" w:color="auto" w:fill="FFFFFF" w:themeFill="background1"/>
          </w:tcPr>
          <w:p w14:paraId="05D38F0C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fr-CA"/>
              </w:rPr>
            </w:pPr>
            <w:r w:rsidRPr="00705B24">
              <w:rPr>
                <w:rFonts w:asciiTheme="majorBidi" w:hAnsiTheme="majorBidi" w:cstheme="majorBidi"/>
                <w:color w:val="auto"/>
                <w:lang w:val="fr-CA"/>
              </w:rPr>
              <w:t>SER</w:t>
            </w:r>
            <w:r w:rsidRPr="00705B24">
              <w:rPr>
                <w:rFonts w:asciiTheme="majorBidi" w:hAnsiTheme="majorBidi" w:cstheme="majorBidi"/>
                <w:color w:val="auto"/>
              </w:rPr>
              <w:t>→PYR+ N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</w:p>
        </w:tc>
      </w:tr>
      <w:tr w:rsidR="00721E25" w:rsidRPr="00705B24" w14:paraId="093BCD65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0966DF86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0</w:t>
            </w:r>
          </w:p>
        </w:tc>
        <w:tc>
          <w:tcPr>
            <w:tcW w:w="9018" w:type="dxa"/>
            <w:shd w:val="clear" w:color="auto" w:fill="FFFFFF" w:themeFill="background1"/>
          </w:tcPr>
          <w:p w14:paraId="4A99CC34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ASX→ASP+ N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</w:p>
        </w:tc>
      </w:tr>
      <w:tr w:rsidR="00721E25" w:rsidRPr="00705B24" w14:paraId="7E6C0984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564361C0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1</w:t>
            </w:r>
          </w:p>
        </w:tc>
        <w:tc>
          <w:tcPr>
            <w:tcW w:w="9018" w:type="dxa"/>
            <w:shd w:val="clear" w:color="auto" w:fill="FFFFFF" w:themeFill="background1"/>
          </w:tcPr>
          <w:p w14:paraId="7209D638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ASP+AKG↔GLU+OAA+N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</w:p>
        </w:tc>
      </w:tr>
      <w:tr w:rsidR="00721E25" w:rsidRPr="00705B24" w14:paraId="7363EE5E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11B611CE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9018" w:type="dxa"/>
            <w:shd w:val="clear" w:color="auto" w:fill="FFFFFF" w:themeFill="background1"/>
          </w:tcPr>
          <w:p w14:paraId="10D5C143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HIS+ARG+AKG→GLU+NH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4</w:t>
            </w:r>
            <w:r w:rsidRPr="00705B24">
              <w:rPr>
                <w:rFonts w:asciiTheme="majorBidi" w:hAnsiTheme="majorBidi" w:cstheme="majorBidi"/>
                <w:color w:val="auto"/>
              </w:rPr>
              <w:t>+C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705B24" w14:paraId="1D276E7A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FFFF" w:themeFill="background1"/>
          </w:tcPr>
          <w:p w14:paraId="5BBC93D8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3</w:t>
            </w:r>
          </w:p>
        </w:tc>
        <w:tc>
          <w:tcPr>
            <w:tcW w:w="9018" w:type="dxa"/>
            <w:shd w:val="clear" w:color="auto" w:fill="FFFFFF" w:themeFill="background1"/>
          </w:tcPr>
          <w:p w14:paraId="6C809D82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LYS+ILE+LEU+HIS+VAL+TYR+7AKG+ATP+9NAD+2NADP→4GLU+3SUC+MAL+8ACCOA+ADP+9NADH+2NADPH+4CO</w:t>
            </w:r>
            <w:r w:rsidRPr="00705B24">
              <w:rPr>
                <w:rFonts w:asciiTheme="majorBidi" w:hAnsiTheme="majorBidi" w:cstheme="majorBidi"/>
                <w:color w:val="auto"/>
                <w:vertAlign w:val="subscript"/>
              </w:rPr>
              <w:t>2</w:t>
            </w:r>
          </w:p>
        </w:tc>
      </w:tr>
      <w:tr w:rsidR="00721E25" w:rsidRPr="00705B24" w14:paraId="4FBAF656" w14:textId="77777777" w:rsidTr="00721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left w:val="nil"/>
            </w:tcBorders>
            <w:shd w:val="clear" w:color="auto" w:fill="FFFFFF" w:themeFill="background1"/>
          </w:tcPr>
          <w:p w14:paraId="0CC60787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4</w:t>
            </w:r>
          </w:p>
        </w:tc>
        <w:tc>
          <w:tcPr>
            <w:tcW w:w="9018" w:type="dxa"/>
            <w:shd w:val="clear" w:color="auto" w:fill="FFFFFF" w:themeFill="background1"/>
          </w:tcPr>
          <w:p w14:paraId="241B8B47" w14:textId="77777777" w:rsidR="00721E25" w:rsidRPr="00705B24" w:rsidRDefault="00721E25" w:rsidP="0072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0.024R5P+0.029G6P+0.04GLN+0.013ALA+0.007ARG+0.0261ASP+0.003HIS+0.0084ILE+0.013LEU+0.01LYS+0.099SER+0.004TYR+0.0096VAL+0.016GLY+3.78ATP→X</w:t>
            </w:r>
          </w:p>
        </w:tc>
      </w:tr>
      <w:tr w:rsidR="00721E25" w:rsidRPr="00705B24" w14:paraId="5C1B11F5" w14:textId="77777777" w:rsidTr="00721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bottom w:val="nil"/>
            </w:tcBorders>
            <w:shd w:val="clear" w:color="auto" w:fill="FFFFFF" w:themeFill="background1"/>
          </w:tcPr>
          <w:p w14:paraId="52892F63" w14:textId="77777777" w:rsidR="00721E25" w:rsidRPr="00705B24" w:rsidRDefault="00721E25" w:rsidP="00721E25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705B2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35</w:t>
            </w:r>
          </w:p>
        </w:tc>
        <w:tc>
          <w:tcPr>
            <w:tcW w:w="9018" w:type="dxa"/>
            <w:tcBorders>
              <w:bottom w:val="nil"/>
            </w:tcBorders>
            <w:shd w:val="clear" w:color="auto" w:fill="FFFFFF" w:themeFill="background1"/>
          </w:tcPr>
          <w:p w14:paraId="73EBC340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 w:rsidRPr="00705B24">
              <w:rPr>
                <w:rFonts w:asciiTheme="majorBidi" w:hAnsiTheme="majorBidi" w:cstheme="majorBidi"/>
                <w:color w:val="auto"/>
              </w:rPr>
              <w:t>0.01GLU+0.01GLN+0.01ALA+0.005ARG+0.007ASN+0.008ASP+0.003HIS+0.005ILE+0.014LEU+0.014LYS+0.026SER+0.008TYR+0.018VAL+0.0145GLY+4ATP→mAb</w:t>
            </w:r>
          </w:p>
          <w:p w14:paraId="3ED9B185" w14:textId="77777777" w:rsidR="00721E25" w:rsidRPr="00705B24" w:rsidRDefault="00721E25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14:paraId="407C18D4" w14:textId="77777777" w:rsidR="004B6A5A" w:rsidRPr="00705B24" w:rsidRDefault="004B6A5A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14:paraId="73D14ADD" w14:textId="77777777" w:rsidR="004B6A5A" w:rsidRPr="00705B24" w:rsidRDefault="004B6A5A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14:paraId="3F31F5EC" w14:textId="77777777" w:rsidR="004B6A5A" w:rsidRPr="00705B24" w:rsidRDefault="004B6A5A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14:paraId="7AB43F50" w14:textId="77777777" w:rsidR="004B6A5A" w:rsidRPr="00705B24" w:rsidRDefault="004B6A5A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14:paraId="6FEDE56F" w14:textId="77777777" w:rsidR="004B6A5A" w:rsidRPr="00705B24" w:rsidRDefault="004B6A5A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bookmarkStart w:id="0" w:name="_GoBack"/>
            <w:bookmarkEnd w:id="0"/>
          </w:p>
          <w:p w14:paraId="36AE69BC" w14:textId="77777777" w:rsidR="004B6A5A" w:rsidRPr="00705B24" w:rsidRDefault="004B6A5A" w:rsidP="0072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</w:tc>
      </w:tr>
    </w:tbl>
    <w:p w14:paraId="63C9F419" w14:textId="77777777" w:rsidR="00721E25" w:rsidRPr="00705B24" w:rsidRDefault="00721E25" w:rsidP="00721E25">
      <w:pPr>
        <w:rPr>
          <w:rFonts w:asciiTheme="majorBidi" w:eastAsia="Times New Roman" w:hAnsiTheme="majorBidi" w:cstheme="majorBidi"/>
          <w:b/>
          <w:bCs/>
          <w:iCs/>
          <w:sz w:val="24"/>
          <w:szCs w:val="24"/>
        </w:rPr>
      </w:pPr>
    </w:p>
    <w:sectPr w:rsidR="00721E25" w:rsidRPr="00705B24" w:rsidSect="004E5D5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C1290" w14:textId="77777777" w:rsidR="0082277F" w:rsidRDefault="0082277F" w:rsidP="00C47EB3">
      <w:pPr>
        <w:spacing w:after="0" w:line="240" w:lineRule="auto"/>
      </w:pPr>
      <w:r>
        <w:separator/>
      </w:r>
    </w:p>
  </w:endnote>
  <w:endnote w:type="continuationSeparator" w:id="0">
    <w:p w14:paraId="4E998AF3" w14:textId="77777777" w:rsidR="0082277F" w:rsidRDefault="0082277F" w:rsidP="00C4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1EF00" w14:textId="77777777" w:rsidR="0082277F" w:rsidRDefault="0082277F" w:rsidP="00FD2D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67A281" w14:textId="77777777" w:rsidR="0082277F" w:rsidRDefault="0082277F" w:rsidP="00813A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F87CD" w14:textId="77777777" w:rsidR="0082277F" w:rsidRDefault="0082277F" w:rsidP="00FD2D0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5CC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E49F891" w14:textId="3094E9B4" w:rsidR="0082277F" w:rsidRDefault="0082277F" w:rsidP="00813AE4">
    <w:pPr>
      <w:pStyle w:val="Pieddepage"/>
      <w:ind w:right="360"/>
      <w:jc w:val="center"/>
    </w:pPr>
  </w:p>
  <w:p w14:paraId="06D1AEB1" w14:textId="77777777" w:rsidR="0082277F" w:rsidRDefault="0082277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5A1D3" w14:textId="77777777" w:rsidR="0082277F" w:rsidRDefault="0082277F" w:rsidP="00C47EB3">
      <w:pPr>
        <w:spacing w:after="0" w:line="240" w:lineRule="auto"/>
      </w:pPr>
      <w:r>
        <w:separator/>
      </w:r>
    </w:p>
  </w:footnote>
  <w:footnote w:type="continuationSeparator" w:id="0">
    <w:p w14:paraId="7B3DF496" w14:textId="77777777" w:rsidR="0082277F" w:rsidRDefault="0082277F" w:rsidP="00C47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4D"/>
    <w:multiLevelType w:val="hybridMultilevel"/>
    <w:tmpl w:val="60308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F5E"/>
    <w:multiLevelType w:val="hybridMultilevel"/>
    <w:tmpl w:val="43AC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4002"/>
    <w:multiLevelType w:val="hybridMultilevel"/>
    <w:tmpl w:val="2AEABD60"/>
    <w:lvl w:ilvl="0" w:tplc="7C962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E06C0"/>
    <w:multiLevelType w:val="hybridMultilevel"/>
    <w:tmpl w:val="1E78642C"/>
    <w:lvl w:ilvl="0" w:tplc="42BA6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00B"/>
    <w:multiLevelType w:val="hybridMultilevel"/>
    <w:tmpl w:val="A972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F6516"/>
    <w:multiLevelType w:val="hybridMultilevel"/>
    <w:tmpl w:val="AE4E5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0013"/>
    <w:multiLevelType w:val="hybridMultilevel"/>
    <w:tmpl w:val="14288F84"/>
    <w:lvl w:ilvl="0" w:tplc="38D48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CE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63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E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E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C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A2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8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2B128C"/>
    <w:multiLevelType w:val="hybridMultilevel"/>
    <w:tmpl w:val="5F7A31EA"/>
    <w:lvl w:ilvl="0" w:tplc="4584487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972FB"/>
    <w:multiLevelType w:val="hybridMultilevel"/>
    <w:tmpl w:val="A0ECFA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9D02AA"/>
    <w:multiLevelType w:val="hybridMultilevel"/>
    <w:tmpl w:val="A5149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20F9D"/>
    <w:multiLevelType w:val="hybridMultilevel"/>
    <w:tmpl w:val="6EF4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96422"/>
    <w:multiLevelType w:val="hybridMultilevel"/>
    <w:tmpl w:val="31F2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F12E0"/>
    <w:multiLevelType w:val="hybridMultilevel"/>
    <w:tmpl w:val="45DC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26BC2"/>
    <w:multiLevelType w:val="hybridMultilevel"/>
    <w:tmpl w:val="708E7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5B1934"/>
    <w:multiLevelType w:val="hybridMultilevel"/>
    <w:tmpl w:val="3E4E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98"/>
    <w:rsid w:val="000002E3"/>
    <w:rsid w:val="000006E6"/>
    <w:rsid w:val="00001B7A"/>
    <w:rsid w:val="00002101"/>
    <w:rsid w:val="0000224A"/>
    <w:rsid w:val="0000326D"/>
    <w:rsid w:val="000039D2"/>
    <w:rsid w:val="00003B57"/>
    <w:rsid w:val="00003FB0"/>
    <w:rsid w:val="0000506F"/>
    <w:rsid w:val="00005D9C"/>
    <w:rsid w:val="0000709B"/>
    <w:rsid w:val="000071AE"/>
    <w:rsid w:val="00007426"/>
    <w:rsid w:val="000078C1"/>
    <w:rsid w:val="00010294"/>
    <w:rsid w:val="00010C8F"/>
    <w:rsid w:val="000129B8"/>
    <w:rsid w:val="00012A29"/>
    <w:rsid w:val="00012D71"/>
    <w:rsid w:val="00013498"/>
    <w:rsid w:val="0001476C"/>
    <w:rsid w:val="00014D59"/>
    <w:rsid w:val="000152E9"/>
    <w:rsid w:val="0001570E"/>
    <w:rsid w:val="00016954"/>
    <w:rsid w:val="00016B18"/>
    <w:rsid w:val="00020929"/>
    <w:rsid w:val="000209FB"/>
    <w:rsid w:val="00021D2B"/>
    <w:rsid w:val="00021DE0"/>
    <w:rsid w:val="000223F2"/>
    <w:rsid w:val="00022DAB"/>
    <w:rsid w:val="00022ECE"/>
    <w:rsid w:val="00023970"/>
    <w:rsid w:val="000241DB"/>
    <w:rsid w:val="00025203"/>
    <w:rsid w:val="000256B5"/>
    <w:rsid w:val="000259B5"/>
    <w:rsid w:val="00025A39"/>
    <w:rsid w:val="00025E3F"/>
    <w:rsid w:val="000265EC"/>
    <w:rsid w:val="00026B35"/>
    <w:rsid w:val="00026CB0"/>
    <w:rsid w:val="00030415"/>
    <w:rsid w:val="00030B0B"/>
    <w:rsid w:val="0003133F"/>
    <w:rsid w:val="00031866"/>
    <w:rsid w:val="0003193F"/>
    <w:rsid w:val="00031BD8"/>
    <w:rsid w:val="00031D38"/>
    <w:rsid w:val="00032239"/>
    <w:rsid w:val="00033777"/>
    <w:rsid w:val="00033EEB"/>
    <w:rsid w:val="00034446"/>
    <w:rsid w:val="00034978"/>
    <w:rsid w:val="0003552F"/>
    <w:rsid w:val="00035B3D"/>
    <w:rsid w:val="000368A7"/>
    <w:rsid w:val="00036E8F"/>
    <w:rsid w:val="00036FE0"/>
    <w:rsid w:val="000376FC"/>
    <w:rsid w:val="0003793D"/>
    <w:rsid w:val="00037E85"/>
    <w:rsid w:val="000401A6"/>
    <w:rsid w:val="000411FA"/>
    <w:rsid w:val="00041E7B"/>
    <w:rsid w:val="00041F69"/>
    <w:rsid w:val="000427D5"/>
    <w:rsid w:val="000434FD"/>
    <w:rsid w:val="000439A6"/>
    <w:rsid w:val="00043C66"/>
    <w:rsid w:val="00044685"/>
    <w:rsid w:val="00044867"/>
    <w:rsid w:val="00045BD2"/>
    <w:rsid w:val="00046130"/>
    <w:rsid w:val="00046257"/>
    <w:rsid w:val="00047327"/>
    <w:rsid w:val="0004772C"/>
    <w:rsid w:val="0004781E"/>
    <w:rsid w:val="000478CD"/>
    <w:rsid w:val="000506A1"/>
    <w:rsid w:val="00051C71"/>
    <w:rsid w:val="00051D6B"/>
    <w:rsid w:val="00052B50"/>
    <w:rsid w:val="00052E7B"/>
    <w:rsid w:val="00053B02"/>
    <w:rsid w:val="00053D80"/>
    <w:rsid w:val="00054EFB"/>
    <w:rsid w:val="0005503F"/>
    <w:rsid w:val="00055A6E"/>
    <w:rsid w:val="0005603D"/>
    <w:rsid w:val="000560D3"/>
    <w:rsid w:val="0005628C"/>
    <w:rsid w:val="00056469"/>
    <w:rsid w:val="00056656"/>
    <w:rsid w:val="00056FC5"/>
    <w:rsid w:val="00057016"/>
    <w:rsid w:val="00057292"/>
    <w:rsid w:val="00060245"/>
    <w:rsid w:val="000603ED"/>
    <w:rsid w:val="00060A4F"/>
    <w:rsid w:val="000626F8"/>
    <w:rsid w:val="000633E5"/>
    <w:rsid w:val="000639A5"/>
    <w:rsid w:val="00063A16"/>
    <w:rsid w:val="00063BD9"/>
    <w:rsid w:val="00064190"/>
    <w:rsid w:val="00064505"/>
    <w:rsid w:val="000648C1"/>
    <w:rsid w:val="00065287"/>
    <w:rsid w:val="00065B58"/>
    <w:rsid w:val="000706B0"/>
    <w:rsid w:val="00071782"/>
    <w:rsid w:val="000721FF"/>
    <w:rsid w:val="00072CA2"/>
    <w:rsid w:val="00072FD9"/>
    <w:rsid w:val="000740EA"/>
    <w:rsid w:val="00076071"/>
    <w:rsid w:val="0007776E"/>
    <w:rsid w:val="000777E3"/>
    <w:rsid w:val="00077959"/>
    <w:rsid w:val="00077E17"/>
    <w:rsid w:val="00080B59"/>
    <w:rsid w:val="00081605"/>
    <w:rsid w:val="00082572"/>
    <w:rsid w:val="00082682"/>
    <w:rsid w:val="0008293F"/>
    <w:rsid w:val="000832A1"/>
    <w:rsid w:val="000833C0"/>
    <w:rsid w:val="000833CA"/>
    <w:rsid w:val="000841B4"/>
    <w:rsid w:val="00084AC2"/>
    <w:rsid w:val="00084F09"/>
    <w:rsid w:val="00085EF2"/>
    <w:rsid w:val="00086393"/>
    <w:rsid w:val="0008778D"/>
    <w:rsid w:val="00087887"/>
    <w:rsid w:val="00090105"/>
    <w:rsid w:val="00091EE3"/>
    <w:rsid w:val="0009257B"/>
    <w:rsid w:val="00092E58"/>
    <w:rsid w:val="00093AD4"/>
    <w:rsid w:val="00094202"/>
    <w:rsid w:val="000943AA"/>
    <w:rsid w:val="0009457D"/>
    <w:rsid w:val="00094947"/>
    <w:rsid w:val="000951DD"/>
    <w:rsid w:val="0009551D"/>
    <w:rsid w:val="000957AA"/>
    <w:rsid w:val="00095CC4"/>
    <w:rsid w:val="00095F83"/>
    <w:rsid w:val="0009721E"/>
    <w:rsid w:val="000974E0"/>
    <w:rsid w:val="0009770F"/>
    <w:rsid w:val="000A004E"/>
    <w:rsid w:val="000A0524"/>
    <w:rsid w:val="000A09EB"/>
    <w:rsid w:val="000A0C7E"/>
    <w:rsid w:val="000A1413"/>
    <w:rsid w:val="000A1605"/>
    <w:rsid w:val="000A1D28"/>
    <w:rsid w:val="000A2614"/>
    <w:rsid w:val="000A27A5"/>
    <w:rsid w:val="000A310B"/>
    <w:rsid w:val="000A3837"/>
    <w:rsid w:val="000A4DBB"/>
    <w:rsid w:val="000A5937"/>
    <w:rsid w:val="000A6056"/>
    <w:rsid w:val="000A6960"/>
    <w:rsid w:val="000A6C4F"/>
    <w:rsid w:val="000A6D67"/>
    <w:rsid w:val="000B0AB9"/>
    <w:rsid w:val="000B1AEA"/>
    <w:rsid w:val="000B24C7"/>
    <w:rsid w:val="000B2D52"/>
    <w:rsid w:val="000B2DAE"/>
    <w:rsid w:val="000B2E76"/>
    <w:rsid w:val="000B32C1"/>
    <w:rsid w:val="000B3524"/>
    <w:rsid w:val="000B3657"/>
    <w:rsid w:val="000B3958"/>
    <w:rsid w:val="000B3CFC"/>
    <w:rsid w:val="000B419D"/>
    <w:rsid w:val="000B45F8"/>
    <w:rsid w:val="000B4796"/>
    <w:rsid w:val="000B6309"/>
    <w:rsid w:val="000B6AE2"/>
    <w:rsid w:val="000B72EC"/>
    <w:rsid w:val="000B774F"/>
    <w:rsid w:val="000B7D94"/>
    <w:rsid w:val="000C009A"/>
    <w:rsid w:val="000C09ED"/>
    <w:rsid w:val="000C0C06"/>
    <w:rsid w:val="000C15EA"/>
    <w:rsid w:val="000C1795"/>
    <w:rsid w:val="000C1F02"/>
    <w:rsid w:val="000C2296"/>
    <w:rsid w:val="000C250A"/>
    <w:rsid w:val="000C345F"/>
    <w:rsid w:val="000C34BC"/>
    <w:rsid w:val="000C3664"/>
    <w:rsid w:val="000C4BA6"/>
    <w:rsid w:val="000C4E8F"/>
    <w:rsid w:val="000C5BA2"/>
    <w:rsid w:val="000C5BA5"/>
    <w:rsid w:val="000C5FCB"/>
    <w:rsid w:val="000C63E7"/>
    <w:rsid w:val="000C641A"/>
    <w:rsid w:val="000C6875"/>
    <w:rsid w:val="000C691B"/>
    <w:rsid w:val="000C75A5"/>
    <w:rsid w:val="000D0271"/>
    <w:rsid w:val="000D03DA"/>
    <w:rsid w:val="000D0981"/>
    <w:rsid w:val="000D09D5"/>
    <w:rsid w:val="000D11DC"/>
    <w:rsid w:val="000D2EAE"/>
    <w:rsid w:val="000D3064"/>
    <w:rsid w:val="000D4220"/>
    <w:rsid w:val="000D4329"/>
    <w:rsid w:val="000D4B93"/>
    <w:rsid w:val="000D4D88"/>
    <w:rsid w:val="000D5D24"/>
    <w:rsid w:val="000D5F8A"/>
    <w:rsid w:val="000D6038"/>
    <w:rsid w:val="000D613E"/>
    <w:rsid w:val="000D699B"/>
    <w:rsid w:val="000D6F4A"/>
    <w:rsid w:val="000D7315"/>
    <w:rsid w:val="000D7428"/>
    <w:rsid w:val="000D798B"/>
    <w:rsid w:val="000E0D31"/>
    <w:rsid w:val="000E2052"/>
    <w:rsid w:val="000E2814"/>
    <w:rsid w:val="000E2860"/>
    <w:rsid w:val="000E32D1"/>
    <w:rsid w:val="000E391B"/>
    <w:rsid w:val="000E3C88"/>
    <w:rsid w:val="000E3E8E"/>
    <w:rsid w:val="000E3F8F"/>
    <w:rsid w:val="000E4CED"/>
    <w:rsid w:val="000E4F6B"/>
    <w:rsid w:val="000E53FE"/>
    <w:rsid w:val="000E54DA"/>
    <w:rsid w:val="000E607F"/>
    <w:rsid w:val="000E7043"/>
    <w:rsid w:val="000E73BF"/>
    <w:rsid w:val="000F00CB"/>
    <w:rsid w:val="000F041E"/>
    <w:rsid w:val="000F16C3"/>
    <w:rsid w:val="000F1951"/>
    <w:rsid w:val="000F22AE"/>
    <w:rsid w:val="000F2B90"/>
    <w:rsid w:val="000F2C7B"/>
    <w:rsid w:val="000F3938"/>
    <w:rsid w:val="000F4030"/>
    <w:rsid w:val="000F42BA"/>
    <w:rsid w:val="000F59CB"/>
    <w:rsid w:val="000F6303"/>
    <w:rsid w:val="000F7C16"/>
    <w:rsid w:val="000F7E61"/>
    <w:rsid w:val="00101057"/>
    <w:rsid w:val="001011F7"/>
    <w:rsid w:val="00101BE6"/>
    <w:rsid w:val="00101D46"/>
    <w:rsid w:val="0010211D"/>
    <w:rsid w:val="00102128"/>
    <w:rsid w:val="00102344"/>
    <w:rsid w:val="001033C1"/>
    <w:rsid w:val="0010415F"/>
    <w:rsid w:val="00104EA1"/>
    <w:rsid w:val="00104FFD"/>
    <w:rsid w:val="00105108"/>
    <w:rsid w:val="0010557B"/>
    <w:rsid w:val="00106091"/>
    <w:rsid w:val="00106759"/>
    <w:rsid w:val="001068CD"/>
    <w:rsid w:val="00106C5A"/>
    <w:rsid w:val="00107F30"/>
    <w:rsid w:val="00110186"/>
    <w:rsid w:val="00110526"/>
    <w:rsid w:val="00110C0A"/>
    <w:rsid w:val="001119FD"/>
    <w:rsid w:val="00111AE6"/>
    <w:rsid w:val="001127C2"/>
    <w:rsid w:val="00112BC1"/>
    <w:rsid w:val="00113101"/>
    <w:rsid w:val="0011338F"/>
    <w:rsid w:val="00113728"/>
    <w:rsid w:val="0011492B"/>
    <w:rsid w:val="00114A81"/>
    <w:rsid w:val="0011565B"/>
    <w:rsid w:val="0011677E"/>
    <w:rsid w:val="0011717C"/>
    <w:rsid w:val="00117D79"/>
    <w:rsid w:val="00117E60"/>
    <w:rsid w:val="001202A3"/>
    <w:rsid w:val="00120DBC"/>
    <w:rsid w:val="00121CB4"/>
    <w:rsid w:val="0012202F"/>
    <w:rsid w:val="00122C99"/>
    <w:rsid w:val="001236EC"/>
    <w:rsid w:val="00123AB2"/>
    <w:rsid w:val="00123C59"/>
    <w:rsid w:val="001241BF"/>
    <w:rsid w:val="001242DB"/>
    <w:rsid w:val="00124372"/>
    <w:rsid w:val="001243E2"/>
    <w:rsid w:val="00124719"/>
    <w:rsid w:val="00125C07"/>
    <w:rsid w:val="00125CB0"/>
    <w:rsid w:val="001260CF"/>
    <w:rsid w:val="00126621"/>
    <w:rsid w:val="00127B5A"/>
    <w:rsid w:val="0013042E"/>
    <w:rsid w:val="00130669"/>
    <w:rsid w:val="00130F9F"/>
    <w:rsid w:val="0013146B"/>
    <w:rsid w:val="00131C2E"/>
    <w:rsid w:val="00132706"/>
    <w:rsid w:val="001328BB"/>
    <w:rsid w:val="00132E78"/>
    <w:rsid w:val="00133A14"/>
    <w:rsid w:val="0013496C"/>
    <w:rsid w:val="00134B6A"/>
    <w:rsid w:val="00134C28"/>
    <w:rsid w:val="001357DC"/>
    <w:rsid w:val="00136217"/>
    <w:rsid w:val="00137750"/>
    <w:rsid w:val="00140EE4"/>
    <w:rsid w:val="001410FE"/>
    <w:rsid w:val="0014156A"/>
    <w:rsid w:val="00141F96"/>
    <w:rsid w:val="00141FF4"/>
    <w:rsid w:val="00142100"/>
    <w:rsid w:val="001424F5"/>
    <w:rsid w:val="00142941"/>
    <w:rsid w:val="00142E72"/>
    <w:rsid w:val="00144225"/>
    <w:rsid w:val="001444E7"/>
    <w:rsid w:val="00144601"/>
    <w:rsid w:val="001446F4"/>
    <w:rsid w:val="001465B0"/>
    <w:rsid w:val="001465E7"/>
    <w:rsid w:val="00147CCE"/>
    <w:rsid w:val="0015076B"/>
    <w:rsid w:val="00150BF6"/>
    <w:rsid w:val="0015117F"/>
    <w:rsid w:val="001522A1"/>
    <w:rsid w:val="001528A2"/>
    <w:rsid w:val="00152EA4"/>
    <w:rsid w:val="0015353C"/>
    <w:rsid w:val="00154CCA"/>
    <w:rsid w:val="00155176"/>
    <w:rsid w:val="0015568D"/>
    <w:rsid w:val="00155C73"/>
    <w:rsid w:val="00157687"/>
    <w:rsid w:val="00157A97"/>
    <w:rsid w:val="00157C83"/>
    <w:rsid w:val="00160741"/>
    <w:rsid w:val="00160B0C"/>
    <w:rsid w:val="001629F8"/>
    <w:rsid w:val="00162E36"/>
    <w:rsid w:val="00163407"/>
    <w:rsid w:val="001634B0"/>
    <w:rsid w:val="0016389C"/>
    <w:rsid w:val="00163A1D"/>
    <w:rsid w:val="0016500D"/>
    <w:rsid w:val="00165CD2"/>
    <w:rsid w:val="00165D92"/>
    <w:rsid w:val="00166208"/>
    <w:rsid w:val="00167569"/>
    <w:rsid w:val="00167FE1"/>
    <w:rsid w:val="00170BDC"/>
    <w:rsid w:val="00171619"/>
    <w:rsid w:val="00171DEE"/>
    <w:rsid w:val="00172CC1"/>
    <w:rsid w:val="00172F35"/>
    <w:rsid w:val="00173A9A"/>
    <w:rsid w:val="00173D11"/>
    <w:rsid w:val="0017418B"/>
    <w:rsid w:val="0017698A"/>
    <w:rsid w:val="00176B65"/>
    <w:rsid w:val="00176D34"/>
    <w:rsid w:val="00176F74"/>
    <w:rsid w:val="00177BF3"/>
    <w:rsid w:val="00177D59"/>
    <w:rsid w:val="00180663"/>
    <w:rsid w:val="001808F1"/>
    <w:rsid w:val="00181010"/>
    <w:rsid w:val="00183803"/>
    <w:rsid w:val="00184518"/>
    <w:rsid w:val="001848A2"/>
    <w:rsid w:val="00185183"/>
    <w:rsid w:val="00185494"/>
    <w:rsid w:val="00185C25"/>
    <w:rsid w:val="00185EAF"/>
    <w:rsid w:val="00185FA3"/>
    <w:rsid w:val="00186263"/>
    <w:rsid w:val="00186E17"/>
    <w:rsid w:val="001878A5"/>
    <w:rsid w:val="00187B0C"/>
    <w:rsid w:val="001910F9"/>
    <w:rsid w:val="0019155D"/>
    <w:rsid w:val="00191605"/>
    <w:rsid w:val="001918FD"/>
    <w:rsid w:val="00192079"/>
    <w:rsid w:val="00192B19"/>
    <w:rsid w:val="00192B7B"/>
    <w:rsid w:val="00193302"/>
    <w:rsid w:val="00193478"/>
    <w:rsid w:val="0019378D"/>
    <w:rsid w:val="001943C3"/>
    <w:rsid w:val="00194585"/>
    <w:rsid w:val="00194A3C"/>
    <w:rsid w:val="00194BC3"/>
    <w:rsid w:val="00194C1D"/>
    <w:rsid w:val="00194C43"/>
    <w:rsid w:val="00195A74"/>
    <w:rsid w:val="0019628E"/>
    <w:rsid w:val="001966C1"/>
    <w:rsid w:val="00196801"/>
    <w:rsid w:val="00197533"/>
    <w:rsid w:val="0019773B"/>
    <w:rsid w:val="001A0C27"/>
    <w:rsid w:val="001A0DAE"/>
    <w:rsid w:val="001A1C86"/>
    <w:rsid w:val="001A1D08"/>
    <w:rsid w:val="001A207E"/>
    <w:rsid w:val="001A215E"/>
    <w:rsid w:val="001A22FD"/>
    <w:rsid w:val="001A2EE4"/>
    <w:rsid w:val="001A395D"/>
    <w:rsid w:val="001A4B71"/>
    <w:rsid w:val="001A4BCD"/>
    <w:rsid w:val="001A4FE3"/>
    <w:rsid w:val="001A5976"/>
    <w:rsid w:val="001A5AA8"/>
    <w:rsid w:val="001A5BDC"/>
    <w:rsid w:val="001A5FE5"/>
    <w:rsid w:val="001A60B3"/>
    <w:rsid w:val="001A6343"/>
    <w:rsid w:val="001A6388"/>
    <w:rsid w:val="001A642D"/>
    <w:rsid w:val="001B04F3"/>
    <w:rsid w:val="001B0F5F"/>
    <w:rsid w:val="001B16D2"/>
    <w:rsid w:val="001B1F65"/>
    <w:rsid w:val="001B21AA"/>
    <w:rsid w:val="001B2227"/>
    <w:rsid w:val="001B232A"/>
    <w:rsid w:val="001B2D34"/>
    <w:rsid w:val="001B41C3"/>
    <w:rsid w:val="001B441C"/>
    <w:rsid w:val="001B45AC"/>
    <w:rsid w:val="001B4645"/>
    <w:rsid w:val="001B52C1"/>
    <w:rsid w:val="001B5575"/>
    <w:rsid w:val="001B5AFA"/>
    <w:rsid w:val="001B670C"/>
    <w:rsid w:val="001B6D14"/>
    <w:rsid w:val="001B7A6A"/>
    <w:rsid w:val="001C063F"/>
    <w:rsid w:val="001C0A75"/>
    <w:rsid w:val="001C0DE6"/>
    <w:rsid w:val="001C124C"/>
    <w:rsid w:val="001C163B"/>
    <w:rsid w:val="001C16DF"/>
    <w:rsid w:val="001C1913"/>
    <w:rsid w:val="001C374E"/>
    <w:rsid w:val="001C3BC4"/>
    <w:rsid w:val="001C3C82"/>
    <w:rsid w:val="001C545A"/>
    <w:rsid w:val="001C5E38"/>
    <w:rsid w:val="001C6106"/>
    <w:rsid w:val="001C616C"/>
    <w:rsid w:val="001C649C"/>
    <w:rsid w:val="001C7082"/>
    <w:rsid w:val="001C7396"/>
    <w:rsid w:val="001C7832"/>
    <w:rsid w:val="001D0398"/>
    <w:rsid w:val="001D041F"/>
    <w:rsid w:val="001D09AE"/>
    <w:rsid w:val="001D1024"/>
    <w:rsid w:val="001D1395"/>
    <w:rsid w:val="001D1EEA"/>
    <w:rsid w:val="001D3DBB"/>
    <w:rsid w:val="001D4C6E"/>
    <w:rsid w:val="001D4D17"/>
    <w:rsid w:val="001D4F03"/>
    <w:rsid w:val="001D58B5"/>
    <w:rsid w:val="001D65F3"/>
    <w:rsid w:val="001D7397"/>
    <w:rsid w:val="001E017E"/>
    <w:rsid w:val="001E1A94"/>
    <w:rsid w:val="001E282E"/>
    <w:rsid w:val="001E2A86"/>
    <w:rsid w:val="001E2B8F"/>
    <w:rsid w:val="001E5280"/>
    <w:rsid w:val="001E5B0F"/>
    <w:rsid w:val="001E65F3"/>
    <w:rsid w:val="001E69AD"/>
    <w:rsid w:val="001E6D03"/>
    <w:rsid w:val="001E7750"/>
    <w:rsid w:val="001F0FAE"/>
    <w:rsid w:val="001F14DD"/>
    <w:rsid w:val="001F15CE"/>
    <w:rsid w:val="001F1926"/>
    <w:rsid w:val="001F1E70"/>
    <w:rsid w:val="001F26D5"/>
    <w:rsid w:val="001F2FA1"/>
    <w:rsid w:val="001F30E1"/>
    <w:rsid w:val="001F49F8"/>
    <w:rsid w:val="001F4CFA"/>
    <w:rsid w:val="001F56C6"/>
    <w:rsid w:val="001F59E2"/>
    <w:rsid w:val="001F5C87"/>
    <w:rsid w:val="001F69A0"/>
    <w:rsid w:val="001F7986"/>
    <w:rsid w:val="001F7A04"/>
    <w:rsid w:val="00200959"/>
    <w:rsid w:val="00200A34"/>
    <w:rsid w:val="00200FE6"/>
    <w:rsid w:val="00202017"/>
    <w:rsid w:val="002029F0"/>
    <w:rsid w:val="00202BDC"/>
    <w:rsid w:val="00202D24"/>
    <w:rsid w:val="00202D58"/>
    <w:rsid w:val="002031CA"/>
    <w:rsid w:val="0020347D"/>
    <w:rsid w:val="00204BB6"/>
    <w:rsid w:val="00204F4D"/>
    <w:rsid w:val="00205337"/>
    <w:rsid w:val="00205681"/>
    <w:rsid w:val="002057DA"/>
    <w:rsid w:val="00205DE4"/>
    <w:rsid w:val="0020661B"/>
    <w:rsid w:val="002069A3"/>
    <w:rsid w:val="00206A0D"/>
    <w:rsid w:val="00207587"/>
    <w:rsid w:val="00207827"/>
    <w:rsid w:val="00210A40"/>
    <w:rsid w:val="002110E7"/>
    <w:rsid w:val="002116AC"/>
    <w:rsid w:val="002117DF"/>
    <w:rsid w:val="00212532"/>
    <w:rsid w:val="00212C6B"/>
    <w:rsid w:val="002139BF"/>
    <w:rsid w:val="00214339"/>
    <w:rsid w:val="002144D3"/>
    <w:rsid w:val="0021462C"/>
    <w:rsid w:val="00215283"/>
    <w:rsid w:val="00216223"/>
    <w:rsid w:val="00216248"/>
    <w:rsid w:val="002179C6"/>
    <w:rsid w:val="00220214"/>
    <w:rsid w:val="00220335"/>
    <w:rsid w:val="00221A3A"/>
    <w:rsid w:val="00222161"/>
    <w:rsid w:val="002223C1"/>
    <w:rsid w:val="0022334D"/>
    <w:rsid w:val="00223FCF"/>
    <w:rsid w:val="00224035"/>
    <w:rsid w:val="00224F10"/>
    <w:rsid w:val="00224FA7"/>
    <w:rsid w:val="00225BAD"/>
    <w:rsid w:val="00225C81"/>
    <w:rsid w:val="00226D57"/>
    <w:rsid w:val="002303A4"/>
    <w:rsid w:val="002304F8"/>
    <w:rsid w:val="00231E79"/>
    <w:rsid w:val="0023265A"/>
    <w:rsid w:val="00232E60"/>
    <w:rsid w:val="0023354B"/>
    <w:rsid w:val="00233C01"/>
    <w:rsid w:val="002342C7"/>
    <w:rsid w:val="0023433F"/>
    <w:rsid w:val="002346BF"/>
    <w:rsid w:val="00235CB9"/>
    <w:rsid w:val="00235E6D"/>
    <w:rsid w:val="00237192"/>
    <w:rsid w:val="002376F0"/>
    <w:rsid w:val="0024038F"/>
    <w:rsid w:val="002406C5"/>
    <w:rsid w:val="00241168"/>
    <w:rsid w:val="0024147D"/>
    <w:rsid w:val="00241D4D"/>
    <w:rsid w:val="0024243B"/>
    <w:rsid w:val="0024284B"/>
    <w:rsid w:val="0024327B"/>
    <w:rsid w:val="002438A3"/>
    <w:rsid w:val="002445BF"/>
    <w:rsid w:val="00245987"/>
    <w:rsid w:val="00245AB6"/>
    <w:rsid w:val="00245F03"/>
    <w:rsid w:val="00247224"/>
    <w:rsid w:val="002476AE"/>
    <w:rsid w:val="00247881"/>
    <w:rsid w:val="002506D2"/>
    <w:rsid w:val="00251C60"/>
    <w:rsid w:val="00251CB5"/>
    <w:rsid w:val="00251E28"/>
    <w:rsid w:val="002533C6"/>
    <w:rsid w:val="00254157"/>
    <w:rsid w:val="002545A8"/>
    <w:rsid w:val="00257688"/>
    <w:rsid w:val="00257DC9"/>
    <w:rsid w:val="00260A02"/>
    <w:rsid w:val="00260BAE"/>
    <w:rsid w:val="00260C9E"/>
    <w:rsid w:val="00261446"/>
    <w:rsid w:val="00261D14"/>
    <w:rsid w:val="002621D4"/>
    <w:rsid w:val="002623B2"/>
    <w:rsid w:val="00263AE9"/>
    <w:rsid w:val="00264210"/>
    <w:rsid w:val="00264354"/>
    <w:rsid w:val="00264E7F"/>
    <w:rsid w:val="00265B03"/>
    <w:rsid w:val="00265B9A"/>
    <w:rsid w:val="00266043"/>
    <w:rsid w:val="002702BD"/>
    <w:rsid w:val="0027032B"/>
    <w:rsid w:val="0027091E"/>
    <w:rsid w:val="00270CDE"/>
    <w:rsid w:val="002718BF"/>
    <w:rsid w:val="00271A01"/>
    <w:rsid w:val="002722A8"/>
    <w:rsid w:val="00272351"/>
    <w:rsid w:val="00272EB4"/>
    <w:rsid w:val="0027455C"/>
    <w:rsid w:val="0027503A"/>
    <w:rsid w:val="002750E0"/>
    <w:rsid w:val="00275125"/>
    <w:rsid w:val="002752C5"/>
    <w:rsid w:val="00275462"/>
    <w:rsid w:val="002758D5"/>
    <w:rsid w:val="00276361"/>
    <w:rsid w:val="00277E6F"/>
    <w:rsid w:val="002805C7"/>
    <w:rsid w:val="00280B9F"/>
    <w:rsid w:val="00280C1E"/>
    <w:rsid w:val="00280E66"/>
    <w:rsid w:val="00281084"/>
    <w:rsid w:val="0028312C"/>
    <w:rsid w:val="00283EB3"/>
    <w:rsid w:val="00284924"/>
    <w:rsid w:val="00284E67"/>
    <w:rsid w:val="002853D4"/>
    <w:rsid w:val="002856AF"/>
    <w:rsid w:val="00285EF6"/>
    <w:rsid w:val="002870B9"/>
    <w:rsid w:val="0028760E"/>
    <w:rsid w:val="002877A4"/>
    <w:rsid w:val="002901CE"/>
    <w:rsid w:val="002904F4"/>
    <w:rsid w:val="00290994"/>
    <w:rsid w:val="00291AD7"/>
    <w:rsid w:val="00292502"/>
    <w:rsid w:val="00293776"/>
    <w:rsid w:val="00293B25"/>
    <w:rsid w:val="00293F88"/>
    <w:rsid w:val="00294CF3"/>
    <w:rsid w:val="0029771F"/>
    <w:rsid w:val="002978B7"/>
    <w:rsid w:val="00297E89"/>
    <w:rsid w:val="002A00FA"/>
    <w:rsid w:val="002A02E7"/>
    <w:rsid w:val="002A1710"/>
    <w:rsid w:val="002A19AD"/>
    <w:rsid w:val="002A1D07"/>
    <w:rsid w:val="002A1E5F"/>
    <w:rsid w:val="002A2BF5"/>
    <w:rsid w:val="002A3312"/>
    <w:rsid w:val="002A5415"/>
    <w:rsid w:val="002A5FFA"/>
    <w:rsid w:val="002A628E"/>
    <w:rsid w:val="002A645F"/>
    <w:rsid w:val="002A6CD5"/>
    <w:rsid w:val="002A6E37"/>
    <w:rsid w:val="002A711A"/>
    <w:rsid w:val="002A7138"/>
    <w:rsid w:val="002A7990"/>
    <w:rsid w:val="002A7E2E"/>
    <w:rsid w:val="002B00B4"/>
    <w:rsid w:val="002B0C59"/>
    <w:rsid w:val="002B1062"/>
    <w:rsid w:val="002B1AC9"/>
    <w:rsid w:val="002B3668"/>
    <w:rsid w:val="002B3C07"/>
    <w:rsid w:val="002B42F3"/>
    <w:rsid w:val="002B4B50"/>
    <w:rsid w:val="002B4FC3"/>
    <w:rsid w:val="002B528F"/>
    <w:rsid w:val="002B5A92"/>
    <w:rsid w:val="002B5D81"/>
    <w:rsid w:val="002B5FBD"/>
    <w:rsid w:val="002B64B5"/>
    <w:rsid w:val="002B6565"/>
    <w:rsid w:val="002B6B3B"/>
    <w:rsid w:val="002B6FF1"/>
    <w:rsid w:val="002B73A8"/>
    <w:rsid w:val="002B77C9"/>
    <w:rsid w:val="002C03B1"/>
    <w:rsid w:val="002C0CF9"/>
    <w:rsid w:val="002C0F12"/>
    <w:rsid w:val="002C102C"/>
    <w:rsid w:val="002C1B76"/>
    <w:rsid w:val="002C1BCD"/>
    <w:rsid w:val="002C1D27"/>
    <w:rsid w:val="002C2F6A"/>
    <w:rsid w:val="002C3588"/>
    <w:rsid w:val="002C3B6F"/>
    <w:rsid w:val="002C48A6"/>
    <w:rsid w:val="002C4F61"/>
    <w:rsid w:val="002C52D4"/>
    <w:rsid w:val="002C5AEF"/>
    <w:rsid w:val="002C6738"/>
    <w:rsid w:val="002C6EDF"/>
    <w:rsid w:val="002C7E10"/>
    <w:rsid w:val="002D03E4"/>
    <w:rsid w:val="002D0866"/>
    <w:rsid w:val="002D0BAC"/>
    <w:rsid w:val="002D22B4"/>
    <w:rsid w:val="002D23A9"/>
    <w:rsid w:val="002D245C"/>
    <w:rsid w:val="002D2BED"/>
    <w:rsid w:val="002D374F"/>
    <w:rsid w:val="002D3FE6"/>
    <w:rsid w:val="002D513F"/>
    <w:rsid w:val="002D5B75"/>
    <w:rsid w:val="002D6C72"/>
    <w:rsid w:val="002D7BD3"/>
    <w:rsid w:val="002E002D"/>
    <w:rsid w:val="002E071F"/>
    <w:rsid w:val="002E0EB7"/>
    <w:rsid w:val="002E107C"/>
    <w:rsid w:val="002E18E5"/>
    <w:rsid w:val="002E1E2C"/>
    <w:rsid w:val="002E24FA"/>
    <w:rsid w:val="002E283C"/>
    <w:rsid w:val="002E30DF"/>
    <w:rsid w:val="002E46D8"/>
    <w:rsid w:val="002E4964"/>
    <w:rsid w:val="002E4CCF"/>
    <w:rsid w:val="002E54F7"/>
    <w:rsid w:val="002E5B07"/>
    <w:rsid w:val="002E5DB0"/>
    <w:rsid w:val="002E6E2C"/>
    <w:rsid w:val="002E7C95"/>
    <w:rsid w:val="002F0041"/>
    <w:rsid w:val="002F0A45"/>
    <w:rsid w:val="002F2B5F"/>
    <w:rsid w:val="002F2CBE"/>
    <w:rsid w:val="002F2D33"/>
    <w:rsid w:val="002F2EC3"/>
    <w:rsid w:val="002F3223"/>
    <w:rsid w:val="002F3504"/>
    <w:rsid w:val="002F41F3"/>
    <w:rsid w:val="002F4344"/>
    <w:rsid w:val="002F5B25"/>
    <w:rsid w:val="002F637A"/>
    <w:rsid w:val="002F676F"/>
    <w:rsid w:val="002F68C4"/>
    <w:rsid w:val="002F6C10"/>
    <w:rsid w:val="002F747F"/>
    <w:rsid w:val="002F78F3"/>
    <w:rsid w:val="002F7F65"/>
    <w:rsid w:val="002F7FB7"/>
    <w:rsid w:val="00300028"/>
    <w:rsid w:val="0030041D"/>
    <w:rsid w:val="00300B88"/>
    <w:rsid w:val="00301035"/>
    <w:rsid w:val="003021BD"/>
    <w:rsid w:val="00302D9D"/>
    <w:rsid w:val="003036DB"/>
    <w:rsid w:val="00303718"/>
    <w:rsid w:val="00304065"/>
    <w:rsid w:val="00304A3A"/>
    <w:rsid w:val="00306C8B"/>
    <w:rsid w:val="003076B3"/>
    <w:rsid w:val="003078B5"/>
    <w:rsid w:val="00307A8D"/>
    <w:rsid w:val="00307C69"/>
    <w:rsid w:val="0031011D"/>
    <w:rsid w:val="003103D4"/>
    <w:rsid w:val="00310995"/>
    <w:rsid w:val="00310B5C"/>
    <w:rsid w:val="00311890"/>
    <w:rsid w:val="00312C40"/>
    <w:rsid w:val="00312FBD"/>
    <w:rsid w:val="003131CD"/>
    <w:rsid w:val="0031398A"/>
    <w:rsid w:val="00313D9E"/>
    <w:rsid w:val="00314CF0"/>
    <w:rsid w:val="0031564E"/>
    <w:rsid w:val="00315EDC"/>
    <w:rsid w:val="0031659B"/>
    <w:rsid w:val="003169A3"/>
    <w:rsid w:val="00316F40"/>
    <w:rsid w:val="00317257"/>
    <w:rsid w:val="003177A5"/>
    <w:rsid w:val="00317897"/>
    <w:rsid w:val="00317E31"/>
    <w:rsid w:val="00317F8D"/>
    <w:rsid w:val="00320792"/>
    <w:rsid w:val="00320884"/>
    <w:rsid w:val="00320C83"/>
    <w:rsid w:val="00320D05"/>
    <w:rsid w:val="00320DD3"/>
    <w:rsid w:val="00321189"/>
    <w:rsid w:val="00321492"/>
    <w:rsid w:val="00321842"/>
    <w:rsid w:val="00321EE5"/>
    <w:rsid w:val="003223A8"/>
    <w:rsid w:val="0032348B"/>
    <w:rsid w:val="00324160"/>
    <w:rsid w:val="0032419A"/>
    <w:rsid w:val="0032571D"/>
    <w:rsid w:val="0032595A"/>
    <w:rsid w:val="00326232"/>
    <w:rsid w:val="00326785"/>
    <w:rsid w:val="0032691E"/>
    <w:rsid w:val="00326E3F"/>
    <w:rsid w:val="0032707F"/>
    <w:rsid w:val="00327E08"/>
    <w:rsid w:val="00330831"/>
    <w:rsid w:val="003312CB"/>
    <w:rsid w:val="00331B5E"/>
    <w:rsid w:val="00331EF8"/>
    <w:rsid w:val="00332C02"/>
    <w:rsid w:val="00333055"/>
    <w:rsid w:val="003333F6"/>
    <w:rsid w:val="00333727"/>
    <w:rsid w:val="00333984"/>
    <w:rsid w:val="00333B15"/>
    <w:rsid w:val="003344E1"/>
    <w:rsid w:val="00335563"/>
    <w:rsid w:val="003359F8"/>
    <w:rsid w:val="00335BAA"/>
    <w:rsid w:val="00336239"/>
    <w:rsid w:val="0033634C"/>
    <w:rsid w:val="00336520"/>
    <w:rsid w:val="00337266"/>
    <w:rsid w:val="00337A5B"/>
    <w:rsid w:val="00337E16"/>
    <w:rsid w:val="003408D4"/>
    <w:rsid w:val="00340A20"/>
    <w:rsid w:val="00340BAF"/>
    <w:rsid w:val="00341376"/>
    <w:rsid w:val="003417E2"/>
    <w:rsid w:val="00342739"/>
    <w:rsid w:val="00342D75"/>
    <w:rsid w:val="003433D6"/>
    <w:rsid w:val="00343FFB"/>
    <w:rsid w:val="0034405A"/>
    <w:rsid w:val="003441AF"/>
    <w:rsid w:val="00344AEB"/>
    <w:rsid w:val="00344EF3"/>
    <w:rsid w:val="00346EFE"/>
    <w:rsid w:val="00347A5A"/>
    <w:rsid w:val="00350157"/>
    <w:rsid w:val="00350E05"/>
    <w:rsid w:val="003518F1"/>
    <w:rsid w:val="003519F6"/>
    <w:rsid w:val="00351B6C"/>
    <w:rsid w:val="00351CDB"/>
    <w:rsid w:val="00351D6C"/>
    <w:rsid w:val="00352408"/>
    <w:rsid w:val="0035250F"/>
    <w:rsid w:val="00352A38"/>
    <w:rsid w:val="00352F3C"/>
    <w:rsid w:val="00352FEF"/>
    <w:rsid w:val="00352FFE"/>
    <w:rsid w:val="00353272"/>
    <w:rsid w:val="00353E3A"/>
    <w:rsid w:val="0035426F"/>
    <w:rsid w:val="00354477"/>
    <w:rsid w:val="003546B7"/>
    <w:rsid w:val="00354C59"/>
    <w:rsid w:val="0035565A"/>
    <w:rsid w:val="00355D09"/>
    <w:rsid w:val="00355EAC"/>
    <w:rsid w:val="00356D08"/>
    <w:rsid w:val="003573D9"/>
    <w:rsid w:val="00357CA5"/>
    <w:rsid w:val="00357CEA"/>
    <w:rsid w:val="0036091E"/>
    <w:rsid w:val="00362979"/>
    <w:rsid w:val="003636B0"/>
    <w:rsid w:val="003639B8"/>
    <w:rsid w:val="00363EED"/>
    <w:rsid w:val="003647FD"/>
    <w:rsid w:val="00365177"/>
    <w:rsid w:val="00365A9E"/>
    <w:rsid w:val="00365D95"/>
    <w:rsid w:val="0036674B"/>
    <w:rsid w:val="00366A65"/>
    <w:rsid w:val="00367890"/>
    <w:rsid w:val="00367900"/>
    <w:rsid w:val="00367DE7"/>
    <w:rsid w:val="00367E58"/>
    <w:rsid w:val="00370408"/>
    <w:rsid w:val="003704A3"/>
    <w:rsid w:val="003704F3"/>
    <w:rsid w:val="0037116E"/>
    <w:rsid w:val="00371ECF"/>
    <w:rsid w:val="00372324"/>
    <w:rsid w:val="003724C7"/>
    <w:rsid w:val="003730A8"/>
    <w:rsid w:val="00373629"/>
    <w:rsid w:val="00373919"/>
    <w:rsid w:val="00373E36"/>
    <w:rsid w:val="00375970"/>
    <w:rsid w:val="00375A02"/>
    <w:rsid w:val="00375DA9"/>
    <w:rsid w:val="00376138"/>
    <w:rsid w:val="00376C2B"/>
    <w:rsid w:val="00380044"/>
    <w:rsid w:val="0038022B"/>
    <w:rsid w:val="003806B0"/>
    <w:rsid w:val="0038078E"/>
    <w:rsid w:val="003813A6"/>
    <w:rsid w:val="003814A8"/>
    <w:rsid w:val="00382552"/>
    <w:rsid w:val="00382983"/>
    <w:rsid w:val="00383392"/>
    <w:rsid w:val="0038356F"/>
    <w:rsid w:val="00383933"/>
    <w:rsid w:val="00383993"/>
    <w:rsid w:val="00383C4A"/>
    <w:rsid w:val="00384206"/>
    <w:rsid w:val="00384255"/>
    <w:rsid w:val="0038484E"/>
    <w:rsid w:val="00384AB9"/>
    <w:rsid w:val="00385A48"/>
    <w:rsid w:val="00385B81"/>
    <w:rsid w:val="0038781B"/>
    <w:rsid w:val="00390A34"/>
    <w:rsid w:val="00390A74"/>
    <w:rsid w:val="00391170"/>
    <w:rsid w:val="00391B87"/>
    <w:rsid w:val="00392063"/>
    <w:rsid w:val="00392456"/>
    <w:rsid w:val="00392B73"/>
    <w:rsid w:val="00392D59"/>
    <w:rsid w:val="0039336B"/>
    <w:rsid w:val="0039366E"/>
    <w:rsid w:val="00393D8B"/>
    <w:rsid w:val="003943B9"/>
    <w:rsid w:val="00394961"/>
    <w:rsid w:val="00394A9D"/>
    <w:rsid w:val="003952C9"/>
    <w:rsid w:val="00395420"/>
    <w:rsid w:val="00395FCD"/>
    <w:rsid w:val="0039678A"/>
    <w:rsid w:val="003973C8"/>
    <w:rsid w:val="003A01C6"/>
    <w:rsid w:val="003A0F1B"/>
    <w:rsid w:val="003A113A"/>
    <w:rsid w:val="003A182B"/>
    <w:rsid w:val="003A1C9C"/>
    <w:rsid w:val="003A1DC9"/>
    <w:rsid w:val="003A1F57"/>
    <w:rsid w:val="003A2191"/>
    <w:rsid w:val="003A2442"/>
    <w:rsid w:val="003A2920"/>
    <w:rsid w:val="003A2DC9"/>
    <w:rsid w:val="003A2E0E"/>
    <w:rsid w:val="003A2E28"/>
    <w:rsid w:val="003A351C"/>
    <w:rsid w:val="003A3C50"/>
    <w:rsid w:val="003A3D1A"/>
    <w:rsid w:val="003A4479"/>
    <w:rsid w:val="003A51AA"/>
    <w:rsid w:val="003A5ABE"/>
    <w:rsid w:val="003A67A1"/>
    <w:rsid w:val="003A6E76"/>
    <w:rsid w:val="003A700E"/>
    <w:rsid w:val="003A73B8"/>
    <w:rsid w:val="003A7476"/>
    <w:rsid w:val="003A7B51"/>
    <w:rsid w:val="003A7CF1"/>
    <w:rsid w:val="003B016D"/>
    <w:rsid w:val="003B01BF"/>
    <w:rsid w:val="003B024B"/>
    <w:rsid w:val="003B03F7"/>
    <w:rsid w:val="003B244C"/>
    <w:rsid w:val="003B2922"/>
    <w:rsid w:val="003B2DC0"/>
    <w:rsid w:val="003B354C"/>
    <w:rsid w:val="003B40B1"/>
    <w:rsid w:val="003B4C33"/>
    <w:rsid w:val="003B4F4F"/>
    <w:rsid w:val="003B54EB"/>
    <w:rsid w:val="003B5791"/>
    <w:rsid w:val="003B6354"/>
    <w:rsid w:val="003B6471"/>
    <w:rsid w:val="003B6D52"/>
    <w:rsid w:val="003B77AD"/>
    <w:rsid w:val="003C00DD"/>
    <w:rsid w:val="003C02EB"/>
    <w:rsid w:val="003C0638"/>
    <w:rsid w:val="003C0BFD"/>
    <w:rsid w:val="003C0D56"/>
    <w:rsid w:val="003C12B3"/>
    <w:rsid w:val="003C1976"/>
    <w:rsid w:val="003C1AA1"/>
    <w:rsid w:val="003C1CEF"/>
    <w:rsid w:val="003C2825"/>
    <w:rsid w:val="003C2AC6"/>
    <w:rsid w:val="003C2C19"/>
    <w:rsid w:val="003C3703"/>
    <w:rsid w:val="003C3DBF"/>
    <w:rsid w:val="003C4919"/>
    <w:rsid w:val="003C4D02"/>
    <w:rsid w:val="003C657A"/>
    <w:rsid w:val="003C6604"/>
    <w:rsid w:val="003C6855"/>
    <w:rsid w:val="003C6879"/>
    <w:rsid w:val="003C7286"/>
    <w:rsid w:val="003C72F7"/>
    <w:rsid w:val="003D0505"/>
    <w:rsid w:val="003D0D55"/>
    <w:rsid w:val="003D0E09"/>
    <w:rsid w:val="003D1018"/>
    <w:rsid w:val="003D1349"/>
    <w:rsid w:val="003D18D3"/>
    <w:rsid w:val="003D1C06"/>
    <w:rsid w:val="003D2716"/>
    <w:rsid w:val="003D28B8"/>
    <w:rsid w:val="003D3096"/>
    <w:rsid w:val="003D3360"/>
    <w:rsid w:val="003D362F"/>
    <w:rsid w:val="003D3F45"/>
    <w:rsid w:val="003D4208"/>
    <w:rsid w:val="003D46CB"/>
    <w:rsid w:val="003D47EE"/>
    <w:rsid w:val="003D4BBA"/>
    <w:rsid w:val="003D4F18"/>
    <w:rsid w:val="003D513A"/>
    <w:rsid w:val="003D5EA7"/>
    <w:rsid w:val="003D7552"/>
    <w:rsid w:val="003D7888"/>
    <w:rsid w:val="003D7DE4"/>
    <w:rsid w:val="003E00FC"/>
    <w:rsid w:val="003E1108"/>
    <w:rsid w:val="003E2098"/>
    <w:rsid w:val="003E2109"/>
    <w:rsid w:val="003E335A"/>
    <w:rsid w:val="003E348D"/>
    <w:rsid w:val="003E35F2"/>
    <w:rsid w:val="003E3796"/>
    <w:rsid w:val="003E3A88"/>
    <w:rsid w:val="003E46FA"/>
    <w:rsid w:val="003E52BB"/>
    <w:rsid w:val="003E56F2"/>
    <w:rsid w:val="003E6834"/>
    <w:rsid w:val="003E6E9E"/>
    <w:rsid w:val="003E70B9"/>
    <w:rsid w:val="003E733E"/>
    <w:rsid w:val="003E742E"/>
    <w:rsid w:val="003E75B2"/>
    <w:rsid w:val="003F23B9"/>
    <w:rsid w:val="003F263E"/>
    <w:rsid w:val="003F3DCF"/>
    <w:rsid w:val="003F3F79"/>
    <w:rsid w:val="003F44D3"/>
    <w:rsid w:val="003F50E2"/>
    <w:rsid w:val="003F60DD"/>
    <w:rsid w:val="003F6852"/>
    <w:rsid w:val="003F6B47"/>
    <w:rsid w:val="00401E8C"/>
    <w:rsid w:val="00402C6E"/>
    <w:rsid w:val="00402E05"/>
    <w:rsid w:val="004036C6"/>
    <w:rsid w:val="00403E43"/>
    <w:rsid w:val="004045C0"/>
    <w:rsid w:val="004052F7"/>
    <w:rsid w:val="00406AF0"/>
    <w:rsid w:val="004070A5"/>
    <w:rsid w:val="0040719E"/>
    <w:rsid w:val="00407F94"/>
    <w:rsid w:val="004100EE"/>
    <w:rsid w:val="004108B6"/>
    <w:rsid w:val="00410BFB"/>
    <w:rsid w:val="00410E42"/>
    <w:rsid w:val="00411410"/>
    <w:rsid w:val="00411DFB"/>
    <w:rsid w:val="004121D8"/>
    <w:rsid w:val="00412B44"/>
    <w:rsid w:val="0041357C"/>
    <w:rsid w:val="004142EA"/>
    <w:rsid w:val="004143DE"/>
    <w:rsid w:val="00416011"/>
    <w:rsid w:val="004165CC"/>
    <w:rsid w:val="00416F2A"/>
    <w:rsid w:val="00416F73"/>
    <w:rsid w:val="00417189"/>
    <w:rsid w:val="00417338"/>
    <w:rsid w:val="00420704"/>
    <w:rsid w:val="00420FB3"/>
    <w:rsid w:val="004216BD"/>
    <w:rsid w:val="00421DA0"/>
    <w:rsid w:val="00422055"/>
    <w:rsid w:val="0042226B"/>
    <w:rsid w:val="00422863"/>
    <w:rsid w:val="00422968"/>
    <w:rsid w:val="00423153"/>
    <w:rsid w:val="00423929"/>
    <w:rsid w:val="00424233"/>
    <w:rsid w:val="00424855"/>
    <w:rsid w:val="00425248"/>
    <w:rsid w:val="00425703"/>
    <w:rsid w:val="00425CBD"/>
    <w:rsid w:val="004263C4"/>
    <w:rsid w:val="004277A1"/>
    <w:rsid w:val="00427875"/>
    <w:rsid w:val="00427AFC"/>
    <w:rsid w:val="00427F5D"/>
    <w:rsid w:val="004300C9"/>
    <w:rsid w:val="00430FEB"/>
    <w:rsid w:val="00431A1D"/>
    <w:rsid w:val="00431DF2"/>
    <w:rsid w:val="0043221F"/>
    <w:rsid w:val="00432BDC"/>
    <w:rsid w:val="0043327D"/>
    <w:rsid w:val="00433AD2"/>
    <w:rsid w:val="004343F7"/>
    <w:rsid w:val="00434574"/>
    <w:rsid w:val="004349AC"/>
    <w:rsid w:val="00435850"/>
    <w:rsid w:val="00436DF8"/>
    <w:rsid w:val="004373CD"/>
    <w:rsid w:val="00437E1F"/>
    <w:rsid w:val="00440612"/>
    <w:rsid w:val="004410EC"/>
    <w:rsid w:val="004416B1"/>
    <w:rsid w:val="0044228B"/>
    <w:rsid w:val="00442303"/>
    <w:rsid w:val="004424C0"/>
    <w:rsid w:val="0044267F"/>
    <w:rsid w:val="004429A9"/>
    <w:rsid w:val="00442D79"/>
    <w:rsid w:val="00443502"/>
    <w:rsid w:val="00443722"/>
    <w:rsid w:val="00443A18"/>
    <w:rsid w:val="0044444E"/>
    <w:rsid w:val="004452DE"/>
    <w:rsid w:val="00446CF5"/>
    <w:rsid w:val="00446EA7"/>
    <w:rsid w:val="00447886"/>
    <w:rsid w:val="00447D25"/>
    <w:rsid w:val="004520F4"/>
    <w:rsid w:val="0045260A"/>
    <w:rsid w:val="00452676"/>
    <w:rsid w:val="0045295B"/>
    <w:rsid w:val="004530CB"/>
    <w:rsid w:val="004537ED"/>
    <w:rsid w:val="00454CCE"/>
    <w:rsid w:val="00455CD8"/>
    <w:rsid w:val="00456442"/>
    <w:rsid w:val="0045645B"/>
    <w:rsid w:val="00456818"/>
    <w:rsid w:val="004577C1"/>
    <w:rsid w:val="00457A85"/>
    <w:rsid w:val="00457C03"/>
    <w:rsid w:val="00457E39"/>
    <w:rsid w:val="004606C9"/>
    <w:rsid w:val="0046080F"/>
    <w:rsid w:val="004620ED"/>
    <w:rsid w:val="00462322"/>
    <w:rsid w:val="004629D6"/>
    <w:rsid w:val="00462AF7"/>
    <w:rsid w:val="00464698"/>
    <w:rsid w:val="004651C6"/>
    <w:rsid w:val="00465311"/>
    <w:rsid w:val="004654D4"/>
    <w:rsid w:val="004660A2"/>
    <w:rsid w:val="00466A18"/>
    <w:rsid w:val="004677B9"/>
    <w:rsid w:val="00467E85"/>
    <w:rsid w:val="00470845"/>
    <w:rsid w:val="00470E5F"/>
    <w:rsid w:val="00470FD2"/>
    <w:rsid w:val="004712BF"/>
    <w:rsid w:val="004714D4"/>
    <w:rsid w:val="00471ABD"/>
    <w:rsid w:val="00471E06"/>
    <w:rsid w:val="00471FA9"/>
    <w:rsid w:val="00472094"/>
    <w:rsid w:val="00472277"/>
    <w:rsid w:val="00472731"/>
    <w:rsid w:val="00472936"/>
    <w:rsid w:val="00472B56"/>
    <w:rsid w:val="00473472"/>
    <w:rsid w:val="00473913"/>
    <w:rsid w:val="00473ECF"/>
    <w:rsid w:val="00474196"/>
    <w:rsid w:val="004744E9"/>
    <w:rsid w:val="0047475E"/>
    <w:rsid w:val="00474968"/>
    <w:rsid w:val="004758EF"/>
    <w:rsid w:val="0047594B"/>
    <w:rsid w:val="00475AC3"/>
    <w:rsid w:val="00475B17"/>
    <w:rsid w:val="00475DB2"/>
    <w:rsid w:val="00476B12"/>
    <w:rsid w:val="00477E9E"/>
    <w:rsid w:val="00477F78"/>
    <w:rsid w:val="004801FE"/>
    <w:rsid w:val="00480A85"/>
    <w:rsid w:val="00480EC6"/>
    <w:rsid w:val="00481795"/>
    <w:rsid w:val="00482BAC"/>
    <w:rsid w:val="00483604"/>
    <w:rsid w:val="0048390C"/>
    <w:rsid w:val="00483C56"/>
    <w:rsid w:val="00483D0A"/>
    <w:rsid w:val="00484BDF"/>
    <w:rsid w:val="0048568A"/>
    <w:rsid w:val="00486181"/>
    <w:rsid w:val="004865D8"/>
    <w:rsid w:val="004872E4"/>
    <w:rsid w:val="00490A4B"/>
    <w:rsid w:val="004911D1"/>
    <w:rsid w:val="0049173B"/>
    <w:rsid w:val="004921AE"/>
    <w:rsid w:val="00492230"/>
    <w:rsid w:val="004925BC"/>
    <w:rsid w:val="0049287D"/>
    <w:rsid w:val="00492B63"/>
    <w:rsid w:val="00492F99"/>
    <w:rsid w:val="004933A4"/>
    <w:rsid w:val="0049346C"/>
    <w:rsid w:val="00493919"/>
    <w:rsid w:val="00493C76"/>
    <w:rsid w:val="004947A9"/>
    <w:rsid w:val="00494F7F"/>
    <w:rsid w:val="004950F8"/>
    <w:rsid w:val="00495258"/>
    <w:rsid w:val="00495A1B"/>
    <w:rsid w:val="00495C60"/>
    <w:rsid w:val="00496851"/>
    <w:rsid w:val="00496934"/>
    <w:rsid w:val="004972F9"/>
    <w:rsid w:val="0049744B"/>
    <w:rsid w:val="00497EC4"/>
    <w:rsid w:val="004A044B"/>
    <w:rsid w:val="004A05B7"/>
    <w:rsid w:val="004A1029"/>
    <w:rsid w:val="004A1838"/>
    <w:rsid w:val="004A1B88"/>
    <w:rsid w:val="004A2AE8"/>
    <w:rsid w:val="004A3A2E"/>
    <w:rsid w:val="004A3FF4"/>
    <w:rsid w:val="004A4B79"/>
    <w:rsid w:val="004A52B8"/>
    <w:rsid w:val="004A553D"/>
    <w:rsid w:val="004A625A"/>
    <w:rsid w:val="004A63AD"/>
    <w:rsid w:val="004A6AB8"/>
    <w:rsid w:val="004B0118"/>
    <w:rsid w:val="004B0EA7"/>
    <w:rsid w:val="004B0EB7"/>
    <w:rsid w:val="004B17ED"/>
    <w:rsid w:val="004B1C26"/>
    <w:rsid w:val="004B2E28"/>
    <w:rsid w:val="004B31AA"/>
    <w:rsid w:val="004B31D5"/>
    <w:rsid w:val="004B381D"/>
    <w:rsid w:val="004B3A9B"/>
    <w:rsid w:val="004B3F1C"/>
    <w:rsid w:val="004B41F3"/>
    <w:rsid w:val="004B445D"/>
    <w:rsid w:val="004B47C5"/>
    <w:rsid w:val="004B50E3"/>
    <w:rsid w:val="004B55DD"/>
    <w:rsid w:val="004B5942"/>
    <w:rsid w:val="004B5D0B"/>
    <w:rsid w:val="004B5D97"/>
    <w:rsid w:val="004B61DC"/>
    <w:rsid w:val="004B6A5A"/>
    <w:rsid w:val="004B7B13"/>
    <w:rsid w:val="004B7F46"/>
    <w:rsid w:val="004C0170"/>
    <w:rsid w:val="004C0209"/>
    <w:rsid w:val="004C07CC"/>
    <w:rsid w:val="004C1B15"/>
    <w:rsid w:val="004C1D22"/>
    <w:rsid w:val="004C3498"/>
    <w:rsid w:val="004C5672"/>
    <w:rsid w:val="004C5F84"/>
    <w:rsid w:val="004C681A"/>
    <w:rsid w:val="004C6965"/>
    <w:rsid w:val="004C6E46"/>
    <w:rsid w:val="004C6F09"/>
    <w:rsid w:val="004D01C2"/>
    <w:rsid w:val="004D0383"/>
    <w:rsid w:val="004D05F4"/>
    <w:rsid w:val="004D2897"/>
    <w:rsid w:val="004D2EE3"/>
    <w:rsid w:val="004D37A1"/>
    <w:rsid w:val="004D4C2A"/>
    <w:rsid w:val="004D517B"/>
    <w:rsid w:val="004D548A"/>
    <w:rsid w:val="004D576A"/>
    <w:rsid w:val="004D659E"/>
    <w:rsid w:val="004D6605"/>
    <w:rsid w:val="004D6C85"/>
    <w:rsid w:val="004D7AA1"/>
    <w:rsid w:val="004E07A2"/>
    <w:rsid w:val="004E0F6D"/>
    <w:rsid w:val="004E11F5"/>
    <w:rsid w:val="004E14D9"/>
    <w:rsid w:val="004E1865"/>
    <w:rsid w:val="004E1EBF"/>
    <w:rsid w:val="004E206A"/>
    <w:rsid w:val="004E26D5"/>
    <w:rsid w:val="004E373E"/>
    <w:rsid w:val="004E3B1D"/>
    <w:rsid w:val="004E3B28"/>
    <w:rsid w:val="004E3B96"/>
    <w:rsid w:val="004E3EBC"/>
    <w:rsid w:val="004E4136"/>
    <w:rsid w:val="004E57A8"/>
    <w:rsid w:val="004E5D51"/>
    <w:rsid w:val="004E62B0"/>
    <w:rsid w:val="004E62EB"/>
    <w:rsid w:val="004E6352"/>
    <w:rsid w:val="004E71E3"/>
    <w:rsid w:val="004E7B81"/>
    <w:rsid w:val="004F0087"/>
    <w:rsid w:val="004F02CD"/>
    <w:rsid w:val="004F0CD3"/>
    <w:rsid w:val="004F0E9F"/>
    <w:rsid w:val="004F2425"/>
    <w:rsid w:val="004F255C"/>
    <w:rsid w:val="004F2921"/>
    <w:rsid w:val="004F3625"/>
    <w:rsid w:val="004F3A8D"/>
    <w:rsid w:val="004F3D2C"/>
    <w:rsid w:val="004F48C1"/>
    <w:rsid w:val="004F541E"/>
    <w:rsid w:val="004F5513"/>
    <w:rsid w:val="004F553D"/>
    <w:rsid w:val="004F5D65"/>
    <w:rsid w:val="004F6130"/>
    <w:rsid w:val="004F665E"/>
    <w:rsid w:val="004F6B21"/>
    <w:rsid w:val="004F6D32"/>
    <w:rsid w:val="004F6E4A"/>
    <w:rsid w:val="004F7998"/>
    <w:rsid w:val="004F79F9"/>
    <w:rsid w:val="004F7B9A"/>
    <w:rsid w:val="004F7F84"/>
    <w:rsid w:val="00500132"/>
    <w:rsid w:val="0050024C"/>
    <w:rsid w:val="00500487"/>
    <w:rsid w:val="005006EA"/>
    <w:rsid w:val="00500C0B"/>
    <w:rsid w:val="00500D2A"/>
    <w:rsid w:val="00501305"/>
    <w:rsid w:val="00501588"/>
    <w:rsid w:val="0050521E"/>
    <w:rsid w:val="0050645A"/>
    <w:rsid w:val="005064C8"/>
    <w:rsid w:val="00506540"/>
    <w:rsid w:val="00506A1D"/>
    <w:rsid w:val="0050708D"/>
    <w:rsid w:val="0050738B"/>
    <w:rsid w:val="00507BE7"/>
    <w:rsid w:val="005105E3"/>
    <w:rsid w:val="00510EF8"/>
    <w:rsid w:val="005112A8"/>
    <w:rsid w:val="005116C8"/>
    <w:rsid w:val="0051279B"/>
    <w:rsid w:val="00512A1D"/>
    <w:rsid w:val="0051400A"/>
    <w:rsid w:val="00514256"/>
    <w:rsid w:val="00514804"/>
    <w:rsid w:val="00515245"/>
    <w:rsid w:val="005153C2"/>
    <w:rsid w:val="005156BA"/>
    <w:rsid w:val="0051590C"/>
    <w:rsid w:val="0051601B"/>
    <w:rsid w:val="0051602F"/>
    <w:rsid w:val="00517D5B"/>
    <w:rsid w:val="005203A3"/>
    <w:rsid w:val="00520471"/>
    <w:rsid w:val="00520B34"/>
    <w:rsid w:val="00520C46"/>
    <w:rsid w:val="00521D09"/>
    <w:rsid w:val="00521D67"/>
    <w:rsid w:val="0052228A"/>
    <w:rsid w:val="00522E26"/>
    <w:rsid w:val="0052308F"/>
    <w:rsid w:val="00524F85"/>
    <w:rsid w:val="00525558"/>
    <w:rsid w:val="00525E45"/>
    <w:rsid w:val="005261C1"/>
    <w:rsid w:val="0052635D"/>
    <w:rsid w:val="005271E1"/>
    <w:rsid w:val="00527837"/>
    <w:rsid w:val="00527B1B"/>
    <w:rsid w:val="0053048D"/>
    <w:rsid w:val="00530934"/>
    <w:rsid w:val="00530AB0"/>
    <w:rsid w:val="00530CE3"/>
    <w:rsid w:val="0053216F"/>
    <w:rsid w:val="005322FE"/>
    <w:rsid w:val="00532949"/>
    <w:rsid w:val="00533058"/>
    <w:rsid w:val="005337E2"/>
    <w:rsid w:val="00533BA6"/>
    <w:rsid w:val="00533EC7"/>
    <w:rsid w:val="0053511D"/>
    <w:rsid w:val="005371B6"/>
    <w:rsid w:val="0053779B"/>
    <w:rsid w:val="00537CC9"/>
    <w:rsid w:val="00537DDD"/>
    <w:rsid w:val="005404D3"/>
    <w:rsid w:val="00541086"/>
    <w:rsid w:val="005418CA"/>
    <w:rsid w:val="00541A88"/>
    <w:rsid w:val="00541BEC"/>
    <w:rsid w:val="00541CC7"/>
    <w:rsid w:val="00541F80"/>
    <w:rsid w:val="00542501"/>
    <w:rsid w:val="005426A1"/>
    <w:rsid w:val="005443C3"/>
    <w:rsid w:val="00544C17"/>
    <w:rsid w:val="00545973"/>
    <w:rsid w:val="00545C8D"/>
    <w:rsid w:val="00546D7C"/>
    <w:rsid w:val="005475B8"/>
    <w:rsid w:val="00547ACE"/>
    <w:rsid w:val="005500FC"/>
    <w:rsid w:val="00551988"/>
    <w:rsid w:val="00551A2B"/>
    <w:rsid w:val="00552ACC"/>
    <w:rsid w:val="005538DE"/>
    <w:rsid w:val="005542A5"/>
    <w:rsid w:val="00554A41"/>
    <w:rsid w:val="00554AE1"/>
    <w:rsid w:val="00555458"/>
    <w:rsid w:val="005555C7"/>
    <w:rsid w:val="00555C50"/>
    <w:rsid w:val="005564FF"/>
    <w:rsid w:val="0055703E"/>
    <w:rsid w:val="00560799"/>
    <w:rsid w:val="005607F3"/>
    <w:rsid w:val="005608CA"/>
    <w:rsid w:val="00561220"/>
    <w:rsid w:val="00561319"/>
    <w:rsid w:val="00561422"/>
    <w:rsid w:val="00561951"/>
    <w:rsid w:val="00561AA2"/>
    <w:rsid w:val="005623CF"/>
    <w:rsid w:val="005625B4"/>
    <w:rsid w:val="005634A0"/>
    <w:rsid w:val="00563D29"/>
    <w:rsid w:val="0056434B"/>
    <w:rsid w:val="005645C3"/>
    <w:rsid w:val="0056462B"/>
    <w:rsid w:val="00564D41"/>
    <w:rsid w:val="00566671"/>
    <w:rsid w:val="00566881"/>
    <w:rsid w:val="0056742A"/>
    <w:rsid w:val="0057004C"/>
    <w:rsid w:val="00570797"/>
    <w:rsid w:val="005713C5"/>
    <w:rsid w:val="00572499"/>
    <w:rsid w:val="00572AC2"/>
    <w:rsid w:val="00573207"/>
    <w:rsid w:val="00573658"/>
    <w:rsid w:val="0057374A"/>
    <w:rsid w:val="00573CBF"/>
    <w:rsid w:val="005742D5"/>
    <w:rsid w:val="00574301"/>
    <w:rsid w:val="005743FF"/>
    <w:rsid w:val="00574C6B"/>
    <w:rsid w:val="00575692"/>
    <w:rsid w:val="00576BC7"/>
    <w:rsid w:val="0057791E"/>
    <w:rsid w:val="0058120E"/>
    <w:rsid w:val="005813AC"/>
    <w:rsid w:val="00582859"/>
    <w:rsid w:val="00582A60"/>
    <w:rsid w:val="00582AF2"/>
    <w:rsid w:val="00583DBF"/>
    <w:rsid w:val="00583E4D"/>
    <w:rsid w:val="00583E90"/>
    <w:rsid w:val="00584766"/>
    <w:rsid w:val="0058489B"/>
    <w:rsid w:val="00584CA2"/>
    <w:rsid w:val="00584D64"/>
    <w:rsid w:val="005852DC"/>
    <w:rsid w:val="00585B3C"/>
    <w:rsid w:val="005875AF"/>
    <w:rsid w:val="005879C1"/>
    <w:rsid w:val="005905CE"/>
    <w:rsid w:val="0059065A"/>
    <w:rsid w:val="00590869"/>
    <w:rsid w:val="0059091B"/>
    <w:rsid w:val="00590B30"/>
    <w:rsid w:val="00591193"/>
    <w:rsid w:val="005914BB"/>
    <w:rsid w:val="00591F21"/>
    <w:rsid w:val="00592105"/>
    <w:rsid w:val="00592A4A"/>
    <w:rsid w:val="00592F53"/>
    <w:rsid w:val="00593850"/>
    <w:rsid w:val="00593E8A"/>
    <w:rsid w:val="005945A1"/>
    <w:rsid w:val="00594687"/>
    <w:rsid w:val="00594E87"/>
    <w:rsid w:val="00596768"/>
    <w:rsid w:val="00596B8F"/>
    <w:rsid w:val="00596DB3"/>
    <w:rsid w:val="005A0E18"/>
    <w:rsid w:val="005A127E"/>
    <w:rsid w:val="005A12DB"/>
    <w:rsid w:val="005A1A91"/>
    <w:rsid w:val="005A25D4"/>
    <w:rsid w:val="005A2612"/>
    <w:rsid w:val="005A2880"/>
    <w:rsid w:val="005A2B36"/>
    <w:rsid w:val="005A3CF0"/>
    <w:rsid w:val="005A3D94"/>
    <w:rsid w:val="005A420B"/>
    <w:rsid w:val="005A483E"/>
    <w:rsid w:val="005A51E2"/>
    <w:rsid w:val="005A5E24"/>
    <w:rsid w:val="005A5F02"/>
    <w:rsid w:val="005A64F7"/>
    <w:rsid w:val="005A6A8F"/>
    <w:rsid w:val="005A6B4D"/>
    <w:rsid w:val="005A6BA5"/>
    <w:rsid w:val="005A7512"/>
    <w:rsid w:val="005A7952"/>
    <w:rsid w:val="005A7C24"/>
    <w:rsid w:val="005B057C"/>
    <w:rsid w:val="005B0642"/>
    <w:rsid w:val="005B114A"/>
    <w:rsid w:val="005B1643"/>
    <w:rsid w:val="005B24AB"/>
    <w:rsid w:val="005B24B5"/>
    <w:rsid w:val="005B2D12"/>
    <w:rsid w:val="005B3218"/>
    <w:rsid w:val="005B3336"/>
    <w:rsid w:val="005B391D"/>
    <w:rsid w:val="005B3AF8"/>
    <w:rsid w:val="005B4111"/>
    <w:rsid w:val="005B479B"/>
    <w:rsid w:val="005B4AE8"/>
    <w:rsid w:val="005B5C53"/>
    <w:rsid w:val="005B6A0F"/>
    <w:rsid w:val="005B6BAD"/>
    <w:rsid w:val="005B746D"/>
    <w:rsid w:val="005B79C2"/>
    <w:rsid w:val="005C0A43"/>
    <w:rsid w:val="005C19EE"/>
    <w:rsid w:val="005C1A43"/>
    <w:rsid w:val="005C201B"/>
    <w:rsid w:val="005C226F"/>
    <w:rsid w:val="005C277D"/>
    <w:rsid w:val="005C2831"/>
    <w:rsid w:val="005C3847"/>
    <w:rsid w:val="005C3933"/>
    <w:rsid w:val="005C3B2C"/>
    <w:rsid w:val="005C3E9C"/>
    <w:rsid w:val="005C4D2C"/>
    <w:rsid w:val="005C4DFD"/>
    <w:rsid w:val="005C552B"/>
    <w:rsid w:val="005C6064"/>
    <w:rsid w:val="005C741D"/>
    <w:rsid w:val="005C77EE"/>
    <w:rsid w:val="005C7917"/>
    <w:rsid w:val="005C7FEF"/>
    <w:rsid w:val="005D10A4"/>
    <w:rsid w:val="005D1536"/>
    <w:rsid w:val="005D1C63"/>
    <w:rsid w:val="005D2747"/>
    <w:rsid w:val="005D475A"/>
    <w:rsid w:val="005D59CD"/>
    <w:rsid w:val="005D5C5E"/>
    <w:rsid w:val="005D602F"/>
    <w:rsid w:val="005D646D"/>
    <w:rsid w:val="005D6F8B"/>
    <w:rsid w:val="005D7711"/>
    <w:rsid w:val="005E00E9"/>
    <w:rsid w:val="005E018F"/>
    <w:rsid w:val="005E0465"/>
    <w:rsid w:val="005E0B2B"/>
    <w:rsid w:val="005E0D7B"/>
    <w:rsid w:val="005E0F5C"/>
    <w:rsid w:val="005E130F"/>
    <w:rsid w:val="005E212E"/>
    <w:rsid w:val="005E2718"/>
    <w:rsid w:val="005E33CD"/>
    <w:rsid w:val="005E3F4B"/>
    <w:rsid w:val="005E4755"/>
    <w:rsid w:val="005E544D"/>
    <w:rsid w:val="005E5BCF"/>
    <w:rsid w:val="005E69DB"/>
    <w:rsid w:val="005E6A9D"/>
    <w:rsid w:val="005E6D03"/>
    <w:rsid w:val="005E7027"/>
    <w:rsid w:val="005E71BC"/>
    <w:rsid w:val="005E7739"/>
    <w:rsid w:val="005E77E6"/>
    <w:rsid w:val="005F014A"/>
    <w:rsid w:val="005F0346"/>
    <w:rsid w:val="005F0A07"/>
    <w:rsid w:val="005F1554"/>
    <w:rsid w:val="005F2156"/>
    <w:rsid w:val="005F2C12"/>
    <w:rsid w:val="005F350A"/>
    <w:rsid w:val="005F3763"/>
    <w:rsid w:val="005F3AD5"/>
    <w:rsid w:val="005F3D60"/>
    <w:rsid w:val="005F4CE4"/>
    <w:rsid w:val="005F4DC0"/>
    <w:rsid w:val="005F50A9"/>
    <w:rsid w:val="005F5105"/>
    <w:rsid w:val="005F5208"/>
    <w:rsid w:val="005F5DBF"/>
    <w:rsid w:val="005F66A0"/>
    <w:rsid w:val="005F6A84"/>
    <w:rsid w:val="005F7705"/>
    <w:rsid w:val="005F7FBE"/>
    <w:rsid w:val="00600675"/>
    <w:rsid w:val="00600CE0"/>
    <w:rsid w:val="00600EE6"/>
    <w:rsid w:val="006012C9"/>
    <w:rsid w:val="00601365"/>
    <w:rsid w:val="00601493"/>
    <w:rsid w:val="0060153D"/>
    <w:rsid w:val="00602881"/>
    <w:rsid w:val="00602A30"/>
    <w:rsid w:val="006030BF"/>
    <w:rsid w:val="00603F75"/>
    <w:rsid w:val="00604150"/>
    <w:rsid w:val="006041C5"/>
    <w:rsid w:val="00604687"/>
    <w:rsid w:val="00604DCA"/>
    <w:rsid w:val="0060533A"/>
    <w:rsid w:val="006054CF"/>
    <w:rsid w:val="006059E6"/>
    <w:rsid w:val="00605E6B"/>
    <w:rsid w:val="00606744"/>
    <w:rsid w:val="00606DF3"/>
    <w:rsid w:val="006074A0"/>
    <w:rsid w:val="00607E25"/>
    <w:rsid w:val="006103E2"/>
    <w:rsid w:val="006104FC"/>
    <w:rsid w:val="00611A88"/>
    <w:rsid w:val="0061208A"/>
    <w:rsid w:val="006122B6"/>
    <w:rsid w:val="006124BE"/>
    <w:rsid w:val="006139A2"/>
    <w:rsid w:val="00613CAA"/>
    <w:rsid w:val="00614266"/>
    <w:rsid w:val="00615ED7"/>
    <w:rsid w:val="0061657B"/>
    <w:rsid w:val="006166D7"/>
    <w:rsid w:val="00616F44"/>
    <w:rsid w:val="0061755F"/>
    <w:rsid w:val="0061782C"/>
    <w:rsid w:val="006212C5"/>
    <w:rsid w:val="006215A9"/>
    <w:rsid w:val="0062203A"/>
    <w:rsid w:val="00622784"/>
    <w:rsid w:val="00622A26"/>
    <w:rsid w:val="00622D5D"/>
    <w:rsid w:val="00623B80"/>
    <w:rsid w:val="00624ADE"/>
    <w:rsid w:val="006251CC"/>
    <w:rsid w:val="00625255"/>
    <w:rsid w:val="006253FE"/>
    <w:rsid w:val="00625C49"/>
    <w:rsid w:val="0062602A"/>
    <w:rsid w:val="00626D65"/>
    <w:rsid w:val="00626D71"/>
    <w:rsid w:val="006273F8"/>
    <w:rsid w:val="0062761D"/>
    <w:rsid w:val="00630934"/>
    <w:rsid w:val="00631111"/>
    <w:rsid w:val="00631AA1"/>
    <w:rsid w:val="00631CFC"/>
    <w:rsid w:val="00632912"/>
    <w:rsid w:val="0063300B"/>
    <w:rsid w:val="0063363F"/>
    <w:rsid w:val="006337C3"/>
    <w:rsid w:val="00633C7E"/>
    <w:rsid w:val="006347E5"/>
    <w:rsid w:val="00634AA0"/>
    <w:rsid w:val="00635BA5"/>
    <w:rsid w:val="00636BFA"/>
    <w:rsid w:val="00636D5B"/>
    <w:rsid w:val="00636DEE"/>
    <w:rsid w:val="006370C6"/>
    <w:rsid w:val="00637343"/>
    <w:rsid w:val="0063755D"/>
    <w:rsid w:val="00637C68"/>
    <w:rsid w:val="00637CE3"/>
    <w:rsid w:val="006402B8"/>
    <w:rsid w:val="0064076B"/>
    <w:rsid w:val="0064167B"/>
    <w:rsid w:val="00642379"/>
    <w:rsid w:val="00642C37"/>
    <w:rsid w:val="0064306D"/>
    <w:rsid w:val="006431AF"/>
    <w:rsid w:val="006431FF"/>
    <w:rsid w:val="006432A6"/>
    <w:rsid w:val="0064331F"/>
    <w:rsid w:val="00644572"/>
    <w:rsid w:val="00644B70"/>
    <w:rsid w:val="00645258"/>
    <w:rsid w:val="006454C5"/>
    <w:rsid w:val="006458BD"/>
    <w:rsid w:val="0064625E"/>
    <w:rsid w:val="00646312"/>
    <w:rsid w:val="006471B0"/>
    <w:rsid w:val="0064772F"/>
    <w:rsid w:val="00647E44"/>
    <w:rsid w:val="00650337"/>
    <w:rsid w:val="00650A9A"/>
    <w:rsid w:val="00651538"/>
    <w:rsid w:val="0065203E"/>
    <w:rsid w:val="0065297A"/>
    <w:rsid w:val="006535A3"/>
    <w:rsid w:val="006539B1"/>
    <w:rsid w:val="00653CFB"/>
    <w:rsid w:val="0065469D"/>
    <w:rsid w:val="00654A34"/>
    <w:rsid w:val="00654B47"/>
    <w:rsid w:val="006565F8"/>
    <w:rsid w:val="00657934"/>
    <w:rsid w:val="00657C43"/>
    <w:rsid w:val="00657C4B"/>
    <w:rsid w:val="00657DC3"/>
    <w:rsid w:val="0066001E"/>
    <w:rsid w:val="00660CA6"/>
    <w:rsid w:val="00660F2B"/>
    <w:rsid w:val="0066124E"/>
    <w:rsid w:val="006613B3"/>
    <w:rsid w:val="00661467"/>
    <w:rsid w:val="00661838"/>
    <w:rsid w:val="00661EEE"/>
    <w:rsid w:val="00661F4C"/>
    <w:rsid w:val="00661FA0"/>
    <w:rsid w:val="006626BC"/>
    <w:rsid w:val="006629CE"/>
    <w:rsid w:val="00663397"/>
    <w:rsid w:val="00663612"/>
    <w:rsid w:val="00664C7F"/>
    <w:rsid w:val="006654B7"/>
    <w:rsid w:val="00665F86"/>
    <w:rsid w:val="006660FA"/>
    <w:rsid w:val="00666121"/>
    <w:rsid w:val="00666175"/>
    <w:rsid w:val="00666A49"/>
    <w:rsid w:val="00666CF1"/>
    <w:rsid w:val="00667103"/>
    <w:rsid w:val="006672AA"/>
    <w:rsid w:val="00670494"/>
    <w:rsid w:val="0067052E"/>
    <w:rsid w:val="00671307"/>
    <w:rsid w:val="0067252C"/>
    <w:rsid w:val="00672DB5"/>
    <w:rsid w:val="00672FF4"/>
    <w:rsid w:val="00673434"/>
    <w:rsid w:val="00673EA2"/>
    <w:rsid w:val="0067415D"/>
    <w:rsid w:val="00675DD8"/>
    <w:rsid w:val="006761EF"/>
    <w:rsid w:val="00677044"/>
    <w:rsid w:val="0067730A"/>
    <w:rsid w:val="00677345"/>
    <w:rsid w:val="00677463"/>
    <w:rsid w:val="00677765"/>
    <w:rsid w:val="0067777A"/>
    <w:rsid w:val="00677C66"/>
    <w:rsid w:val="00677E5F"/>
    <w:rsid w:val="00680581"/>
    <w:rsid w:val="0068081A"/>
    <w:rsid w:val="00680BEF"/>
    <w:rsid w:val="00680EBC"/>
    <w:rsid w:val="006811C9"/>
    <w:rsid w:val="00681542"/>
    <w:rsid w:val="00682123"/>
    <w:rsid w:val="00682FA0"/>
    <w:rsid w:val="00683E26"/>
    <w:rsid w:val="00684EE1"/>
    <w:rsid w:val="00684FD8"/>
    <w:rsid w:val="00685745"/>
    <w:rsid w:val="00685C2A"/>
    <w:rsid w:val="00686A57"/>
    <w:rsid w:val="00686BF1"/>
    <w:rsid w:val="00690023"/>
    <w:rsid w:val="0069049F"/>
    <w:rsid w:val="00690C4F"/>
    <w:rsid w:val="00690E65"/>
    <w:rsid w:val="006914D7"/>
    <w:rsid w:val="0069158F"/>
    <w:rsid w:val="00691803"/>
    <w:rsid w:val="00691AD4"/>
    <w:rsid w:val="006921A0"/>
    <w:rsid w:val="0069298C"/>
    <w:rsid w:val="00693496"/>
    <w:rsid w:val="00694D1B"/>
    <w:rsid w:val="00694F34"/>
    <w:rsid w:val="0069522B"/>
    <w:rsid w:val="00696068"/>
    <w:rsid w:val="00696702"/>
    <w:rsid w:val="0069680B"/>
    <w:rsid w:val="006975D6"/>
    <w:rsid w:val="0069765A"/>
    <w:rsid w:val="006A0082"/>
    <w:rsid w:val="006A0137"/>
    <w:rsid w:val="006A04B5"/>
    <w:rsid w:val="006A069D"/>
    <w:rsid w:val="006A0C3F"/>
    <w:rsid w:val="006A14A4"/>
    <w:rsid w:val="006A1562"/>
    <w:rsid w:val="006A2678"/>
    <w:rsid w:val="006A361A"/>
    <w:rsid w:val="006A36D1"/>
    <w:rsid w:val="006A40D6"/>
    <w:rsid w:val="006A4449"/>
    <w:rsid w:val="006A6B6D"/>
    <w:rsid w:val="006A70A6"/>
    <w:rsid w:val="006A789F"/>
    <w:rsid w:val="006A7FE6"/>
    <w:rsid w:val="006B01F3"/>
    <w:rsid w:val="006B09DE"/>
    <w:rsid w:val="006B0D9D"/>
    <w:rsid w:val="006B0DD4"/>
    <w:rsid w:val="006B1792"/>
    <w:rsid w:val="006B1C01"/>
    <w:rsid w:val="006B1D66"/>
    <w:rsid w:val="006B2044"/>
    <w:rsid w:val="006B2585"/>
    <w:rsid w:val="006B41CD"/>
    <w:rsid w:val="006B4A8D"/>
    <w:rsid w:val="006B5194"/>
    <w:rsid w:val="006B7E91"/>
    <w:rsid w:val="006B7E93"/>
    <w:rsid w:val="006C00FC"/>
    <w:rsid w:val="006C0546"/>
    <w:rsid w:val="006C0EAC"/>
    <w:rsid w:val="006C0F22"/>
    <w:rsid w:val="006C157E"/>
    <w:rsid w:val="006C16B2"/>
    <w:rsid w:val="006C1B8B"/>
    <w:rsid w:val="006C1BCD"/>
    <w:rsid w:val="006C2081"/>
    <w:rsid w:val="006C2E4F"/>
    <w:rsid w:val="006C464C"/>
    <w:rsid w:val="006C49BF"/>
    <w:rsid w:val="006C4F39"/>
    <w:rsid w:val="006C54BE"/>
    <w:rsid w:val="006C599C"/>
    <w:rsid w:val="006C69E9"/>
    <w:rsid w:val="006C75B9"/>
    <w:rsid w:val="006C77C8"/>
    <w:rsid w:val="006C7C1E"/>
    <w:rsid w:val="006C7FDB"/>
    <w:rsid w:val="006D0293"/>
    <w:rsid w:val="006D23A5"/>
    <w:rsid w:val="006D2A42"/>
    <w:rsid w:val="006D3746"/>
    <w:rsid w:val="006D39E4"/>
    <w:rsid w:val="006D45B0"/>
    <w:rsid w:val="006D4AF2"/>
    <w:rsid w:val="006D4BD9"/>
    <w:rsid w:val="006D4FEA"/>
    <w:rsid w:val="006D5049"/>
    <w:rsid w:val="006D5AEF"/>
    <w:rsid w:val="006D65AF"/>
    <w:rsid w:val="006D6888"/>
    <w:rsid w:val="006D6D94"/>
    <w:rsid w:val="006D6E3F"/>
    <w:rsid w:val="006D75FC"/>
    <w:rsid w:val="006D7DB4"/>
    <w:rsid w:val="006E0D56"/>
    <w:rsid w:val="006E0E80"/>
    <w:rsid w:val="006E0EAF"/>
    <w:rsid w:val="006E1D50"/>
    <w:rsid w:val="006E1EDB"/>
    <w:rsid w:val="006E26DE"/>
    <w:rsid w:val="006E2E03"/>
    <w:rsid w:val="006E2EE6"/>
    <w:rsid w:val="006E41B0"/>
    <w:rsid w:val="006E4D7D"/>
    <w:rsid w:val="006E50C1"/>
    <w:rsid w:val="006E562A"/>
    <w:rsid w:val="006E5763"/>
    <w:rsid w:val="006E609F"/>
    <w:rsid w:val="006E6810"/>
    <w:rsid w:val="006E799F"/>
    <w:rsid w:val="006F0A9E"/>
    <w:rsid w:val="006F194F"/>
    <w:rsid w:val="006F2249"/>
    <w:rsid w:val="006F282F"/>
    <w:rsid w:val="006F2C37"/>
    <w:rsid w:val="006F2CB0"/>
    <w:rsid w:val="006F3856"/>
    <w:rsid w:val="006F4069"/>
    <w:rsid w:val="006F4AA0"/>
    <w:rsid w:val="006F502C"/>
    <w:rsid w:val="006F530B"/>
    <w:rsid w:val="006F6FF9"/>
    <w:rsid w:val="006F7228"/>
    <w:rsid w:val="006F7C19"/>
    <w:rsid w:val="0070004F"/>
    <w:rsid w:val="00700BB6"/>
    <w:rsid w:val="007017E9"/>
    <w:rsid w:val="00702147"/>
    <w:rsid w:val="0070231E"/>
    <w:rsid w:val="0070313C"/>
    <w:rsid w:val="007034CE"/>
    <w:rsid w:val="00703AE9"/>
    <w:rsid w:val="00704342"/>
    <w:rsid w:val="00704FC9"/>
    <w:rsid w:val="0070506C"/>
    <w:rsid w:val="007050FB"/>
    <w:rsid w:val="00705932"/>
    <w:rsid w:val="00705B24"/>
    <w:rsid w:val="00706685"/>
    <w:rsid w:val="00706F42"/>
    <w:rsid w:val="0070742C"/>
    <w:rsid w:val="00707800"/>
    <w:rsid w:val="007079A8"/>
    <w:rsid w:val="0071026D"/>
    <w:rsid w:val="00710A0C"/>
    <w:rsid w:val="00710CC6"/>
    <w:rsid w:val="00711285"/>
    <w:rsid w:val="007116C1"/>
    <w:rsid w:val="007118AC"/>
    <w:rsid w:val="00711EB6"/>
    <w:rsid w:val="00712126"/>
    <w:rsid w:val="0071235A"/>
    <w:rsid w:val="00712393"/>
    <w:rsid w:val="007127D6"/>
    <w:rsid w:val="00712C13"/>
    <w:rsid w:val="007137BF"/>
    <w:rsid w:val="0071382E"/>
    <w:rsid w:val="007138F6"/>
    <w:rsid w:val="00713A2C"/>
    <w:rsid w:val="0071443B"/>
    <w:rsid w:val="00714662"/>
    <w:rsid w:val="00714A55"/>
    <w:rsid w:val="00714E53"/>
    <w:rsid w:val="00715668"/>
    <w:rsid w:val="0071599C"/>
    <w:rsid w:val="00715C53"/>
    <w:rsid w:val="00716A91"/>
    <w:rsid w:val="007175CB"/>
    <w:rsid w:val="007177CE"/>
    <w:rsid w:val="00717AE6"/>
    <w:rsid w:val="00717EFF"/>
    <w:rsid w:val="00720A63"/>
    <w:rsid w:val="00720D4F"/>
    <w:rsid w:val="00721E25"/>
    <w:rsid w:val="00721E37"/>
    <w:rsid w:val="0072274B"/>
    <w:rsid w:val="0072353D"/>
    <w:rsid w:val="00724064"/>
    <w:rsid w:val="00725C74"/>
    <w:rsid w:val="0072651A"/>
    <w:rsid w:val="00726BAB"/>
    <w:rsid w:val="00726FEB"/>
    <w:rsid w:val="007271F8"/>
    <w:rsid w:val="00727E6C"/>
    <w:rsid w:val="00730059"/>
    <w:rsid w:val="007306C2"/>
    <w:rsid w:val="00730953"/>
    <w:rsid w:val="00730AE1"/>
    <w:rsid w:val="00730E86"/>
    <w:rsid w:val="00731B3F"/>
    <w:rsid w:val="00731C23"/>
    <w:rsid w:val="00732183"/>
    <w:rsid w:val="00732430"/>
    <w:rsid w:val="00733AC3"/>
    <w:rsid w:val="0073451A"/>
    <w:rsid w:val="007356BA"/>
    <w:rsid w:val="0073579B"/>
    <w:rsid w:val="00735EA3"/>
    <w:rsid w:val="00736070"/>
    <w:rsid w:val="0073691D"/>
    <w:rsid w:val="007369D3"/>
    <w:rsid w:val="00736D4A"/>
    <w:rsid w:val="00736FA4"/>
    <w:rsid w:val="0073701C"/>
    <w:rsid w:val="00737639"/>
    <w:rsid w:val="007404A4"/>
    <w:rsid w:val="00740ED9"/>
    <w:rsid w:val="0074138D"/>
    <w:rsid w:val="00741D8F"/>
    <w:rsid w:val="00742ACF"/>
    <w:rsid w:val="00742E21"/>
    <w:rsid w:val="00743D38"/>
    <w:rsid w:val="007454E4"/>
    <w:rsid w:val="00745DF3"/>
    <w:rsid w:val="007460DE"/>
    <w:rsid w:val="00746C18"/>
    <w:rsid w:val="00747937"/>
    <w:rsid w:val="00750275"/>
    <w:rsid w:val="00750F13"/>
    <w:rsid w:val="007515F6"/>
    <w:rsid w:val="00753032"/>
    <w:rsid w:val="0075346B"/>
    <w:rsid w:val="007536CF"/>
    <w:rsid w:val="00753E3C"/>
    <w:rsid w:val="00753E42"/>
    <w:rsid w:val="00753F8B"/>
    <w:rsid w:val="00754C46"/>
    <w:rsid w:val="00755859"/>
    <w:rsid w:val="007559E8"/>
    <w:rsid w:val="00755A67"/>
    <w:rsid w:val="00756475"/>
    <w:rsid w:val="00756C38"/>
    <w:rsid w:val="00756F7A"/>
    <w:rsid w:val="0076211E"/>
    <w:rsid w:val="0076241E"/>
    <w:rsid w:val="007625A0"/>
    <w:rsid w:val="007626EC"/>
    <w:rsid w:val="007628F1"/>
    <w:rsid w:val="007630DB"/>
    <w:rsid w:val="0076357D"/>
    <w:rsid w:val="00763963"/>
    <w:rsid w:val="007639B5"/>
    <w:rsid w:val="00764901"/>
    <w:rsid w:val="00764A6A"/>
    <w:rsid w:val="00765B24"/>
    <w:rsid w:val="00765CF8"/>
    <w:rsid w:val="007663BA"/>
    <w:rsid w:val="00766BA8"/>
    <w:rsid w:val="007678C8"/>
    <w:rsid w:val="0077019A"/>
    <w:rsid w:val="00770499"/>
    <w:rsid w:val="0077099C"/>
    <w:rsid w:val="0077195A"/>
    <w:rsid w:val="00771E77"/>
    <w:rsid w:val="007720EE"/>
    <w:rsid w:val="007724EB"/>
    <w:rsid w:val="0077360D"/>
    <w:rsid w:val="00773C64"/>
    <w:rsid w:val="00774731"/>
    <w:rsid w:val="007750BC"/>
    <w:rsid w:val="0077515C"/>
    <w:rsid w:val="00776179"/>
    <w:rsid w:val="00776A87"/>
    <w:rsid w:val="007779C1"/>
    <w:rsid w:val="0078023E"/>
    <w:rsid w:val="0078161D"/>
    <w:rsid w:val="00781866"/>
    <w:rsid w:val="00781DDE"/>
    <w:rsid w:val="00782975"/>
    <w:rsid w:val="00782EA6"/>
    <w:rsid w:val="00783245"/>
    <w:rsid w:val="00783681"/>
    <w:rsid w:val="00783776"/>
    <w:rsid w:val="007839F2"/>
    <w:rsid w:val="00783E44"/>
    <w:rsid w:val="00784269"/>
    <w:rsid w:val="00784819"/>
    <w:rsid w:val="00785123"/>
    <w:rsid w:val="00785466"/>
    <w:rsid w:val="007858C5"/>
    <w:rsid w:val="00785B07"/>
    <w:rsid w:val="007860DC"/>
    <w:rsid w:val="007863F1"/>
    <w:rsid w:val="007866AA"/>
    <w:rsid w:val="007871DC"/>
    <w:rsid w:val="0078752F"/>
    <w:rsid w:val="007876AC"/>
    <w:rsid w:val="00787795"/>
    <w:rsid w:val="00787AA6"/>
    <w:rsid w:val="00787C58"/>
    <w:rsid w:val="007901A8"/>
    <w:rsid w:val="00790A55"/>
    <w:rsid w:val="0079104B"/>
    <w:rsid w:val="00791AEE"/>
    <w:rsid w:val="00791BE8"/>
    <w:rsid w:val="00791D63"/>
    <w:rsid w:val="00791E2C"/>
    <w:rsid w:val="00792A7C"/>
    <w:rsid w:val="00792E7A"/>
    <w:rsid w:val="00792ED8"/>
    <w:rsid w:val="00793426"/>
    <w:rsid w:val="00793793"/>
    <w:rsid w:val="00793B94"/>
    <w:rsid w:val="00793D78"/>
    <w:rsid w:val="00794890"/>
    <w:rsid w:val="00794BD1"/>
    <w:rsid w:val="00794BE2"/>
    <w:rsid w:val="0079504B"/>
    <w:rsid w:val="0079585C"/>
    <w:rsid w:val="0079615D"/>
    <w:rsid w:val="007961B0"/>
    <w:rsid w:val="00796C6E"/>
    <w:rsid w:val="007A076B"/>
    <w:rsid w:val="007A1576"/>
    <w:rsid w:val="007A1CD0"/>
    <w:rsid w:val="007A1D8A"/>
    <w:rsid w:val="007A2824"/>
    <w:rsid w:val="007A30D3"/>
    <w:rsid w:val="007A34AA"/>
    <w:rsid w:val="007A3900"/>
    <w:rsid w:val="007A3EFF"/>
    <w:rsid w:val="007A48F6"/>
    <w:rsid w:val="007A4C0B"/>
    <w:rsid w:val="007A57C1"/>
    <w:rsid w:val="007A5800"/>
    <w:rsid w:val="007A607B"/>
    <w:rsid w:val="007A60CC"/>
    <w:rsid w:val="007A656D"/>
    <w:rsid w:val="007A6628"/>
    <w:rsid w:val="007A6ABC"/>
    <w:rsid w:val="007A7BD3"/>
    <w:rsid w:val="007A7E6E"/>
    <w:rsid w:val="007A7F03"/>
    <w:rsid w:val="007B0819"/>
    <w:rsid w:val="007B13B8"/>
    <w:rsid w:val="007B13F5"/>
    <w:rsid w:val="007B2762"/>
    <w:rsid w:val="007B28D9"/>
    <w:rsid w:val="007B2B1B"/>
    <w:rsid w:val="007B3181"/>
    <w:rsid w:val="007B3CA4"/>
    <w:rsid w:val="007B42D2"/>
    <w:rsid w:val="007B4968"/>
    <w:rsid w:val="007B539E"/>
    <w:rsid w:val="007B66FC"/>
    <w:rsid w:val="007B745A"/>
    <w:rsid w:val="007C0037"/>
    <w:rsid w:val="007C01D6"/>
    <w:rsid w:val="007C144A"/>
    <w:rsid w:val="007C1625"/>
    <w:rsid w:val="007C2132"/>
    <w:rsid w:val="007C29C5"/>
    <w:rsid w:val="007C3629"/>
    <w:rsid w:val="007C38B4"/>
    <w:rsid w:val="007C4526"/>
    <w:rsid w:val="007C4818"/>
    <w:rsid w:val="007C492B"/>
    <w:rsid w:val="007C55C3"/>
    <w:rsid w:val="007C58C2"/>
    <w:rsid w:val="007C59BB"/>
    <w:rsid w:val="007C5DBD"/>
    <w:rsid w:val="007C61AD"/>
    <w:rsid w:val="007C6D35"/>
    <w:rsid w:val="007C6E72"/>
    <w:rsid w:val="007C6FB0"/>
    <w:rsid w:val="007C708B"/>
    <w:rsid w:val="007D0297"/>
    <w:rsid w:val="007D06B8"/>
    <w:rsid w:val="007D09ED"/>
    <w:rsid w:val="007D1AC5"/>
    <w:rsid w:val="007D1C65"/>
    <w:rsid w:val="007D2FB9"/>
    <w:rsid w:val="007D32C3"/>
    <w:rsid w:val="007D37EA"/>
    <w:rsid w:val="007D4204"/>
    <w:rsid w:val="007D6705"/>
    <w:rsid w:val="007D6C0D"/>
    <w:rsid w:val="007D71C6"/>
    <w:rsid w:val="007E09F5"/>
    <w:rsid w:val="007E0E6A"/>
    <w:rsid w:val="007E1AE9"/>
    <w:rsid w:val="007E1D45"/>
    <w:rsid w:val="007E2BDC"/>
    <w:rsid w:val="007E3172"/>
    <w:rsid w:val="007E3402"/>
    <w:rsid w:val="007E3D1A"/>
    <w:rsid w:val="007E45BD"/>
    <w:rsid w:val="007E4730"/>
    <w:rsid w:val="007E4AD1"/>
    <w:rsid w:val="007E53BD"/>
    <w:rsid w:val="007E56C5"/>
    <w:rsid w:val="007E57D8"/>
    <w:rsid w:val="007E5CB2"/>
    <w:rsid w:val="007E5D1D"/>
    <w:rsid w:val="007E6029"/>
    <w:rsid w:val="007E63F9"/>
    <w:rsid w:val="007E6674"/>
    <w:rsid w:val="007E7385"/>
    <w:rsid w:val="007E73D8"/>
    <w:rsid w:val="007E7DED"/>
    <w:rsid w:val="007F0708"/>
    <w:rsid w:val="007F07A8"/>
    <w:rsid w:val="007F0807"/>
    <w:rsid w:val="007F1973"/>
    <w:rsid w:val="007F1987"/>
    <w:rsid w:val="007F2638"/>
    <w:rsid w:val="007F2642"/>
    <w:rsid w:val="007F2751"/>
    <w:rsid w:val="007F2A7E"/>
    <w:rsid w:val="007F343D"/>
    <w:rsid w:val="007F36D4"/>
    <w:rsid w:val="007F3C07"/>
    <w:rsid w:val="007F400B"/>
    <w:rsid w:val="007F430F"/>
    <w:rsid w:val="007F482C"/>
    <w:rsid w:val="007F4D38"/>
    <w:rsid w:val="007F4E54"/>
    <w:rsid w:val="007F4E9C"/>
    <w:rsid w:val="007F50FC"/>
    <w:rsid w:val="007F51F3"/>
    <w:rsid w:val="007F63F5"/>
    <w:rsid w:val="007F7215"/>
    <w:rsid w:val="007F774E"/>
    <w:rsid w:val="007F7A1D"/>
    <w:rsid w:val="00800AEA"/>
    <w:rsid w:val="00800E49"/>
    <w:rsid w:val="00800F9D"/>
    <w:rsid w:val="00801011"/>
    <w:rsid w:val="008012FB"/>
    <w:rsid w:val="00802673"/>
    <w:rsid w:val="008027A4"/>
    <w:rsid w:val="00802850"/>
    <w:rsid w:val="00802BF3"/>
    <w:rsid w:val="0080403E"/>
    <w:rsid w:val="008049AA"/>
    <w:rsid w:val="00806222"/>
    <w:rsid w:val="00806227"/>
    <w:rsid w:val="0080622A"/>
    <w:rsid w:val="008066D8"/>
    <w:rsid w:val="008074DF"/>
    <w:rsid w:val="00807B56"/>
    <w:rsid w:val="00807FD5"/>
    <w:rsid w:val="0081058F"/>
    <w:rsid w:val="00810C11"/>
    <w:rsid w:val="008118CF"/>
    <w:rsid w:val="008138D8"/>
    <w:rsid w:val="00813AE4"/>
    <w:rsid w:val="00813D23"/>
    <w:rsid w:val="00813EFA"/>
    <w:rsid w:val="0081409D"/>
    <w:rsid w:val="00814DFE"/>
    <w:rsid w:val="008150A7"/>
    <w:rsid w:val="00815769"/>
    <w:rsid w:val="008171A6"/>
    <w:rsid w:val="00817BB8"/>
    <w:rsid w:val="00820C7B"/>
    <w:rsid w:val="00820D8A"/>
    <w:rsid w:val="0082155F"/>
    <w:rsid w:val="008217B4"/>
    <w:rsid w:val="00822625"/>
    <w:rsid w:val="0082277F"/>
    <w:rsid w:val="00823C8F"/>
    <w:rsid w:val="00824149"/>
    <w:rsid w:val="008241D0"/>
    <w:rsid w:val="00824B8A"/>
    <w:rsid w:val="00824E06"/>
    <w:rsid w:val="00824FA0"/>
    <w:rsid w:val="008250B1"/>
    <w:rsid w:val="008250E6"/>
    <w:rsid w:val="008254F0"/>
    <w:rsid w:val="008268E5"/>
    <w:rsid w:val="00826EBD"/>
    <w:rsid w:val="008273B2"/>
    <w:rsid w:val="00827437"/>
    <w:rsid w:val="00827A08"/>
    <w:rsid w:val="008305DA"/>
    <w:rsid w:val="00830C1B"/>
    <w:rsid w:val="00830E13"/>
    <w:rsid w:val="00831663"/>
    <w:rsid w:val="0083182B"/>
    <w:rsid w:val="00831DD7"/>
    <w:rsid w:val="0083267F"/>
    <w:rsid w:val="008326F0"/>
    <w:rsid w:val="00833AE3"/>
    <w:rsid w:val="00834265"/>
    <w:rsid w:val="00834463"/>
    <w:rsid w:val="00834A7A"/>
    <w:rsid w:val="00834AAB"/>
    <w:rsid w:val="00834AFE"/>
    <w:rsid w:val="00834D6E"/>
    <w:rsid w:val="008355CA"/>
    <w:rsid w:val="008356AF"/>
    <w:rsid w:val="00835857"/>
    <w:rsid w:val="008359B1"/>
    <w:rsid w:val="00835AD5"/>
    <w:rsid w:val="008364FE"/>
    <w:rsid w:val="00837026"/>
    <w:rsid w:val="0083735A"/>
    <w:rsid w:val="008376C4"/>
    <w:rsid w:val="00837BA1"/>
    <w:rsid w:val="00840370"/>
    <w:rsid w:val="0084056C"/>
    <w:rsid w:val="008406B2"/>
    <w:rsid w:val="00841842"/>
    <w:rsid w:val="0084220E"/>
    <w:rsid w:val="00842BCC"/>
    <w:rsid w:val="00842EAD"/>
    <w:rsid w:val="008442C2"/>
    <w:rsid w:val="0084523C"/>
    <w:rsid w:val="00846201"/>
    <w:rsid w:val="0084688D"/>
    <w:rsid w:val="008468C3"/>
    <w:rsid w:val="00846A22"/>
    <w:rsid w:val="00846A6C"/>
    <w:rsid w:val="00847942"/>
    <w:rsid w:val="00847AF5"/>
    <w:rsid w:val="00850421"/>
    <w:rsid w:val="008523E6"/>
    <w:rsid w:val="00852694"/>
    <w:rsid w:val="0085326D"/>
    <w:rsid w:val="008541D4"/>
    <w:rsid w:val="008549DF"/>
    <w:rsid w:val="008549E2"/>
    <w:rsid w:val="00854A96"/>
    <w:rsid w:val="008556C3"/>
    <w:rsid w:val="00855F3E"/>
    <w:rsid w:val="0085604D"/>
    <w:rsid w:val="008562C9"/>
    <w:rsid w:val="00856E77"/>
    <w:rsid w:val="00856EF6"/>
    <w:rsid w:val="00857D84"/>
    <w:rsid w:val="00860FC9"/>
    <w:rsid w:val="008610B6"/>
    <w:rsid w:val="00861DA1"/>
    <w:rsid w:val="008634F9"/>
    <w:rsid w:val="00863D73"/>
    <w:rsid w:val="00864842"/>
    <w:rsid w:val="00864C07"/>
    <w:rsid w:val="00864CC5"/>
    <w:rsid w:val="008659F2"/>
    <w:rsid w:val="00865F9A"/>
    <w:rsid w:val="00866A50"/>
    <w:rsid w:val="008671E3"/>
    <w:rsid w:val="0086796B"/>
    <w:rsid w:val="00870061"/>
    <w:rsid w:val="00870182"/>
    <w:rsid w:val="00870A3C"/>
    <w:rsid w:val="00871E31"/>
    <w:rsid w:val="00871E97"/>
    <w:rsid w:val="00872F1D"/>
    <w:rsid w:val="00872F46"/>
    <w:rsid w:val="008733EF"/>
    <w:rsid w:val="00873769"/>
    <w:rsid w:val="00873893"/>
    <w:rsid w:val="00873CB9"/>
    <w:rsid w:val="0087422D"/>
    <w:rsid w:val="008742D7"/>
    <w:rsid w:val="008747CE"/>
    <w:rsid w:val="008749F0"/>
    <w:rsid w:val="00874D97"/>
    <w:rsid w:val="00874F96"/>
    <w:rsid w:val="00875D8C"/>
    <w:rsid w:val="008768D1"/>
    <w:rsid w:val="0087691C"/>
    <w:rsid w:val="0087702C"/>
    <w:rsid w:val="008772DA"/>
    <w:rsid w:val="00877D1A"/>
    <w:rsid w:val="008809BD"/>
    <w:rsid w:val="00880AB0"/>
    <w:rsid w:val="00880DFB"/>
    <w:rsid w:val="008821D0"/>
    <w:rsid w:val="00884332"/>
    <w:rsid w:val="008849BA"/>
    <w:rsid w:val="00885108"/>
    <w:rsid w:val="00885382"/>
    <w:rsid w:val="00885434"/>
    <w:rsid w:val="0088587A"/>
    <w:rsid w:val="008863A0"/>
    <w:rsid w:val="008867B5"/>
    <w:rsid w:val="00886F26"/>
    <w:rsid w:val="00887068"/>
    <w:rsid w:val="008870EC"/>
    <w:rsid w:val="00887329"/>
    <w:rsid w:val="008876A1"/>
    <w:rsid w:val="00887949"/>
    <w:rsid w:val="00887AC2"/>
    <w:rsid w:val="00890D74"/>
    <w:rsid w:val="0089182C"/>
    <w:rsid w:val="00892F94"/>
    <w:rsid w:val="008931E3"/>
    <w:rsid w:val="008938A6"/>
    <w:rsid w:val="00893A9B"/>
    <w:rsid w:val="0089531D"/>
    <w:rsid w:val="00895706"/>
    <w:rsid w:val="00895C4E"/>
    <w:rsid w:val="00895F69"/>
    <w:rsid w:val="0089681B"/>
    <w:rsid w:val="00896A99"/>
    <w:rsid w:val="00896E26"/>
    <w:rsid w:val="0089739B"/>
    <w:rsid w:val="008975EE"/>
    <w:rsid w:val="0089768B"/>
    <w:rsid w:val="0089772F"/>
    <w:rsid w:val="008A02D4"/>
    <w:rsid w:val="008A0591"/>
    <w:rsid w:val="008A07DA"/>
    <w:rsid w:val="008A09A3"/>
    <w:rsid w:val="008A1357"/>
    <w:rsid w:val="008A2EE2"/>
    <w:rsid w:val="008A3592"/>
    <w:rsid w:val="008A3F92"/>
    <w:rsid w:val="008A4A8A"/>
    <w:rsid w:val="008A52E6"/>
    <w:rsid w:val="008A59D6"/>
    <w:rsid w:val="008A5E39"/>
    <w:rsid w:val="008A7253"/>
    <w:rsid w:val="008A78EB"/>
    <w:rsid w:val="008B0317"/>
    <w:rsid w:val="008B0B13"/>
    <w:rsid w:val="008B0B84"/>
    <w:rsid w:val="008B0CF6"/>
    <w:rsid w:val="008B1F81"/>
    <w:rsid w:val="008B25EE"/>
    <w:rsid w:val="008B28F0"/>
    <w:rsid w:val="008B4839"/>
    <w:rsid w:val="008B56ED"/>
    <w:rsid w:val="008B57AD"/>
    <w:rsid w:val="008B6347"/>
    <w:rsid w:val="008C0218"/>
    <w:rsid w:val="008C0276"/>
    <w:rsid w:val="008C02AE"/>
    <w:rsid w:val="008C0CAB"/>
    <w:rsid w:val="008C1013"/>
    <w:rsid w:val="008C1A56"/>
    <w:rsid w:val="008C1C6B"/>
    <w:rsid w:val="008C239E"/>
    <w:rsid w:val="008C284C"/>
    <w:rsid w:val="008C35A4"/>
    <w:rsid w:val="008C42AA"/>
    <w:rsid w:val="008C55C4"/>
    <w:rsid w:val="008C5650"/>
    <w:rsid w:val="008C566D"/>
    <w:rsid w:val="008C5814"/>
    <w:rsid w:val="008C5995"/>
    <w:rsid w:val="008C5C7D"/>
    <w:rsid w:val="008C62FE"/>
    <w:rsid w:val="008C6579"/>
    <w:rsid w:val="008C69FB"/>
    <w:rsid w:val="008C7128"/>
    <w:rsid w:val="008C758B"/>
    <w:rsid w:val="008C75F1"/>
    <w:rsid w:val="008C7982"/>
    <w:rsid w:val="008D0D2F"/>
    <w:rsid w:val="008D22F1"/>
    <w:rsid w:val="008D3082"/>
    <w:rsid w:val="008D393C"/>
    <w:rsid w:val="008D39FC"/>
    <w:rsid w:val="008D3A9E"/>
    <w:rsid w:val="008D3B65"/>
    <w:rsid w:val="008D4AAD"/>
    <w:rsid w:val="008D5379"/>
    <w:rsid w:val="008D54DD"/>
    <w:rsid w:val="008D56A6"/>
    <w:rsid w:val="008D580C"/>
    <w:rsid w:val="008D642A"/>
    <w:rsid w:val="008D6832"/>
    <w:rsid w:val="008D7134"/>
    <w:rsid w:val="008D75E6"/>
    <w:rsid w:val="008E05CF"/>
    <w:rsid w:val="008E1321"/>
    <w:rsid w:val="008E162F"/>
    <w:rsid w:val="008E1788"/>
    <w:rsid w:val="008E1BA6"/>
    <w:rsid w:val="008E1FC8"/>
    <w:rsid w:val="008E337B"/>
    <w:rsid w:val="008E3C38"/>
    <w:rsid w:val="008E3E67"/>
    <w:rsid w:val="008E42AD"/>
    <w:rsid w:val="008E44B1"/>
    <w:rsid w:val="008E4F3E"/>
    <w:rsid w:val="008E5284"/>
    <w:rsid w:val="008E52F7"/>
    <w:rsid w:val="008E56E1"/>
    <w:rsid w:val="008E5B67"/>
    <w:rsid w:val="008E6075"/>
    <w:rsid w:val="008E6542"/>
    <w:rsid w:val="008E6722"/>
    <w:rsid w:val="008E69AD"/>
    <w:rsid w:val="008E6DC9"/>
    <w:rsid w:val="008E70E0"/>
    <w:rsid w:val="008E70FA"/>
    <w:rsid w:val="008E73E7"/>
    <w:rsid w:val="008E74DC"/>
    <w:rsid w:val="008E7986"/>
    <w:rsid w:val="008F00BD"/>
    <w:rsid w:val="008F040E"/>
    <w:rsid w:val="008F0729"/>
    <w:rsid w:val="008F10A6"/>
    <w:rsid w:val="008F1348"/>
    <w:rsid w:val="008F1F4B"/>
    <w:rsid w:val="008F20CB"/>
    <w:rsid w:val="008F2683"/>
    <w:rsid w:val="008F2E8F"/>
    <w:rsid w:val="008F39D8"/>
    <w:rsid w:val="008F3CCF"/>
    <w:rsid w:val="008F5191"/>
    <w:rsid w:val="008F539E"/>
    <w:rsid w:val="008F5D9D"/>
    <w:rsid w:val="008F7969"/>
    <w:rsid w:val="00900D87"/>
    <w:rsid w:val="00900DDC"/>
    <w:rsid w:val="00901A21"/>
    <w:rsid w:val="00901AFD"/>
    <w:rsid w:val="00901CB7"/>
    <w:rsid w:val="0090246D"/>
    <w:rsid w:val="0090246E"/>
    <w:rsid w:val="009024C3"/>
    <w:rsid w:val="00902E66"/>
    <w:rsid w:val="00903A88"/>
    <w:rsid w:val="009043CA"/>
    <w:rsid w:val="00904825"/>
    <w:rsid w:val="009051FE"/>
    <w:rsid w:val="0090564B"/>
    <w:rsid w:val="00905991"/>
    <w:rsid w:val="00905EAB"/>
    <w:rsid w:val="0090656F"/>
    <w:rsid w:val="00906B96"/>
    <w:rsid w:val="0090716C"/>
    <w:rsid w:val="00907296"/>
    <w:rsid w:val="009076E6"/>
    <w:rsid w:val="009078F0"/>
    <w:rsid w:val="00907D82"/>
    <w:rsid w:val="00907D93"/>
    <w:rsid w:val="0091005B"/>
    <w:rsid w:val="00910A7E"/>
    <w:rsid w:val="00910CC1"/>
    <w:rsid w:val="0091112D"/>
    <w:rsid w:val="009119C2"/>
    <w:rsid w:val="00911F8A"/>
    <w:rsid w:val="00912475"/>
    <w:rsid w:val="00912495"/>
    <w:rsid w:val="009128E7"/>
    <w:rsid w:val="00912C87"/>
    <w:rsid w:val="00913490"/>
    <w:rsid w:val="00913BB3"/>
    <w:rsid w:val="00913D96"/>
    <w:rsid w:val="009147E3"/>
    <w:rsid w:val="00914B81"/>
    <w:rsid w:val="009153C0"/>
    <w:rsid w:val="0091545E"/>
    <w:rsid w:val="009162D1"/>
    <w:rsid w:val="0091761A"/>
    <w:rsid w:val="00917771"/>
    <w:rsid w:val="0091777D"/>
    <w:rsid w:val="00917A37"/>
    <w:rsid w:val="00917ADB"/>
    <w:rsid w:val="00920119"/>
    <w:rsid w:val="00921139"/>
    <w:rsid w:val="009237D5"/>
    <w:rsid w:val="00924453"/>
    <w:rsid w:val="00924E95"/>
    <w:rsid w:val="00925548"/>
    <w:rsid w:val="00925855"/>
    <w:rsid w:val="00926509"/>
    <w:rsid w:val="009267F7"/>
    <w:rsid w:val="009277DA"/>
    <w:rsid w:val="00927BDD"/>
    <w:rsid w:val="00927E49"/>
    <w:rsid w:val="00930332"/>
    <w:rsid w:val="00930726"/>
    <w:rsid w:val="009308DD"/>
    <w:rsid w:val="009309A4"/>
    <w:rsid w:val="009310BB"/>
    <w:rsid w:val="00931B38"/>
    <w:rsid w:val="0093202E"/>
    <w:rsid w:val="0093239F"/>
    <w:rsid w:val="009336E1"/>
    <w:rsid w:val="00933761"/>
    <w:rsid w:val="00933B23"/>
    <w:rsid w:val="00933C7D"/>
    <w:rsid w:val="00934532"/>
    <w:rsid w:val="009349C4"/>
    <w:rsid w:val="00934B6D"/>
    <w:rsid w:val="00934D5E"/>
    <w:rsid w:val="00935015"/>
    <w:rsid w:val="00935825"/>
    <w:rsid w:val="00935B5F"/>
    <w:rsid w:val="00935FDE"/>
    <w:rsid w:val="00936384"/>
    <w:rsid w:val="00936FC8"/>
    <w:rsid w:val="009375B5"/>
    <w:rsid w:val="009377C6"/>
    <w:rsid w:val="0093796E"/>
    <w:rsid w:val="00937AEB"/>
    <w:rsid w:val="00937C21"/>
    <w:rsid w:val="009403B6"/>
    <w:rsid w:val="00940A17"/>
    <w:rsid w:val="009410B2"/>
    <w:rsid w:val="009414C6"/>
    <w:rsid w:val="00941FFB"/>
    <w:rsid w:val="00942E1A"/>
    <w:rsid w:val="00943C44"/>
    <w:rsid w:val="00944993"/>
    <w:rsid w:val="009452D6"/>
    <w:rsid w:val="009459DD"/>
    <w:rsid w:val="0094689B"/>
    <w:rsid w:val="00946900"/>
    <w:rsid w:val="00946B31"/>
    <w:rsid w:val="00947914"/>
    <w:rsid w:val="00947BF8"/>
    <w:rsid w:val="009502BE"/>
    <w:rsid w:val="00950A29"/>
    <w:rsid w:val="00952206"/>
    <w:rsid w:val="00952960"/>
    <w:rsid w:val="00952C84"/>
    <w:rsid w:val="009538AE"/>
    <w:rsid w:val="0095397D"/>
    <w:rsid w:val="00953A05"/>
    <w:rsid w:val="00953B1A"/>
    <w:rsid w:val="00953E93"/>
    <w:rsid w:val="00953FA7"/>
    <w:rsid w:val="0095422D"/>
    <w:rsid w:val="00954778"/>
    <w:rsid w:val="00954819"/>
    <w:rsid w:val="009548C0"/>
    <w:rsid w:val="00954978"/>
    <w:rsid w:val="00954B12"/>
    <w:rsid w:val="00954E07"/>
    <w:rsid w:val="00955020"/>
    <w:rsid w:val="0095502D"/>
    <w:rsid w:val="00955D75"/>
    <w:rsid w:val="009562D7"/>
    <w:rsid w:val="009566A0"/>
    <w:rsid w:val="00957F74"/>
    <w:rsid w:val="0096032A"/>
    <w:rsid w:val="00960613"/>
    <w:rsid w:val="009606E8"/>
    <w:rsid w:val="009607FC"/>
    <w:rsid w:val="00960886"/>
    <w:rsid w:val="00961C0B"/>
    <w:rsid w:val="00962868"/>
    <w:rsid w:val="00962BD3"/>
    <w:rsid w:val="00962CF2"/>
    <w:rsid w:val="00962E54"/>
    <w:rsid w:val="009634A3"/>
    <w:rsid w:val="00963CBE"/>
    <w:rsid w:val="00965094"/>
    <w:rsid w:val="00965DC0"/>
    <w:rsid w:val="00966207"/>
    <w:rsid w:val="0096651D"/>
    <w:rsid w:val="00966B8E"/>
    <w:rsid w:val="00966CD9"/>
    <w:rsid w:val="00967106"/>
    <w:rsid w:val="00967416"/>
    <w:rsid w:val="0096793D"/>
    <w:rsid w:val="00967DBC"/>
    <w:rsid w:val="00967E6D"/>
    <w:rsid w:val="00967EA3"/>
    <w:rsid w:val="009702AB"/>
    <w:rsid w:val="00970988"/>
    <w:rsid w:val="00971174"/>
    <w:rsid w:val="009711AA"/>
    <w:rsid w:val="0097127E"/>
    <w:rsid w:val="0097142C"/>
    <w:rsid w:val="00971DB8"/>
    <w:rsid w:val="0097299D"/>
    <w:rsid w:val="009729E7"/>
    <w:rsid w:val="00972A07"/>
    <w:rsid w:val="00972B7E"/>
    <w:rsid w:val="00972F03"/>
    <w:rsid w:val="009745A7"/>
    <w:rsid w:val="00975533"/>
    <w:rsid w:val="009769BC"/>
    <w:rsid w:val="0098155E"/>
    <w:rsid w:val="00981B42"/>
    <w:rsid w:val="00981CD4"/>
    <w:rsid w:val="00982163"/>
    <w:rsid w:val="0098311E"/>
    <w:rsid w:val="00983B38"/>
    <w:rsid w:val="00983D7F"/>
    <w:rsid w:val="00983EFE"/>
    <w:rsid w:val="009841A4"/>
    <w:rsid w:val="009843A5"/>
    <w:rsid w:val="00984418"/>
    <w:rsid w:val="00984AAF"/>
    <w:rsid w:val="00984C6E"/>
    <w:rsid w:val="009851F0"/>
    <w:rsid w:val="009857AE"/>
    <w:rsid w:val="00987ECF"/>
    <w:rsid w:val="00990A4C"/>
    <w:rsid w:val="009910B4"/>
    <w:rsid w:val="00991D52"/>
    <w:rsid w:val="0099262D"/>
    <w:rsid w:val="00992A27"/>
    <w:rsid w:val="00993095"/>
    <w:rsid w:val="00993D38"/>
    <w:rsid w:val="00994BA7"/>
    <w:rsid w:val="00995733"/>
    <w:rsid w:val="009966BE"/>
    <w:rsid w:val="0099769C"/>
    <w:rsid w:val="00997A6D"/>
    <w:rsid w:val="00997E5E"/>
    <w:rsid w:val="009A01A5"/>
    <w:rsid w:val="009A12BF"/>
    <w:rsid w:val="009A3292"/>
    <w:rsid w:val="009A4B56"/>
    <w:rsid w:val="009A4C65"/>
    <w:rsid w:val="009A5837"/>
    <w:rsid w:val="009A5BA8"/>
    <w:rsid w:val="009A6143"/>
    <w:rsid w:val="009A61C8"/>
    <w:rsid w:val="009A6F73"/>
    <w:rsid w:val="009A71CA"/>
    <w:rsid w:val="009A7CEE"/>
    <w:rsid w:val="009A7E1F"/>
    <w:rsid w:val="009B151E"/>
    <w:rsid w:val="009B1CA7"/>
    <w:rsid w:val="009B208C"/>
    <w:rsid w:val="009B2183"/>
    <w:rsid w:val="009B2E65"/>
    <w:rsid w:val="009B319B"/>
    <w:rsid w:val="009B3710"/>
    <w:rsid w:val="009B377B"/>
    <w:rsid w:val="009B3D41"/>
    <w:rsid w:val="009B4D1F"/>
    <w:rsid w:val="009B51E9"/>
    <w:rsid w:val="009B5538"/>
    <w:rsid w:val="009B57D2"/>
    <w:rsid w:val="009B64D9"/>
    <w:rsid w:val="009B652D"/>
    <w:rsid w:val="009B6F1F"/>
    <w:rsid w:val="009B7625"/>
    <w:rsid w:val="009B786D"/>
    <w:rsid w:val="009B7A8B"/>
    <w:rsid w:val="009C0391"/>
    <w:rsid w:val="009C0916"/>
    <w:rsid w:val="009C0F37"/>
    <w:rsid w:val="009C1044"/>
    <w:rsid w:val="009C1644"/>
    <w:rsid w:val="009C18BA"/>
    <w:rsid w:val="009C3A0C"/>
    <w:rsid w:val="009C3EB7"/>
    <w:rsid w:val="009C4B18"/>
    <w:rsid w:val="009C5205"/>
    <w:rsid w:val="009C594C"/>
    <w:rsid w:val="009C6BEF"/>
    <w:rsid w:val="009C7534"/>
    <w:rsid w:val="009C75CF"/>
    <w:rsid w:val="009D06B2"/>
    <w:rsid w:val="009D1158"/>
    <w:rsid w:val="009D1D31"/>
    <w:rsid w:val="009D31CC"/>
    <w:rsid w:val="009D366F"/>
    <w:rsid w:val="009D3978"/>
    <w:rsid w:val="009D57DA"/>
    <w:rsid w:val="009D5C1B"/>
    <w:rsid w:val="009D6B19"/>
    <w:rsid w:val="009D6DC9"/>
    <w:rsid w:val="009D788D"/>
    <w:rsid w:val="009E0A33"/>
    <w:rsid w:val="009E0D2F"/>
    <w:rsid w:val="009E1131"/>
    <w:rsid w:val="009E1C07"/>
    <w:rsid w:val="009E21AD"/>
    <w:rsid w:val="009E474A"/>
    <w:rsid w:val="009E49C4"/>
    <w:rsid w:val="009E4DAF"/>
    <w:rsid w:val="009E4F04"/>
    <w:rsid w:val="009E5063"/>
    <w:rsid w:val="009E526C"/>
    <w:rsid w:val="009E596E"/>
    <w:rsid w:val="009E60C4"/>
    <w:rsid w:val="009E64FF"/>
    <w:rsid w:val="009E65D3"/>
    <w:rsid w:val="009E6869"/>
    <w:rsid w:val="009E72F8"/>
    <w:rsid w:val="009E7466"/>
    <w:rsid w:val="009E7C54"/>
    <w:rsid w:val="009F0AAB"/>
    <w:rsid w:val="009F0B5B"/>
    <w:rsid w:val="009F1427"/>
    <w:rsid w:val="009F20A4"/>
    <w:rsid w:val="009F22E7"/>
    <w:rsid w:val="009F2777"/>
    <w:rsid w:val="009F3D55"/>
    <w:rsid w:val="009F4076"/>
    <w:rsid w:val="009F4AEA"/>
    <w:rsid w:val="009F4E43"/>
    <w:rsid w:val="009F533B"/>
    <w:rsid w:val="009F559B"/>
    <w:rsid w:val="009F5631"/>
    <w:rsid w:val="009F692D"/>
    <w:rsid w:val="009F694B"/>
    <w:rsid w:val="009F6DDD"/>
    <w:rsid w:val="009F7330"/>
    <w:rsid w:val="009F7C33"/>
    <w:rsid w:val="009F7E9D"/>
    <w:rsid w:val="00A001FC"/>
    <w:rsid w:val="00A00BF4"/>
    <w:rsid w:val="00A00F5F"/>
    <w:rsid w:val="00A01341"/>
    <w:rsid w:val="00A013CB"/>
    <w:rsid w:val="00A01410"/>
    <w:rsid w:val="00A01706"/>
    <w:rsid w:val="00A017F3"/>
    <w:rsid w:val="00A0180C"/>
    <w:rsid w:val="00A0191B"/>
    <w:rsid w:val="00A019C8"/>
    <w:rsid w:val="00A02794"/>
    <w:rsid w:val="00A02C84"/>
    <w:rsid w:val="00A03FBB"/>
    <w:rsid w:val="00A0431E"/>
    <w:rsid w:val="00A04C20"/>
    <w:rsid w:val="00A04DCB"/>
    <w:rsid w:val="00A05862"/>
    <w:rsid w:val="00A06334"/>
    <w:rsid w:val="00A06505"/>
    <w:rsid w:val="00A066B8"/>
    <w:rsid w:val="00A06C37"/>
    <w:rsid w:val="00A06F5D"/>
    <w:rsid w:val="00A075AF"/>
    <w:rsid w:val="00A10430"/>
    <w:rsid w:val="00A10895"/>
    <w:rsid w:val="00A11310"/>
    <w:rsid w:val="00A1140C"/>
    <w:rsid w:val="00A114CE"/>
    <w:rsid w:val="00A1152E"/>
    <w:rsid w:val="00A12B98"/>
    <w:rsid w:val="00A12BCE"/>
    <w:rsid w:val="00A14286"/>
    <w:rsid w:val="00A1452B"/>
    <w:rsid w:val="00A14E50"/>
    <w:rsid w:val="00A16300"/>
    <w:rsid w:val="00A1680B"/>
    <w:rsid w:val="00A16EA7"/>
    <w:rsid w:val="00A176BB"/>
    <w:rsid w:val="00A202DB"/>
    <w:rsid w:val="00A20BB4"/>
    <w:rsid w:val="00A20CDC"/>
    <w:rsid w:val="00A20CE3"/>
    <w:rsid w:val="00A214CE"/>
    <w:rsid w:val="00A21E72"/>
    <w:rsid w:val="00A21E97"/>
    <w:rsid w:val="00A22982"/>
    <w:rsid w:val="00A22F5A"/>
    <w:rsid w:val="00A230E1"/>
    <w:rsid w:val="00A230EA"/>
    <w:rsid w:val="00A23306"/>
    <w:rsid w:val="00A24477"/>
    <w:rsid w:val="00A2528C"/>
    <w:rsid w:val="00A25FA6"/>
    <w:rsid w:val="00A261EA"/>
    <w:rsid w:val="00A26697"/>
    <w:rsid w:val="00A26814"/>
    <w:rsid w:val="00A26CEC"/>
    <w:rsid w:val="00A27224"/>
    <w:rsid w:val="00A27400"/>
    <w:rsid w:val="00A2756A"/>
    <w:rsid w:val="00A276BE"/>
    <w:rsid w:val="00A303BB"/>
    <w:rsid w:val="00A3064A"/>
    <w:rsid w:val="00A30D55"/>
    <w:rsid w:val="00A31195"/>
    <w:rsid w:val="00A31966"/>
    <w:rsid w:val="00A3202D"/>
    <w:rsid w:val="00A32086"/>
    <w:rsid w:val="00A321F3"/>
    <w:rsid w:val="00A323B1"/>
    <w:rsid w:val="00A325C2"/>
    <w:rsid w:val="00A32774"/>
    <w:rsid w:val="00A32B26"/>
    <w:rsid w:val="00A32C14"/>
    <w:rsid w:val="00A33F47"/>
    <w:rsid w:val="00A3410E"/>
    <w:rsid w:val="00A35053"/>
    <w:rsid w:val="00A3524A"/>
    <w:rsid w:val="00A35254"/>
    <w:rsid w:val="00A413F3"/>
    <w:rsid w:val="00A415CF"/>
    <w:rsid w:val="00A416FC"/>
    <w:rsid w:val="00A41D00"/>
    <w:rsid w:val="00A42771"/>
    <w:rsid w:val="00A42D1E"/>
    <w:rsid w:val="00A43AB5"/>
    <w:rsid w:val="00A44A97"/>
    <w:rsid w:val="00A4696F"/>
    <w:rsid w:val="00A47446"/>
    <w:rsid w:val="00A4756A"/>
    <w:rsid w:val="00A502FF"/>
    <w:rsid w:val="00A50643"/>
    <w:rsid w:val="00A51774"/>
    <w:rsid w:val="00A51842"/>
    <w:rsid w:val="00A52985"/>
    <w:rsid w:val="00A5318F"/>
    <w:rsid w:val="00A53BB8"/>
    <w:rsid w:val="00A53FFC"/>
    <w:rsid w:val="00A54081"/>
    <w:rsid w:val="00A54332"/>
    <w:rsid w:val="00A5438E"/>
    <w:rsid w:val="00A546F9"/>
    <w:rsid w:val="00A55148"/>
    <w:rsid w:val="00A551EF"/>
    <w:rsid w:val="00A552D1"/>
    <w:rsid w:val="00A56557"/>
    <w:rsid w:val="00A56668"/>
    <w:rsid w:val="00A568AD"/>
    <w:rsid w:val="00A56D08"/>
    <w:rsid w:val="00A56F2C"/>
    <w:rsid w:val="00A607B6"/>
    <w:rsid w:val="00A60D40"/>
    <w:rsid w:val="00A610F2"/>
    <w:rsid w:val="00A61A68"/>
    <w:rsid w:val="00A627A1"/>
    <w:rsid w:val="00A629D0"/>
    <w:rsid w:val="00A63935"/>
    <w:rsid w:val="00A63FEE"/>
    <w:rsid w:val="00A65942"/>
    <w:rsid w:val="00A65E4E"/>
    <w:rsid w:val="00A665E4"/>
    <w:rsid w:val="00A66AB5"/>
    <w:rsid w:val="00A67800"/>
    <w:rsid w:val="00A6796A"/>
    <w:rsid w:val="00A67E28"/>
    <w:rsid w:val="00A67FE0"/>
    <w:rsid w:val="00A7015A"/>
    <w:rsid w:val="00A70448"/>
    <w:rsid w:val="00A71610"/>
    <w:rsid w:val="00A7200E"/>
    <w:rsid w:val="00A7371F"/>
    <w:rsid w:val="00A73CEC"/>
    <w:rsid w:val="00A73DA0"/>
    <w:rsid w:val="00A7439D"/>
    <w:rsid w:val="00A743D6"/>
    <w:rsid w:val="00A7452B"/>
    <w:rsid w:val="00A74CC6"/>
    <w:rsid w:val="00A74EA5"/>
    <w:rsid w:val="00A76019"/>
    <w:rsid w:val="00A76250"/>
    <w:rsid w:val="00A7660E"/>
    <w:rsid w:val="00A767EC"/>
    <w:rsid w:val="00A7682F"/>
    <w:rsid w:val="00A76865"/>
    <w:rsid w:val="00A77384"/>
    <w:rsid w:val="00A77C86"/>
    <w:rsid w:val="00A77EBE"/>
    <w:rsid w:val="00A8150C"/>
    <w:rsid w:val="00A81C11"/>
    <w:rsid w:val="00A827B2"/>
    <w:rsid w:val="00A82D39"/>
    <w:rsid w:val="00A82E40"/>
    <w:rsid w:val="00A82EFD"/>
    <w:rsid w:val="00A83F0D"/>
    <w:rsid w:val="00A84911"/>
    <w:rsid w:val="00A84932"/>
    <w:rsid w:val="00A84D3E"/>
    <w:rsid w:val="00A85077"/>
    <w:rsid w:val="00A85B1B"/>
    <w:rsid w:val="00A86161"/>
    <w:rsid w:val="00A861C5"/>
    <w:rsid w:val="00A86454"/>
    <w:rsid w:val="00A90320"/>
    <w:rsid w:val="00A90D27"/>
    <w:rsid w:val="00A911A6"/>
    <w:rsid w:val="00A918E5"/>
    <w:rsid w:val="00A91EC2"/>
    <w:rsid w:val="00A928A2"/>
    <w:rsid w:val="00A92978"/>
    <w:rsid w:val="00A92DE5"/>
    <w:rsid w:val="00A93AB1"/>
    <w:rsid w:val="00A93D80"/>
    <w:rsid w:val="00A9424B"/>
    <w:rsid w:val="00A945EC"/>
    <w:rsid w:val="00A9592D"/>
    <w:rsid w:val="00A95D69"/>
    <w:rsid w:val="00A95EAD"/>
    <w:rsid w:val="00A96AD3"/>
    <w:rsid w:val="00A96E30"/>
    <w:rsid w:val="00A974BB"/>
    <w:rsid w:val="00A975A0"/>
    <w:rsid w:val="00AA041B"/>
    <w:rsid w:val="00AA2054"/>
    <w:rsid w:val="00AA244B"/>
    <w:rsid w:val="00AA296C"/>
    <w:rsid w:val="00AA2ADE"/>
    <w:rsid w:val="00AA35EE"/>
    <w:rsid w:val="00AA4246"/>
    <w:rsid w:val="00AA51CA"/>
    <w:rsid w:val="00AA534B"/>
    <w:rsid w:val="00AA67E1"/>
    <w:rsid w:val="00AA6826"/>
    <w:rsid w:val="00AA6952"/>
    <w:rsid w:val="00AA699B"/>
    <w:rsid w:val="00AA73AA"/>
    <w:rsid w:val="00AA7A41"/>
    <w:rsid w:val="00AB05CE"/>
    <w:rsid w:val="00AB0750"/>
    <w:rsid w:val="00AB0B40"/>
    <w:rsid w:val="00AB0E54"/>
    <w:rsid w:val="00AB1C46"/>
    <w:rsid w:val="00AB20BB"/>
    <w:rsid w:val="00AB2136"/>
    <w:rsid w:val="00AB21AE"/>
    <w:rsid w:val="00AB226B"/>
    <w:rsid w:val="00AB2EAB"/>
    <w:rsid w:val="00AB2EC2"/>
    <w:rsid w:val="00AB49F9"/>
    <w:rsid w:val="00AB4E7A"/>
    <w:rsid w:val="00AB50E0"/>
    <w:rsid w:val="00AB549A"/>
    <w:rsid w:val="00AB645F"/>
    <w:rsid w:val="00AB6655"/>
    <w:rsid w:val="00AB69B9"/>
    <w:rsid w:val="00AB7049"/>
    <w:rsid w:val="00AB7387"/>
    <w:rsid w:val="00AB7440"/>
    <w:rsid w:val="00AB787C"/>
    <w:rsid w:val="00AC0EDE"/>
    <w:rsid w:val="00AC1219"/>
    <w:rsid w:val="00AC185E"/>
    <w:rsid w:val="00AC190F"/>
    <w:rsid w:val="00AC1B86"/>
    <w:rsid w:val="00AC1DE1"/>
    <w:rsid w:val="00AC268F"/>
    <w:rsid w:val="00AC269A"/>
    <w:rsid w:val="00AC277C"/>
    <w:rsid w:val="00AC3190"/>
    <w:rsid w:val="00AC3344"/>
    <w:rsid w:val="00AC37A4"/>
    <w:rsid w:val="00AC59EF"/>
    <w:rsid w:val="00AC5DC2"/>
    <w:rsid w:val="00AC5E68"/>
    <w:rsid w:val="00AC6234"/>
    <w:rsid w:val="00AC637F"/>
    <w:rsid w:val="00AC6A66"/>
    <w:rsid w:val="00AC7D8A"/>
    <w:rsid w:val="00AD0F3D"/>
    <w:rsid w:val="00AD18C1"/>
    <w:rsid w:val="00AD1A68"/>
    <w:rsid w:val="00AD1B20"/>
    <w:rsid w:val="00AD3149"/>
    <w:rsid w:val="00AD34DD"/>
    <w:rsid w:val="00AD42F5"/>
    <w:rsid w:val="00AD431D"/>
    <w:rsid w:val="00AD4364"/>
    <w:rsid w:val="00AD44ED"/>
    <w:rsid w:val="00AD4FA5"/>
    <w:rsid w:val="00AD51F2"/>
    <w:rsid w:val="00AD5343"/>
    <w:rsid w:val="00AD57E3"/>
    <w:rsid w:val="00AD613D"/>
    <w:rsid w:val="00AD623A"/>
    <w:rsid w:val="00AD682D"/>
    <w:rsid w:val="00AD6EE1"/>
    <w:rsid w:val="00AD718E"/>
    <w:rsid w:val="00AD71D3"/>
    <w:rsid w:val="00AD76DC"/>
    <w:rsid w:val="00AD7835"/>
    <w:rsid w:val="00AE00A7"/>
    <w:rsid w:val="00AE035A"/>
    <w:rsid w:val="00AE082D"/>
    <w:rsid w:val="00AE0AC3"/>
    <w:rsid w:val="00AE0C91"/>
    <w:rsid w:val="00AE1723"/>
    <w:rsid w:val="00AE3214"/>
    <w:rsid w:val="00AE3A6C"/>
    <w:rsid w:val="00AE3C29"/>
    <w:rsid w:val="00AE4D63"/>
    <w:rsid w:val="00AE61B8"/>
    <w:rsid w:val="00AE6237"/>
    <w:rsid w:val="00AE6322"/>
    <w:rsid w:val="00AE69AD"/>
    <w:rsid w:val="00AE6F74"/>
    <w:rsid w:val="00AE7A4C"/>
    <w:rsid w:val="00AF02CA"/>
    <w:rsid w:val="00AF0616"/>
    <w:rsid w:val="00AF1081"/>
    <w:rsid w:val="00AF1929"/>
    <w:rsid w:val="00AF2201"/>
    <w:rsid w:val="00AF27CF"/>
    <w:rsid w:val="00AF27D2"/>
    <w:rsid w:val="00AF3402"/>
    <w:rsid w:val="00AF44FD"/>
    <w:rsid w:val="00AF4EB6"/>
    <w:rsid w:val="00AF4EDE"/>
    <w:rsid w:val="00AF4F8D"/>
    <w:rsid w:val="00AF5CB8"/>
    <w:rsid w:val="00AF5DC3"/>
    <w:rsid w:val="00AF66A5"/>
    <w:rsid w:val="00AF6F31"/>
    <w:rsid w:val="00AF78AC"/>
    <w:rsid w:val="00B011B3"/>
    <w:rsid w:val="00B030B9"/>
    <w:rsid w:val="00B03F42"/>
    <w:rsid w:val="00B04105"/>
    <w:rsid w:val="00B04517"/>
    <w:rsid w:val="00B045E2"/>
    <w:rsid w:val="00B048B9"/>
    <w:rsid w:val="00B04AD3"/>
    <w:rsid w:val="00B04B53"/>
    <w:rsid w:val="00B057A6"/>
    <w:rsid w:val="00B0586A"/>
    <w:rsid w:val="00B061F8"/>
    <w:rsid w:val="00B0654B"/>
    <w:rsid w:val="00B06AFE"/>
    <w:rsid w:val="00B06E81"/>
    <w:rsid w:val="00B07376"/>
    <w:rsid w:val="00B07AAC"/>
    <w:rsid w:val="00B07E95"/>
    <w:rsid w:val="00B10063"/>
    <w:rsid w:val="00B10AB4"/>
    <w:rsid w:val="00B11F12"/>
    <w:rsid w:val="00B12D88"/>
    <w:rsid w:val="00B12E9E"/>
    <w:rsid w:val="00B131EC"/>
    <w:rsid w:val="00B13238"/>
    <w:rsid w:val="00B14389"/>
    <w:rsid w:val="00B14E04"/>
    <w:rsid w:val="00B154DB"/>
    <w:rsid w:val="00B16111"/>
    <w:rsid w:val="00B16A2D"/>
    <w:rsid w:val="00B16F9E"/>
    <w:rsid w:val="00B2026A"/>
    <w:rsid w:val="00B2101D"/>
    <w:rsid w:val="00B21A42"/>
    <w:rsid w:val="00B21ADE"/>
    <w:rsid w:val="00B2220B"/>
    <w:rsid w:val="00B2297C"/>
    <w:rsid w:val="00B23272"/>
    <w:rsid w:val="00B23D3A"/>
    <w:rsid w:val="00B2477C"/>
    <w:rsid w:val="00B24AD3"/>
    <w:rsid w:val="00B25260"/>
    <w:rsid w:val="00B252B5"/>
    <w:rsid w:val="00B25A69"/>
    <w:rsid w:val="00B2628B"/>
    <w:rsid w:val="00B26347"/>
    <w:rsid w:val="00B267C5"/>
    <w:rsid w:val="00B271F6"/>
    <w:rsid w:val="00B27A8F"/>
    <w:rsid w:val="00B30E8F"/>
    <w:rsid w:val="00B3137F"/>
    <w:rsid w:val="00B313EA"/>
    <w:rsid w:val="00B32998"/>
    <w:rsid w:val="00B33437"/>
    <w:rsid w:val="00B33E54"/>
    <w:rsid w:val="00B34334"/>
    <w:rsid w:val="00B34F4C"/>
    <w:rsid w:val="00B3545A"/>
    <w:rsid w:val="00B35B1F"/>
    <w:rsid w:val="00B3610E"/>
    <w:rsid w:val="00B36475"/>
    <w:rsid w:val="00B3744E"/>
    <w:rsid w:val="00B37CF5"/>
    <w:rsid w:val="00B40CED"/>
    <w:rsid w:val="00B40E43"/>
    <w:rsid w:val="00B41227"/>
    <w:rsid w:val="00B42460"/>
    <w:rsid w:val="00B43390"/>
    <w:rsid w:val="00B46400"/>
    <w:rsid w:val="00B46EB8"/>
    <w:rsid w:val="00B470E4"/>
    <w:rsid w:val="00B473E6"/>
    <w:rsid w:val="00B4741B"/>
    <w:rsid w:val="00B47FFC"/>
    <w:rsid w:val="00B509EB"/>
    <w:rsid w:val="00B50C7C"/>
    <w:rsid w:val="00B50FE3"/>
    <w:rsid w:val="00B517E3"/>
    <w:rsid w:val="00B51BBD"/>
    <w:rsid w:val="00B51C4F"/>
    <w:rsid w:val="00B51C65"/>
    <w:rsid w:val="00B51D9E"/>
    <w:rsid w:val="00B5282E"/>
    <w:rsid w:val="00B52BB1"/>
    <w:rsid w:val="00B52F7D"/>
    <w:rsid w:val="00B53A26"/>
    <w:rsid w:val="00B53D16"/>
    <w:rsid w:val="00B5431A"/>
    <w:rsid w:val="00B54519"/>
    <w:rsid w:val="00B55A6D"/>
    <w:rsid w:val="00B5650D"/>
    <w:rsid w:val="00B5688A"/>
    <w:rsid w:val="00B61895"/>
    <w:rsid w:val="00B618F4"/>
    <w:rsid w:val="00B619F8"/>
    <w:rsid w:val="00B61AD8"/>
    <w:rsid w:val="00B61C76"/>
    <w:rsid w:val="00B61F3B"/>
    <w:rsid w:val="00B61F44"/>
    <w:rsid w:val="00B62CA2"/>
    <w:rsid w:val="00B63552"/>
    <w:rsid w:val="00B63587"/>
    <w:rsid w:val="00B63E24"/>
    <w:rsid w:val="00B64F1C"/>
    <w:rsid w:val="00B64F39"/>
    <w:rsid w:val="00B6568D"/>
    <w:rsid w:val="00B65AB9"/>
    <w:rsid w:val="00B664CF"/>
    <w:rsid w:val="00B67C8C"/>
    <w:rsid w:val="00B67D85"/>
    <w:rsid w:val="00B7001D"/>
    <w:rsid w:val="00B70B8B"/>
    <w:rsid w:val="00B7103C"/>
    <w:rsid w:val="00B71114"/>
    <w:rsid w:val="00B71B87"/>
    <w:rsid w:val="00B71D0A"/>
    <w:rsid w:val="00B72456"/>
    <w:rsid w:val="00B73602"/>
    <w:rsid w:val="00B741C0"/>
    <w:rsid w:val="00B74224"/>
    <w:rsid w:val="00B746D8"/>
    <w:rsid w:val="00B75563"/>
    <w:rsid w:val="00B75849"/>
    <w:rsid w:val="00B7630F"/>
    <w:rsid w:val="00B777FB"/>
    <w:rsid w:val="00B80615"/>
    <w:rsid w:val="00B80EDC"/>
    <w:rsid w:val="00B81B6A"/>
    <w:rsid w:val="00B821A9"/>
    <w:rsid w:val="00B828CB"/>
    <w:rsid w:val="00B82A62"/>
    <w:rsid w:val="00B82AA7"/>
    <w:rsid w:val="00B83282"/>
    <w:rsid w:val="00B83D02"/>
    <w:rsid w:val="00B83DF9"/>
    <w:rsid w:val="00B84B93"/>
    <w:rsid w:val="00B8554E"/>
    <w:rsid w:val="00B85568"/>
    <w:rsid w:val="00B85EE0"/>
    <w:rsid w:val="00B86088"/>
    <w:rsid w:val="00B862EB"/>
    <w:rsid w:val="00B86537"/>
    <w:rsid w:val="00B8663D"/>
    <w:rsid w:val="00B87F57"/>
    <w:rsid w:val="00B909C5"/>
    <w:rsid w:val="00B923E0"/>
    <w:rsid w:val="00B92CB6"/>
    <w:rsid w:val="00B9381E"/>
    <w:rsid w:val="00B94BF6"/>
    <w:rsid w:val="00B94CB4"/>
    <w:rsid w:val="00B94D7A"/>
    <w:rsid w:val="00B950B2"/>
    <w:rsid w:val="00B96C0D"/>
    <w:rsid w:val="00B971D1"/>
    <w:rsid w:val="00B977B5"/>
    <w:rsid w:val="00B97CAB"/>
    <w:rsid w:val="00BA00D1"/>
    <w:rsid w:val="00BA02EC"/>
    <w:rsid w:val="00BA0D47"/>
    <w:rsid w:val="00BA187A"/>
    <w:rsid w:val="00BA2306"/>
    <w:rsid w:val="00BA230B"/>
    <w:rsid w:val="00BA23DE"/>
    <w:rsid w:val="00BA37C1"/>
    <w:rsid w:val="00BA4019"/>
    <w:rsid w:val="00BA40B8"/>
    <w:rsid w:val="00BA42D5"/>
    <w:rsid w:val="00BA68BC"/>
    <w:rsid w:val="00BA68FC"/>
    <w:rsid w:val="00BA6941"/>
    <w:rsid w:val="00BA6CB9"/>
    <w:rsid w:val="00BA7451"/>
    <w:rsid w:val="00BA7E1E"/>
    <w:rsid w:val="00BB0171"/>
    <w:rsid w:val="00BB0937"/>
    <w:rsid w:val="00BB0A0E"/>
    <w:rsid w:val="00BB18F6"/>
    <w:rsid w:val="00BB1EC3"/>
    <w:rsid w:val="00BB2FBB"/>
    <w:rsid w:val="00BB3726"/>
    <w:rsid w:val="00BB39BA"/>
    <w:rsid w:val="00BB3DCE"/>
    <w:rsid w:val="00BB3E9E"/>
    <w:rsid w:val="00BB4B9B"/>
    <w:rsid w:val="00BB5581"/>
    <w:rsid w:val="00BB58EB"/>
    <w:rsid w:val="00BB5B14"/>
    <w:rsid w:val="00BB5DBB"/>
    <w:rsid w:val="00BB706E"/>
    <w:rsid w:val="00BB7803"/>
    <w:rsid w:val="00BB7C9B"/>
    <w:rsid w:val="00BC05E7"/>
    <w:rsid w:val="00BC0D9A"/>
    <w:rsid w:val="00BC12AA"/>
    <w:rsid w:val="00BC1569"/>
    <w:rsid w:val="00BC1C6B"/>
    <w:rsid w:val="00BC2102"/>
    <w:rsid w:val="00BC2B1F"/>
    <w:rsid w:val="00BC2FAC"/>
    <w:rsid w:val="00BC3386"/>
    <w:rsid w:val="00BC3CCA"/>
    <w:rsid w:val="00BC40BF"/>
    <w:rsid w:val="00BC4746"/>
    <w:rsid w:val="00BC56EF"/>
    <w:rsid w:val="00BC5C86"/>
    <w:rsid w:val="00BC5E19"/>
    <w:rsid w:val="00BC63F9"/>
    <w:rsid w:val="00BC6513"/>
    <w:rsid w:val="00BC6673"/>
    <w:rsid w:val="00BC6D31"/>
    <w:rsid w:val="00BC6EC8"/>
    <w:rsid w:val="00BC7023"/>
    <w:rsid w:val="00BD042A"/>
    <w:rsid w:val="00BD055D"/>
    <w:rsid w:val="00BD1B3E"/>
    <w:rsid w:val="00BD1C94"/>
    <w:rsid w:val="00BD20D1"/>
    <w:rsid w:val="00BD2EFC"/>
    <w:rsid w:val="00BD39EE"/>
    <w:rsid w:val="00BD3F12"/>
    <w:rsid w:val="00BD5A4E"/>
    <w:rsid w:val="00BD5EA2"/>
    <w:rsid w:val="00BD611C"/>
    <w:rsid w:val="00BD6578"/>
    <w:rsid w:val="00BD7A98"/>
    <w:rsid w:val="00BE03EA"/>
    <w:rsid w:val="00BE17ED"/>
    <w:rsid w:val="00BE1A11"/>
    <w:rsid w:val="00BE27D8"/>
    <w:rsid w:val="00BE3479"/>
    <w:rsid w:val="00BE3AE4"/>
    <w:rsid w:val="00BE3F71"/>
    <w:rsid w:val="00BE4060"/>
    <w:rsid w:val="00BE441A"/>
    <w:rsid w:val="00BE479A"/>
    <w:rsid w:val="00BE5695"/>
    <w:rsid w:val="00BE60D5"/>
    <w:rsid w:val="00BE6D0D"/>
    <w:rsid w:val="00BE6E54"/>
    <w:rsid w:val="00BF0DB3"/>
    <w:rsid w:val="00BF0E54"/>
    <w:rsid w:val="00BF1ACC"/>
    <w:rsid w:val="00BF1B6F"/>
    <w:rsid w:val="00BF1C8D"/>
    <w:rsid w:val="00BF20BC"/>
    <w:rsid w:val="00BF2D98"/>
    <w:rsid w:val="00BF36A6"/>
    <w:rsid w:val="00BF439D"/>
    <w:rsid w:val="00BF4576"/>
    <w:rsid w:val="00BF4A32"/>
    <w:rsid w:val="00BF56A6"/>
    <w:rsid w:val="00BF58A9"/>
    <w:rsid w:val="00BF5CC0"/>
    <w:rsid w:val="00BF6595"/>
    <w:rsid w:val="00BF6C8B"/>
    <w:rsid w:val="00BF6D48"/>
    <w:rsid w:val="00BF7498"/>
    <w:rsid w:val="00BF7E1E"/>
    <w:rsid w:val="00C00011"/>
    <w:rsid w:val="00C003F4"/>
    <w:rsid w:val="00C00654"/>
    <w:rsid w:val="00C00B46"/>
    <w:rsid w:val="00C01159"/>
    <w:rsid w:val="00C017B5"/>
    <w:rsid w:val="00C0199C"/>
    <w:rsid w:val="00C02999"/>
    <w:rsid w:val="00C03847"/>
    <w:rsid w:val="00C04897"/>
    <w:rsid w:val="00C05D80"/>
    <w:rsid w:val="00C05F2F"/>
    <w:rsid w:val="00C0611F"/>
    <w:rsid w:val="00C06442"/>
    <w:rsid w:val="00C06F9A"/>
    <w:rsid w:val="00C07786"/>
    <w:rsid w:val="00C078C4"/>
    <w:rsid w:val="00C1030E"/>
    <w:rsid w:val="00C107C1"/>
    <w:rsid w:val="00C111B5"/>
    <w:rsid w:val="00C1168F"/>
    <w:rsid w:val="00C11A42"/>
    <w:rsid w:val="00C11F45"/>
    <w:rsid w:val="00C12A6B"/>
    <w:rsid w:val="00C12FCE"/>
    <w:rsid w:val="00C13445"/>
    <w:rsid w:val="00C13512"/>
    <w:rsid w:val="00C13EC8"/>
    <w:rsid w:val="00C13F50"/>
    <w:rsid w:val="00C1491D"/>
    <w:rsid w:val="00C16D50"/>
    <w:rsid w:val="00C17073"/>
    <w:rsid w:val="00C17F15"/>
    <w:rsid w:val="00C20E62"/>
    <w:rsid w:val="00C20F1A"/>
    <w:rsid w:val="00C20F30"/>
    <w:rsid w:val="00C21220"/>
    <w:rsid w:val="00C22410"/>
    <w:rsid w:val="00C22758"/>
    <w:rsid w:val="00C22778"/>
    <w:rsid w:val="00C22DAE"/>
    <w:rsid w:val="00C2308F"/>
    <w:rsid w:val="00C23408"/>
    <w:rsid w:val="00C23C84"/>
    <w:rsid w:val="00C24975"/>
    <w:rsid w:val="00C251F9"/>
    <w:rsid w:val="00C2599B"/>
    <w:rsid w:val="00C25F4E"/>
    <w:rsid w:val="00C260BE"/>
    <w:rsid w:val="00C265A5"/>
    <w:rsid w:val="00C271BA"/>
    <w:rsid w:val="00C30250"/>
    <w:rsid w:val="00C30335"/>
    <w:rsid w:val="00C3115D"/>
    <w:rsid w:val="00C316EF"/>
    <w:rsid w:val="00C3178E"/>
    <w:rsid w:val="00C31E36"/>
    <w:rsid w:val="00C3209F"/>
    <w:rsid w:val="00C321A0"/>
    <w:rsid w:val="00C32426"/>
    <w:rsid w:val="00C324ED"/>
    <w:rsid w:val="00C33983"/>
    <w:rsid w:val="00C347F9"/>
    <w:rsid w:val="00C349F6"/>
    <w:rsid w:val="00C35360"/>
    <w:rsid w:val="00C35537"/>
    <w:rsid w:val="00C35D36"/>
    <w:rsid w:val="00C35F9B"/>
    <w:rsid w:val="00C36349"/>
    <w:rsid w:val="00C403D3"/>
    <w:rsid w:val="00C40F64"/>
    <w:rsid w:val="00C42864"/>
    <w:rsid w:val="00C42E68"/>
    <w:rsid w:val="00C43306"/>
    <w:rsid w:val="00C43751"/>
    <w:rsid w:val="00C438EC"/>
    <w:rsid w:val="00C44D05"/>
    <w:rsid w:val="00C450FD"/>
    <w:rsid w:val="00C45715"/>
    <w:rsid w:val="00C45B7D"/>
    <w:rsid w:val="00C46B0B"/>
    <w:rsid w:val="00C47B87"/>
    <w:rsid w:val="00C47EB3"/>
    <w:rsid w:val="00C50435"/>
    <w:rsid w:val="00C50EED"/>
    <w:rsid w:val="00C51222"/>
    <w:rsid w:val="00C53185"/>
    <w:rsid w:val="00C54973"/>
    <w:rsid w:val="00C5501B"/>
    <w:rsid w:val="00C564C9"/>
    <w:rsid w:val="00C5662E"/>
    <w:rsid w:val="00C5687C"/>
    <w:rsid w:val="00C569A9"/>
    <w:rsid w:val="00C574F2"/>
    <w:rsid w:val="00C5750D"/>
    <w:rsid w:val="00C5761A"/>
    <w:rsid w:val="00C57D33"/>
    <w:rsid w:val="00C57FA3"/>
    <w:rsid w:val="00C6031C"/>
    <w:rsid w:val="00C60455"/>
    <w:rsid w:val="00C6098A"/>
    <w:rsid w:val="00C612E2"/>
    <w:rsid w:val="00C6137D"/>
    <w:rsid w:val="00C618CF"/>
    <w:rsid w:val="00C61ADA"/>
    <w:rsid w:val="00C62F7D"/>
    <w:rsid w:val="00C63376"/>
    <w:rsid w:val="00C63B3A"/>
    <w:rsid w:val="00C64643"/>
    <w:rsid w:val="00C64BF6"/>
    <w:rsid w:val="00C64C1F"/>
    <w:rsid w:val="00C64EFD"/>
    <w:rsid w:val="00C653A3"/>
    <w:rsid w:val="00C656BE"/>
    <w:rsid w:val="00C65A2B"/>
    <w:rsid w:val="00C65EA9"/>
    <w:rsid w:val="00C661C9"/>
    <w:rsid w:val="00C66C18"/>
    <w:rsid w:val="00C70858"/>
    <w:rsid w:val="00C71696"/>
    <w:rsid w:val="00C71FB9"/>
    <w:rsid w:val="00C72084"/>
    <w:rsid w:val="00C73076"/>
    <w:rsid w:val="00C730E7"/>
    <w:rsid w:val="00C73300"/>
    <w:rsid w:val="00C7416D"/>
    <w:rsid w:val="00C746A0"/>
    <w:rsid w:val="00C74F01"/>
    <w:rsid w:val="00C75195"/>
    <w:rsid w:val="00C752C8"/>
    <w:rsid w:val="00C756A6"/>
    <w:rsid w:val="00C760D1"/>
    <w:rsid w:val="00C76878"/>
    <w:rsid w:val="00C76B77"/>
    <w:rsid w:val="00C76CE7"/>
    <w:rsid w:val="00C76E54"/>
    <w:rsid w:val="00C77004"/>
    <w:rsid w:val="00C77353"/>
    <w:rsid w:val="00C7747A"/>
    <w:rsid w:val="00C77C6F"/>
    <w:rsid w:val="00C8037D"/>
    <w:rsid w:val="00C80720"/>
    <w:rsid w:val="00C80E98"/>
    <w:rsid w:val="00C816E6"/>
    <w:rsid w:val="00C81E2A"/>
    <w:rsid w:val="00C81E77"/>
    <w:rsid w:val="00C82186"/>
    <w:rsid w:val="00C8220A"/>
    <w:rsid w:val="00C82398"/>
    <w:rsid w:val="00C82988"/>
    <w:rsid w:val="00C83018"/>
    <w:rsid w:val="00C84134"/>
    <w:rsid w:val="00C84C57"/>
    <w:rsid w:val="00C85167"/>
    <w:rsid w:val="00C8574A"/>
    <w:rsid w:val="00C85A66"/>
    <w:rsid w:val="00C8699F"/>
    <w:rsid w:val="00C87332"/>
    <w:rsid w:val="00C877EA"/>
    <w:rsid w:val="00C879BA"/>
    <w:rsid w:val="00C90703"/>
    <w:rsid w:val="00C90865"/>
    <w:rsid w:val="00C91C9D"/>
    <w:rsid w:val="00C92128"/>
    <w:rsid w:val="00C924B3"/>
    <w:rsid w:val="00C92D30"/>
    <w:rsid w:val="00C92FD3"/>
    <w:rsid w:val="00C931F9"/>
    <w:rsid w:val="00C93DDF"/>
    <w:rsid w:val="00C94020"/>
    <w:rsid w:val="00C9484E"/>
    <w:rsid w:val="00C94E88"/>
    <w:rsid w:val="00C9511B"/>
    <w:rsid w:val="00C95745"/>
    <w:rsid w:val="00C96816"/>
    <w:rsid w:val="00C96EAE"/>
    <w:rsid w:val="00CA0768"/>
    <w:rsid w:val="00CA1BC8"/>
    <w:rsid w:val="00CA2D2B"/>
    <w:rsid w:val="00CA3AB8"/>
    <w:rsid w:val="00CA4288"/>
    <w:rsid w:val="00CA429F"/>
    <w:rsid w:val="00CA5DA9"/>
    <w:rsid w:val="00CA6B38"/>
    <w:rsid w:val="00CB0A36"/>
    <w:rsid w:val="00CB0E88"/>
    <w:rsid w:val="00CB115C"/>
    <w:rsid w:val="00CB1B45"/>
    <w:rsid w:val="00CB27B4"/>
    <w:rsid w:val="00CB2A75"/>
    <w:rsid w:val="00CB4946"/>
    <w:rsid w:val="00CB5A0A"/>
    <w:rsid w:val="00CB5C87"/>
    <w:rsid w:val="00CB6E82"/>
    <w:rsid w:val="00CB744D"/>
    <w:rsid w:val="00CB7748"/>
    <w:rsid w:val="00CB796D"/>
    <w:rsid w:val="00CC035D"/>
    <w:rsid w:val="00CC057D"/>
    <w:rsid w:val="00CC09FC"/>
    <w:rsid w:val="00CC0EB2"/>
    <w:rsid w:val="00CC0EC1"/>
    <w:rsid w:val="00CC1C34"/>
    <w:rsid w:val="00CC1D2B"/>
    <w:rsid w:val="00CC2E9C"/>
    <w:rsid w:val="00CC3845"/>
    <w:rsid w:val="00CC3A81"/>
    <w:rsid w:val="00CC3BCD"/>
    <w:rsid w:val="00CC500E"/>
    <w:rsid w:val="00CC5284"/>
    <w:rsid w:val="00CC52F4"/>
    <w:rsid w:val="00CC59A2"/>
    <w:rsid w:val="00CC6097"/>
    <w:rsid w:val="00CC673D"/>
    <w:rsid w:val="00CC7D6C"/>
    <w:rsid w:val="00CC7E03"/>
    <w:rsid w:val="00CD08A6"/>
    <w:rsid w:val="00CD0EA0"/>
    <w:rsid w:val="00CD1736"/>
    <w:rsid w:val="00CD18EE"/>
    <w:rsid w:val="00CD23B6"/>
    <w:rsid w:val="00CD2602"/>
    <w:rsid w:val="00CD2C9B"/>
    <w:rsid w:val="00CD2EE1"/>
    <w:rsid w:val="00CD34A0"/>
    <w:rsid w:val="00CD37D6"/>
    <w:rsid w:val="00CD3893"/>
    <w:rsid w:val="00CD52F0"/>
    <w:rsid w:val="00CD550D"/>
    <w:rsid w:val="00CD607F"/>
    <w:rsid w:val="00CD7352"/>
    <w:rsid w:val="00CE0652"/>
    <w:rsid w:val="00CE0A82"/>
    <w:rsid w:val="00CE0B88"/>
    <w:rsid w:val="00CE1453"/>
    <w:rsid w:val="00CE2183"/>
    <w:rsid w:val="00CE2280"/>
    <w:rsid w:val="00CE2D0F"/>
    <w:rsid w:val="00CE311D"/>
    <w:rsid w:val="00CE4EA8"/>
    <w:rsid w:val="00CE6645"/>
    <w:rsid w:val="00CE690A"/>
    <w:rsid w:val="00CE72F8"/>
    <w:rsid w:val="00CE7C5C"/>
    <w:rsid w:val="00CF0497"/>
    <w:rsid w:val="00CF0C8A"/>
    <w:rsid w:val="00CF0CB1"/>
    <w:rsid w:val="00CF0CFD"/>
    <w:rsid w:val="00CF123E"/>
    <w:rsid w:val="00CF1279"/>
    <w:rsid w:val="00CF2887"/>
    <w:rsid w:val="00CF29A9"/>
    <w:rsid w:val="00CF3638"/>
    <w:rsid w:val="00CF3F72"/>
    <w:rsid w:val="00CF44B2"/>
    <w:rsid w:val="00CF4660"/>
    <w:rsid w:val="00CF4CE8"/>
    <w:rsid w:val="00CF4E16"/>
    <w:rsid w:val="00CF5575"/>
    <w:rsid w:val="00CF5AAC"/>
    <w:rsid w:val="00CF5B5F"/>
    <w:rsid w:val="00CF764F"/>
    <w:rsid w:val="00CF7B8D"/>
    <w:rsid w:val="00D00A21"/>
    <w:rsid w:val="00D0166F"/>
    <w:rsid w:val="00D016ED"/>
    <w:rsid w:val="00D0179D"/>
    <w:rsid w:val="00D01C6F"/>
    <w:rsid w:val="00D01C76"/>
    <w:rsid w:val="00D01EF5"/>
    <w:rsid w:val="00D02380"/>
    <w:rsid w:val="00D029E6"/>
    <w:rsid w:val="00D02B61"/>
    <w:rsid w:val="00D02FB3"/>
    <w:rsid w:val="00D03EBD"/>
    <w:rsid w:val="00D04378"/>
    <w:rsid w:val="00D04F2D"/>
    <w:rsid w:val="00D04F73"/>
    <w:rsid w:val="00D06864"/>
    <w:rsid w:val="00D06A68"/>
    <w:rsid w:val="00D073E1"/>
    <w:rsid w:val="00D0789E"/>
    <w:rsid w:val="00D07E99"/>
    <w:rsid w:val="00D10CFC"/>
    <w:rsid w:val="00D10FDB"/>
    <w:rsid w:val="00D118DD"/>
    <w:rsid w:val="00D11BA6"/>
    <w:rsid w:val="00D129FF"/>
    <w:rsid w:val="00D12D8A"/>
    <w:rsid w:val="00D12DA6"/>
    <w:rsid w:val="00D145B1"/>
    <w:rsid w:val="00D15112"/>
    <w:rsid w:val="00D1517F"/>
    <w:rsid w:val="00D16243"/>
    <w:rsid w:val="00D1644F"/>
    <w:rsid w:val="00D16450"/>
    <w:rsid w:val="00D16483"/>
    <w:rsid w:val="00D164D1"/>
    <w:rsid w:val="00D200EA"/>
    <w:rsid w:val="00D20FC5"/>
    <w:rsid w:val="00D21823"/>
    <w:rsid w:val="00D21940"/>
    <w:rsid w:val="00D21CE8"/>
    <w:rsid w:val="00D23067"/>
    <w:rsid w:val="00D23417"/>
    <w:rsid w:val="00D23876"/>
    <w:rsid w:val="00D23D81"/>
    <w:rsid w:val="00D24517"/>
    <w:rsid w:val="00D252F3"/>
    <w:rsid w:val="00D25645"/>
    <w:rsid w:val="00D263D2"/>
    <w:rsid w:val="00D26D60"/>
    <w:rsid w:val="00D27ECC"/>
    <w:rsid w:val="00D307BF"/>
    <w:rsid w:val="00D308B1"/>
    <w:rsid w:val="00D31652"/>
    <w:rsid w:val="00D316A6"/>
    <w:rsid w:val="00D31D36"/>
    <w:rsid w:val="00D322EA"/>
    <w:rsid w:val="00D32783"/>
    <w:rsid w:val="00D32AEB"/>
    <w:rsid w:val="00D33F3B"/>
    <w:rsid w:val="00D34191"/>
    <w:rsid w:val="00D346AD"/>
    <w:rsid w:val="00D34943"/>
    <w:rsid w:val="00D37063"/>
    <w:rsid w:val="00D37F37"/>
    <w:rsid w:val="00D4059E"/>
    <w:rsid w:val="00D409E0"/>
    <w:rsid w:val="00D41219"/>
    <w:rsid w:val="00D414BB"/>
    <w:rsid w:val="00D41623"/>
    <w:rsid w:val="00D4237B"/>
    <w:rsid w:val="00D42841"/>
    <w:rsid w:val="00D428C0"/>
    <w:rsid w:val="00D42C0E"/>
    <w:rsid w:val="00D437A5"/>
    <w:rsid w:val="00D438F6"/>
    <w:rsid w:val="00D44384"/>
    <w:rsid w:val="00D443F2"/>
    <w:rsid w:val="00D445DC"/>
    <w:rsid w:val="00D45122"/>
    <w:rsid w:val="00D45218"/>
    <w:rsid w:val="00D456D8"/>
    <w:rsid w:val="00D45CA2"/>
    <w:rsid w:val="00D46F12"/>
    <w:rsid w:val="00D478A7"/>
    <w:rsid w:val="00D47D9C"/>
    <w:rsid w:val="00D50594"/>
    <w:rsid w:val="00D50E66"/>
    <w:rsid w:val="00D511DF"/>
    <w:rsid w:val="00D51297"/>
    <w:rsid w:val="00D52188"/>
    <w:rsid w:val="00D52A88"/>
    <w:rsid w:val="00D53C4B"/>
    <w:rsid w:val="00D54609"/>
    <w:rsid w:val="00D54D3A"/>
    <w:rsid w:val="00D55247"/>
    <w:rsid w:val="00D55B51"/>
    <w:rsid w:val="00D56315"/>
    <w:rsid w:val="00D57176"/>
    <w:rsid w:val="00D571FA"/>
    <w:rsid w:val="00D5759E"/>
    <w:rsid w:val="00D57763"/>
    <w:rsid w:val="00D610B7"/>
    <w:rsid w:val="00D6136D"/>
    <w:rsid w:val="00D61714"/>
    <w:rsid w:val="00D62527"/>
    <w:rsid w:val="00D62829"/>
    <w:rsid w:val="00D62989"/>
    <w:rsid w:val="00D62D50"/>
    <w:rsid w:val="00D62E30"/>
    <w:rsid w:val="00D62E60"/>
    <w:rsid w:val="00D631C9"/>
    <w:rsid w:val="00D64CC9"/>
    <w:rsid w:val="00D65125"/>
    <w:rsid w:val="00D65924"/>
    <w:rsid w:val="00D659EE"/>
    <w:rsid w:val="00D666B5"/>
    <w:rsid w:val="00D667C5"/>
    <w:rsid w:val="00D66B3D"/>
    <w:rsid w:val="00D66E06"/>
    <w:rsid w:val="00D67C56"/>
    <w:rsid w:val="00D67CA0"/>
    <w:rsid w:val="00D701D1"/>
    <w:rsid w:val="00D706A7"/>
    <w:rsid w:val="00D70F73"/>
    <w:rsid w:val="00D71A38"/>
    <w:rsid w:val="00D7252F"/>
    <w:rsid w:val="00D72544"/>
    <w:rsid w:val="00D727FC"/>
    <w:rsid w:val="00D728D2"/>
    <w:rsid w:val="00D72A0A"/>
    <w:rsid w:val="00D72A65"/>
    <w:rsid w:val="00D72C5F"/>
    <w:rsid w:val="00D736ED"/>
    <w:rsid w:val="00D73D64"/>
    <w:rsid w:val="00D74216"/>
    <w:rsid w:val="00D74680"/>
    <w:rsid w:val="00D7525B"/>
    <w:rsid w:val="00D75DA8"/>
    <w:rsid w:val="00D75DBA"/>
    <w:rsid w:val="00D77055"/>
    <w:rsid w:val="00D77628"/>
    <w:rsid w:val="00D77DD0"/>
    <w:rsid w:val="00D80AFE"/>
    <w:rsid w:val="00D815EC"/>
    <w:rsid w:val="00D81A77"/>
    <w:rsid w:val="00D8204B"/>
    <w:rsid w:val="00D839BC"/>
    <w:rsid w:val="00D83B4C"/>
    <w:rsid w:val="00D8446A"/>
    <w:rsid w:val="00D86AF4"/>
    <w:rsid w:val="00D8778C"/>
    <w:rsid w:val="00D87CFA"/>
    <w:rsid w:val="00D87F63"/>
    <w:rsid w:val="00D909B9"/>
    <w:rsid w:val="00D90F0E"/>
    <w:rsid w:val="00D91017"/>
    <w:rsid w:val="00D91134"/>
    <w:rsid w:val="00D913B8"/>
    <w:rsid w:val="00D91968"/>
    <w:rsid w:val="00D935C7"/>
    <w:rsid w:val="00D938B1"/>
    <w:rsid w:val="00D93962"/>
    <w:rsid w:val="00D94B4A"/>
    <w:rsid w:val="00D9579D"/>
    <w:rsid w:val="00D95B69"/>
    <w:rsid w:val="00D95C6E"/>
    <w:rsid w:val="00D960F6"/>
    <w:rsid w:val="00D968E0"/>
    <w:rsid w:val="00D96A91"/>
    <w:rsid w:val="00D96D13"/>
    <w:rsid w:val="00D96DDE"/>
    <w:rsid w:val="00D9743F"/>
    <w:rsid w:val="00DA0BB1"/>
    <w:rsid w:val="00DA0E36"/>
    <w:rsid w:val="00DA1036"/>
    <w:rsid w:val="00DA1789"/>
    <w:rsid w:val="00DA2AD9"/>
    <w:rsid w:val="00DA32EF"/>
    <w:rsid w:val="00DA3DD6"/>
    <w:rsid w:val="00DA3E3F"/>
    <w:rsid w:val="00DA4507"/>
    <w:rsid w:val="00DA480D"/>
    <w:rsid w:val="00DA48F6"/>
    <w:rsid w:val="00DA54E6"/>
    <w:rsid w:val="00DA5A02"/>
    <w:rsid w:val="00DA5B98"/>
    <w:rsid w:val="00DA5D06"/>
    <w:rsid w:val="00DA640A"/>
    <w:rsid w:val="00DA7C4D"/>
    <w:rsid w:val="00DB03EC"/>
    <w:rsid w:val="00DB099E"/>
    <w:rsid w:val="00DB13D8"/>
    <w:rsid w:val="00DB15EF"/>
    <w:rsid w:val="00DB17A3"/>
    <w:rsid w:val="00DB1DFE"/>
    <w:rsid w:val="00DB2445"/>
    <w:rsid w:val="00DB2705"/>
    <w:rsid w:val="00DB30FE"/>
    <w:rsid w:val="00DB3625"/>
    <w:rsid w:val="00DB37DA"/>
    <w:rsid w:val="00DB48B7"/>
    <w:rsid w:val="00DB52E6"/>
    <w:rsid w:val="00DB7195"/>
    <w:rsid w:val="00DB72B5"/>
    <w:rsid w:val="00DB7D81"/>
    <w:rsid w:val="00DB7F9F"/>
    <w:rsid w:val="00DC00D6"/>
    <w:rsid w:val="00DC0382"/>
    <w:rsid w:val="00DC04F2"/>
    <w:rsid w:val="00DC0669"/>
    <w:rsid w:val="00DC0944"/>
    <w:rsid w:val="00DC0B12"/>
    <w:rsid w:val="00DC1AE6"/>
    <w:rsid w:val="00DC2D9F"/>
    <w:rsid w:val="00DC2EFE"/>
    <w:rsid w:val="00DC35B5"/>
    <w:rsid w:val="00DC4B2F"/>
    <w:rsid w:val="00DC4DAA"/>
    <w:rsid w:val="00DC5B57"/>
    <w:rsid w:val="00DC5C1D"/>
    <w:rsid w:val="00DC5DFA"/>
    <w:rsid w:val="00DC633B"/>
    <w:rsid w:val="00DC6893"/>
    <w:rsid w:val="00DC6EF9"/>
    <w:rsid w:val="00DC6F43"/>
    <w:rsid w:val="00DC78F0"/>
    <w:rsid w:val="00DC79F7"/>
    <w:rsid w:val="00DD0B3E"/>
    <w:rsid w:val="00DD1286"/>
    <w:rsid w:val="00DD1340"/>
    <w:rsid w:val="00DD15F1"/>
    <w:rsid w:val="00DD191B"/>
    <w:rsid w:val="00DD23B1"/>
    <w:rsid w:val="00DD2E4A"/>
    <w:rsid w:val="00DD2EB3"/>
    <w:rsid w:val="00DD31E4"/>
    <w:rsid w:val="00DD4052"/>
    <w:rsid w:val="00DD4BBF"/>
    <w:rsid w:val="00DD5093"/>
    <w:rsid w:val="00DD5A59"/>
    <w:rsid w:val="00DD6250"/>
    <w:rsid w:val="00DD6407"/>
    <w:rsid w:val="00DD7200"/>
    <w:rsid w:val="00DD73D9"/>
    <w:rsid w:val="00DD7E59"/>
    <w:rsid w:val="00DE0245"/>
    <w:rsid w:val="00DE03D3"/>
    <w:rsid w:val="00DE13CB"/>
    <w:rsid w:val="00DE24A4"/>
    <w:rsid w:val="00DE2A7C"/>
    <w:rsid w:val="00DE367C"/>
    <w:rsid w:val="00DE390F"/>
    <w:rsid w:val="00DE3CB7"/>
    <w:rsid w:val="00DE43D3"/>
    <w:rsid w:val="00DE43D8"/>
    <w:rsid w:val="00DE46B2"/>
    <w:rsid w:val="00DE55C2"/>
    <w:rsid w:val="00DE6046"/>
    <w:rsid w:val="00DE6586"/>
    <w:rsid w:val="00DE688A"/>
    <w:rsid w:val="00DE6BFE"/>
    <w:rsid w:val="00DE71B7"/>
    <w:rsid w:val="00DE75A1"/>
    <w:rsid w:val="00DF12C0"/>
    <w:rsid w:val="00DF130B"/>
    <w:rsid w:val="00DF20B8"/>
    <w:rsid w:val="00DF251F"/>
    <w:rsid w:val="00DF28B6"/>
    <w:rsid w:val="00DF2A1E"/>
    <w:rsid w:val="00DF2EBE"/>
    <w:rsid w:val="00DF37B7"/>
    <w:rsid w:val="00DF3B9D"/>
    <w:rsid w:val="00DF40FE"/>
    <w:rsid w:val="00DF41EE"/>
    <w:rsid w:val="00DF433C"/>
    <w:rsid w:val="00DF4AFD"/>
    <w:rsid w:val="00DF4DFF"/>
    <w:rsid w:val="00DF4FFC"/>
    <w:rsid w:val="00DF53F8"/>
    <w:rsid w:val="00DF58DD"/>
    <w:rsid w:val="00DF59EA"/>
    <w:rsid w:val="00DF640F"/>
    <w:rsid w:val="00DF65ED"/>
    <w:rsid w:val="00DF690A"/>
    <w:rsid w:val="00DF69A0"/>
    <w:rsid w:val="00DF69F9"/>
    <w:rsid w:val="00DF6B28"/>
    <w:rsid w:val="00DF6C65"/>
    <w:rsid w:val="00DF7201"/>
    <w:rsid w:val="00E009F8"/>
    <w:rsid w:val="00E00A8F"/>
    <w:rsid w:val="00E00D9C"/>
    <w:rsid w:val="00E01174"/>
    <w:rsid w:val="00E014BB"/>
    <w:rsid w:val="00E01F0A"/>
    <w:rsid w:val="00E02050"/>
    <w:rsid w:val="00E032EB"/>
    <w:rsid w:val="00E03AFA"/>
    <w:rsid w:val="00E03FE2"/>
    <w:rsid w:val="00E04653"/>
    <w:rsid w:val="00E04965"/>
    <w:rsid w:val="00E04AC7"/>
    <w:rsid w:val="00E0511E"/>
    <w:rsid w:val="00E0536D"/>
    <w:rsid w:val="00E05540"/>
    <w:rsid w:val="00E05D6B"/>
    <w:rsid w:val="00E05FF1"/>
    <w:rsid w:val="00E06A39"/>
    <w:rsid w:val="00E06B69"/>
    <w:rsid w:val="00E07586"/>
    <w:rsid w:val="00E075A8"/>
    <w:rsid w:val="00E07856"/>
    <w:rsid w:val="00E07D34"/>
    <w:rsid w:val="00E1038E"/>
    <w:rsid w:val="00E10CF7"/>
    <w:rsid w:val="00E11B71"/>
    <w:rsid w:val="00E12C39"/>
    <w:rsid w:val="00E13578"/>
    <w:rsid w:val="00E143C1"/>
    <w:rsid w:val="00E159BC"/>
    <w:rsid w:val="00E15E58"/>
    <w:rsid w:val="00E1621F"/>
    <w:rsid w:val="00E166BC"/>
    <w:rsid w:val="00E16EE7"/>
    <w:rsid w:val="00E171D0"/>
    <w:rsid w:val="00E174E4"/>
    <w:rsid w:val="00E20803"/>
    <w:rsid w:val="00E20831"/>
    <w:rsid w:val="00E20BDA"/>
    <w:rsid w:val="00E20D73"/>
    <w:rsid w:val="00E212DC"/>
    <w:rsid w:val="00E2161B"/>
    <w:rsid w:val="00E216EA"/>
    <w:rsid w:val="00E218AD"/>
    <w:rsid w:val="00E219D3"/>
    <w:rsid w:val="00E222CC"/>
    <w:rsid w:val="00E22DE5"/>
    <w:rsid w:val="00E233BC"/>
    <w:rsid w:val="00E23649"/>
    <w:rsid w:val="00E23719"/>
    <w:rsid w:val="00E23A02"/>
    <w:rsid w:val="00E24237"/>
    <w:rsid w:val="00E24E71"/>
    <w:rsid w:val="00E25BFB"/>
    <w:rsid w:val="00E2626B"/>
    <w:rsid w:val="00E26D4C"/>
    <w:rsid w:val="00E26D90"/>
    <w:rsid w:val="00E26DC6"/>
    <w:rsid w:val="00E27505"/>
    <w:rsid w:val="00E27A51"/>
    <w:rsid w:val="00E27FF2"/>
    <w:rsid w:val="00E301B7"/>
    <w:rsid w:val="00E30273"/>
    <w:rsid w:val="00E31A19"/>
    <w:rsid w:val="00E31C98"/>
    <w:rsid w:val="00E31CB1"/>
    <w:rsid w:val="00E3242A"/>
    <w:rsid w:val="00E32432"/>
    <w:rsid w:val="00E330F7"/>
    <w:rsid w:val="00E333DC"/>
    <w:rsid w:val="00E33B79"/>
    <w:rsid w:val="00E33FAF"/>
    <w:rsid w:val="00E34430"/>
    <w:rsid w:val="00E35B39"/>
    <w:rsid w:val="00E362A8"/>
    <w:rsid w:val="00E3630D"/>
    <w:rsid w:val="00E363B8"/>
    <w:rsid w:val="00E36700"/>
    <w:rsid w:val="00E367C1"/>
    <w:rsid w:val="00E36818"/>
    <w:rsid w:val="00E3709F"/>
    <w:rsid w:val="00E37954"/>
    <w:rsid w:val="00E37BB0"/>
    <w:rsid w:val="00E37F48"/>
    <w:rsid w:val="00E37F78"/>
    <w:rsid w:val="00E4019A"/>
    <w:rsid w:val="00E40C2A"/>
    <w:rsid w:val="00E40E23"/>
    <w:rsid w:val="00E41235"/>
    <w:rsid w:val="00E4151E"/>
    <w:rsid w:val="00E41A6C"/>
    <w:rsid w:val="00E41B34"/>
    <w:rsid w:val="00E4257D"/>
    <w:rsid w:val="00E4447B"/>
    <w:rsid w:val="00E44BAA"/>
    <w:rsid w:val="00E452D1"/>
    <w:rsid w:val="00E453E2"/>
    <w:rsid w:val="00E45438"/>
    <w:rsid w:val="00E45644"/>
    <w:rsid w:val="00E459D7"/>
    <w:rsid w:val="00E45AD2"/>
    <w:rsid w:val="00E45FD5"/>
    <w:rsid w:val="00E4654E"/>
    <w:rsid w:val="00E4689D"/>
    <w:rsid w:val="00E470BF"/>
    <w:rsid w:val="00E473B3"/>
    <w:rsid w:val="00E47590"/>
    <w:rsid w:val="00E479CC"/>
    <w:rsid w:val="00E502CE"/>
    <w:rsid w:val="00E51572"/>
    <w:rsid w:val="00E51DFB"/>
    <w:rsid w:val="00E5286B"/>
    <w:rsid w:val="00E52FD5"/>
    <w:rsid w:val="00E5376A"/>
    <w:rsid w:val="00E537C7"/>
    <w:rsid w:val="00E5452B"/>
    <w:rsid w:val="00E54623"/>
    <w:rsid w:val="00E547DE"/>
    <w:rsid w:val="00E548B0"/>
    <w:rsid w:val="00E54B30"/>
    <w:rsid w:val="00E5511B"/>
    <w:rsid w:val="00E56562"/>
    <w:rsid w:val="00E566D1"/>
    <w:rsid w:val="00E567FA"/>
    <w:rsid w:val="00E56ED4"/>
    <w:rsid w:val="00E57751"/>
    <w:rsid w:val="00E5783C"/>
    <w:rsid w:val="00E578FD"/>
    <w:rsid w:val="00E57C08"/>
    <w:rsid w:val="00E57D0E"/>
    <w:rsid w:val="00E61873"/>
    <w:rsid w:val="00E61EF2"/>
    <w:rsid w:val="00E61FCE"/>
    <w:rsid w:val="00E6244F"/>
    <w:rsid w:val="00E62870"/>
    <w:rsid w:val="00E62E4E"/>
    <w:rsid w:val="00E63BE5"/>
    <w:rsid w:val="00E64344"/>
    <w:rsid w:val="00E64592"/>
    <w:rsid w:val="00E64637"/>
    <w:rsid w:val="00E6478F"/>
    <w:rsid w:val="00E64E5D"/>
    <w:rsid w:val="00E65433"/>
    <w:rsid w:val="00E6553F"/>
    <w:rsid w:val="00E65857"/>
    <w:rsid w:val="00E65EC1"/>
    <w:rsid w:val="00E662B2"/>
    <w:rsid w:val="00E662DD"/>
    <w:rsid w:val="00E6634B"/>
    <w:rsid w:val="00E66D08"/>
    <w:rsid w:val="00E674B2"/>
    <w:rsid w:val="00E67549"/>
    <w:rsid w:val="00E70622"/>
    <w:rsid w:val="00E706E8"/>
    <w:rsid w:val="00E7071E"/>
    <w:rsid w:val="00E72829"/>
    <w:rsid w:val="00E72C05"/>
    <w:rsid w:val="00E7363F"/>
    <w:rsid w:val="00E75497"/>
    <w:rsid w:val="00E75DEB"/>
    <w:rsid w:val="00E7781A"/>
    <w:rsid w:val="00E77A7E"/>
    <w:rsid w:val="00E8033D"/>
    <w:rsid w:val="00E816A5"/>
    <w:rsid w:val="00E8240B"/>
    <w:rsid w:val="00E8257E"/>
    <w:rsid w:val="00E83350"/>
    <w:rsid w:val="00E83CBE"/>
    <w:rsid w:val="00E84F5E"/>
    <w:rsid w:val="00E855D7"/>
    <w:rsid w:val="00E8656E"/>
    <w:rsid w:val="00E86C6A"/>
    <w:rsid w:val="00E87653"/>
    <w:rsid w:val="00E87B52"/>
    <w:rsid w:val="00E87CF3"/>
    <w:rsid w:val="00E903C8"/>
    <w:rsid w:val="00E905D6"/>
    <w:rsid w:val="00E90D09"/>
    <w:rsid w:val="00E91091"/>
    <w:rsid w:val="00E9110D"/>
    <w:rsid w:val="00E91214"/>
    <w:rsid w:val="00E91A68"/>
    <w:rsid w:val="00E91BF5"/>
    <w:rsid w:val="00E925F2"/>
    <w:rsid w:val="00E92863"/>
    <w:rsid w:val="00E92B25"/>
    <w:rsid w:val="00E92C01"/>
    <w:rsid w:val="00E932F9"/>
    <w:rsid w:val="00E93B8D"/>
    <w:rsid w:val="00E952D5"/>
    <w:rsid w:val="00E9547F"/>
    <w:rsid w:val="00E9583A"/>
    <w:rsid w:val="00E95A7C"/>
    <w:rsid w:val="00E95FF2"/>
    <w:rsid w:val="00E96667"/>
    <w:rsid w:val="00E96AE9"/>
    <w:rsid w:val="00E97461"/>
    <w:rsid w:val="00EA0359"/>
    <w:rsid w:val="00EA050F"/>
    <w:rsid w:val="00EA0A9C"/>
    <w:rsid w:val="00EA0D7E"/>
    <w:rsid w:val="00EA145C"/>
    <w:rsid w:val="00EA2D6C"/>
    <w:rsid w:val="00EA6177"/>
    <w:rsid w:val="00EA63C2"/>
    <w:rsid w:val="00EA6436"/>
    <w:rsid w:val="00EB0436"/>
    <w:rsid w:val="00EB0485"/>
    <w:rsid w:val="00EB0688"/>
    <w:rsid w:val="00EB0D7A"/>
    <w:rsid w:val="00EB1354"/>
    <w:rsid w:val="00EB266C"/>
    <w:rsid w:val="00EB266E"/>
    <w:rsid w:val="00EB2E66"/>
    <w:rsid w:val="00EB416F"/>
    <w:rsid w:val="00EB48EC"/>
    <w:rsid w:val="00EB6BB3"/>
    <w:rsid w:val="00EB7D35"/>
    <w:rsid w:val="00EC0899"/>
    <w:rsid w:val="00EC0A8E"/>
    <w:rsid w:val="00EC1344"/>
    <w:rsid w:val="00EC1F94"/>
    <w:rsid w:val="00EC1FDA"/>
    <w:rsid w:val="00EC2089"/>
    <w:rsid w:val="00EC23C0"/>
    <w:rsid w:val="00EC2751"/>
    <w:rsid w:val="00EC2840"/>
    <w:rsid w:val="00EC285E"/>
    <w:rsid w:val="00EC2AD5"/>
    <w:rsid w:val="00EC365C"/>
    <w:rsid w:val="00EC3FD1"/>
    <w:rsid w:val="00EC5002"/>
    <w:rsid w:val="00EC532C"/>
    <w:rsid w:val="00EC58F0"/>
    <w:rsid w:val="00EC7AD7"/>
    <w:rsid w:val="00EC7BDE"/>
    <w:rsid w:val="00ED016F"/>
    <w:rsid w:val="00ED0586"/>
    <w:rsid w:val="00ED0EFF"/>
    <w:rsid w:val="00ED142D"/>
    <w:rsid w:val="00ED179C"/>
    <w:rsid w:val="00ED1A8C"/>
    <w:rsid w:val="00ED21E5"/>
    <w:rsid w:val="00ED2F5A"/>
    <w:rsid w:val="00ED31BE"/>
    <w:rsid w:val="00ED360B"/>
    <w:rsid w:val="00ED5B52"/>
    <w:rsid w:val="00ED62BC"/>
    <w:rsid w:val="00ED6376"/>
    <w:rsid w:val="00ED657A"/>
    <w:rsid w:val="00ED6B62"/>
    <w:rsid w:val="00ED6BC2"/>
    <w:rsid w:val="00ED797F"/>
    <w:rsid w:val="00ED7CB2"/>
    <w:rsid w:val="00EE1187"/>
    <w:rsid w:val="00EE1D12"/>
    <w:rsid w:val="00EE1E79"/>
    <w:rsid w:val="00EE2617"/>
    <w:rsid w:val="00EE2DFF"/>
    <w:rsid w:val="00EE394A"/>
    <w:rsid w:val="00EE3AE4"/>
    <w:rsid w:val="00EE52EC"/>
    <w:rsid w:val="00EE5340"/>
    <w:rsid w:val="00EE575F"/>
    <w:rsid w:val="00EE5834"/>
    <w:rsid w:val="00EE5C84"/>
    <w:rsid w:val="00EE6102"/>
    <w:rsid w:val="00EE647F"/>
    <w:rsid w:val="00EE74EA"/>
    <w:rsid w:val="00EE7BE5"/>
    <w:rsid w:val="00EF1BAB"/>
    <w:rsid w:val="00EF284B"/>
    <w:rsid w:val="00EF2BC1"/>
    <w:rsid w:val="00EF2F5E"/>
    <w:rsid w:val="00EF2F61"/>
    <w:rsid w:val="00EF312A"/>
    <w:rsid w:val="00EF3D38"/>
    <w:rsid w:val="00EF4D6C"/>
    <w:rsid w:val="00EF4D9A"/>
    <w:rsid w:val="00EF519E"/>
    <w:rsid w:val="00EF5978"/>
    <w:rsid w:val="00EF5E39"/>
    <w:rsid w:val="00EF5EB1"/>
    <w:rsid w:val="00EF5EC9"/>
    <w:rsid w:val="00EF641E"/>
    <w:rsid w:val="00EF663A"/>
    <w:rsid w:val="00EF66F3"/>
    <w:rsid w:val="00EF695E"/>
    <w:rsid w:val="00EF7122"/>
    <w:rsid w:val="00EF765E"/>
    <w:rsid w:val="00EF7BEC"/>
    <w:rsid w:val="00F00208"/>
    <w:rsid w:val="00F015E8"/>
    <w:rsid w:val="00F02275"/>
    <w:rsid w:val="00F0242C"/>
    <w:rsid w:val="00F02512"/>
    <w:rsid w:val="00F0267F"/>
    <w:rsid w:val="00F02E7F"/>
    <w:rsid w:val="00F02E98"/>
    <w:rsid w:val="00F03E8A"/>
    <w:rsid w:val="00F03FD0"/>
    <w:rsid w:val="00F03FDE"/>
    <w:rsid w:val="00F0496C"/>
    <w:rsid w:val="00F04999"/>
    <w:rsid w:val="00F05571"/>
    <w:rsid w:val="00F061B2"/>
    <w:rsid w:val="00F1034A"/>
    <w:rsid w:val="00F105CB"/>
    <w:rsid w:val="00F10F6E"/>
    <w:rsid w:val="00F10FE0"/>
    <w:rsid w:val="00F11098"/>
    <w:rsid w:val="00F116A4"/>
    <w:rsid w:val="00F119AA"/>
    <w:rsid w:val="00F1286B"/>
    <w:rsid w:val="00F13020"/>
    <w:rsid w:val="00F1403E"/>
    <w:rsid w:val="00F14A65"/>
    <w:rsid w:val="00F14BC2"/>
    <w:rsid w:val="00F14F08"/>
    <w:rsid w:val="00F1502D"/>
    <w:rsid w:val="00F1503B"/>
    <w:rsid w:val="00F151E6"/>
    <w:rsid w:val="00F15290"/>
    <w:rsid w:val="00F154DC"/>
    <w:rsid w:val="00F15BBE"/>
    <w:rsid w:val="00F16E53"/>
    <w:rsid w:val="00F178AD"/>
    <w:rsid w:val="00F17924"/>
    <w:rsid w:val="00F202F5"/>
    <w:rsid w:val="00F203F8"/>
    <w:rsid w:val="00F2058C"/>
    <w:rsid w:val="00F20B5C"/>
    <w:rsid w:val="00F222AE"/>
    <w:rsid w:val="00F23A2D"/>
    <w:rsid w:val="00F23CA0"/>
    <w:rsid w:val="00F23DC1"/>
    <w:rsid w:val="00F2408C"/>
    <w:rsid w:val="00F24A6E"/>
    <w:rsid w:val="00F26DA1"/>
    <w:rsid w:val="00F26DA3"/>
    <w:rsid w:val="00F270CE"/>
    <w:rsid w:val="00F277AF"/>
    <w:rsid w:val="00F27899"/>
    <w:rsid w:val="00F3063A"/>
    <w:rsid w:val="00F30DFF"/>
    <w:rsid w:val="00F30E0E"/>
    <w:rsid w:val="00F3113B"/>
    <w:rsid w:val="00F3188A"/>
    <w:rsid w:val="00F31D7F"/>
    <w:rsid w:val="00F31DB5"/>
    <w:rsid w:val="00F31E19"/>
    <w:rsid w:val="00F32622"/>
    <w:rsid w:val="00F32C72"/>
    <w:rsid w:val="00F33768"/>
    <w:rsid w:val="00F33ADE"/>
    <w:rsid w:val="00F3491F"/>
    <w:rsid w:val="00F34F9F"/>
    <w:rsid w:val="00F35223"/>
    <w:rsid w:val="00F3626A"/>
    <w:rsid w:val="00F36772"/>
    <w:rsid w:val="00F36E8F"/>
    <w:rsid w:val="00F3700D"/>
    <w:rsid w:val="00F37F1A"/>
    <w:rsid w:val="00F40DD6"/>
    <w:rsid w:val="00F41075"/>
    <w:rsid w:val="00F413D7"/>
    <w:rsid w:val="00F42700"/>
    <w:rsid w:val="00F42B3F"/>
    <w:rsid w:val="00F42C47"/>
    <w:rsid w:val="00F4452F"/>
    <w:rsid w:val="00F44F1B"/>
    <w:rsid w:val="00F45573"/>
    <w:rsid w:val="00F458F0"/>
    <w:rsid w:val="00F45AE8"/>
    <w:rsid w:val="00F46D28"/>
    <w:rsid w:val="00F470C4"/>
    <w:rsid w:val="00F478BD"/>
    <w:rsid w:val="00F478EA"/>
    <w:rsid w:val="00F47F2D"/>
    <w:rsid w:val="00F500A4"/>
    <w:rsid w:val="00F50448"/>
    <w:rsid w:val="00F50BC6"/>
    <w:rsid w:val="00F50C94"/>
    <w:rsid w:val="00F50D61"/>
    <w:rsid w:val="00F51FAE"/>
    <w:rsid w:val="00F5314C"/>
    <w:rsid w:val="00F532A5"/>
    <w:rsid w:val="00F53BF1"/>
    <w:rsid w:val="00F54D1F"/>
    <w:rsid w:val="00F55100"/>
    <w:rsid w:val="00F576D1"/>
    <w:rsid w:val="00F603C4"/>
    <w:rsid w:val="00F60A66"/>
    <w:rsid w:val="00F60D04"/>
    <w:rsid w:val="00F617E9"/>
    <w:rsid w:val="00F618A4"/>
    <w:rsid w:val="00F621FF"/>
    <w:rsid w:val="00F62AD5"/>
    <w:rsid w:val="00F6427A"/>
    <w:rsid w:val="00F64B78"/>
    <w:rsid w:val="00F651CA"/>
    <w:rsid w:val="00F655E0"/>
    <w:rsid w:val="00F65AC8"/>
    <w:rsid w:val="00F65D71"/>
    <w:rsid w:val="00F6680C"/>
    <w:rsid w:val="00F67A1F"/>
    <w:rsid w:val="00F67A81"/>
    <w:rsid w:val="00F67ABA"/>
    <w:rsid w:val="00F67DF7"/>
    <w:rsid w:val="00F70CB2"/>
    <w:rsid w:val="00F71168"/>
    <w:rsid w:val="00F717BF"/>
    <w:rsid w:val="00F7180D"/>
    <w:rsid w:val="00F71D1D"/>
    <w:rsid w:val="00F72326"/>
    <w:rsid w:val="00F7287F"/>
    <w:rsid w:val="00F72B48"/>
    <w:rsid w:val="00F73C79"/>
    <w:rsid w:val="00F73DFE"/>
    <w:rsid w:val="00F75063"/>
    <w:rsid w:val="00F75C26"/>
    <w:rsid w:val="00F76869"/>
    <w:rsid w:val="00F77508"/>
    <w:rsid w:val="00F77E7E"/>
    <w:rsid w:val="00F8054B"/>
    <w:rsid w:val="00F80FD9"/>
    <w:rsid w:val="00F81FB5"/>
    <w:rsid w:val="00F82E10"/>
    <w:rsid w:val="00F83AD9"/>
    <w:rsid w:val="00F83C06"/>
    <w:rsid w:val="00F83F22"/>
    <w:rsid w:val="00F84523"/>
    <w:rsid w:val="00F84702"/>
    <w:rsid w:val="00F8475B"/>
    <w:rsid w:val="00F847FC"/>
    <w:rsid w:val="00F8503F"/>
    <w:rsid w:val="00F85720"/>
    <w:rsid w:val="00F85FF3"/>
    <w:rsid w:val="00F8600E"/>
    <w:rsid w:val="00F862C6"/>
    <w:rsid w:val="00F8662C"/>
    <w:rsid w:val="00F86DB1"/>
    <w:rsid w:val="00F86E54"/>
    <w:rsid w:val="00F9063C"/>
    <w:rsid w:val="00F90CE1"/>
    <w:rsid w:val="00F91EB8"/>
    <w:rsid w:val="00F9204A"/>
    <w:rsid w:val="00F926D8"/>
    <w:rsid w:val="00F92820"/>
    <w:rsid w:val="00F92B2C"/>
    <w:rsid w:val="00F9312D"/>
    <w:rsid w:val="00F931C8"/>
    <w:rsid w:val="00F93C10"/>
    <w:rsid w:val="00F93DAB"/>
    <w:rsid w:val="00F93DCB"/>
    <w:rsid w:val="00F93E28"/>
    <w:rsid w:val="00F94404"/>
    <w:rsid w:val="00F94B9B"/>
    <w:rsid w:val="00F94D50"/>
    <w:rsid w:val="00F95202"/>
    <w:rsid w:val="00F9567B"/>
    <w:rsid w:val="00F959C6"/>
    <w:rsid w:val="00F96E43"/>
    <w:rsid w:val="00F96EA9"/>
    <w:rsid w:val="00F9703A"/>
    <w:rsid w:val="00FA00A6"/>
    <w:rsid w:val="00FA0C88"/>
    <w:rsid w:val="00FA1CA2"/>
    <w:rsid w:val="00FA252A"/>
    <w:rsid w:val="00FA277E"/>
    <w:rsid w:val="00FA3A9F"/>
    <w:rsid w:val="00FA4C9A"/>
    <w:rsid w:val="00FA4FF5"/>
    <w:rsid w:val="00FA519D"/>
    <w:rsid w:val="00FA52E7"/>
    <w:rsid w:val="00FA52FE"/>
    <w:rsid w:val="00FA54EC"/>
    <w:rsid w:val="00FA59DD"/>
    <w:rsid w:val="00FA5FB9"/>
    <w:rsid w:val="00FA60BC"/>
    <w:rsid w:val="00FA6D1F"/>
    <w:rsid w:val="00FA6FCE"/>
    <w:rsid w:val="00FA70EC"/>
    <w:rsid w:val="00FA7157"/>
    <w:rsid w:val="00FA7632"/>
    <w:rsid w:val="00FA7E0D"/>
    <w:rsid w:val="00FB00ED"/>
    <w:rsid w:val="00FB029A"/>
    <w:rsid w:val="00FB0BC8"/>
    <w:rsid w:val="00FB0EDB"/>
    <w:rsid w:val="00FB1C77"/>
    <w:rsid w:val="00FB1EEE"/>
    <w:rsid w:val="00FB238A"/>
    <w:rsid w:val="00FB25C7"/>
    <w:rsid w:val="00FB2B37"/>
    <w:rsid w:val="00FB3C89"/>
    <w:rsid w:val="00FB45D5"/>
    <w:rsid w:val="00FB53D7"/>
    <w:rsid w:val="00FB5843"/>
    <w:rsid w:val="00FB6411"/>
    <w:rsid w:val="00FB6738"/>
    <w:rsid w:val="00FB72BC"/>
    <w:rsid w:val="00FB77DC"/>
    <w:rsid w:val="00FB7933"/>
    <w:rsid w:val="00FB79D3"/>
    <w:rsid w:val="00FC02D1"/>
    <w:rsid w:val="00FC0E54"/>
    <w:rsid w:val="00FC1A21"/>
    <w:rsid w:val="00FC216D"/>
    <w:rsid w:val="00FC2677"/>
    <w:rsid w:val="00FC3303"/>
    <w:rsid w:val="00FC411E"/>
    <w:rsid w:val="00FC4754"/>
    <w:rsid w:val="00FC497D"/>
    <w:rsid w:val="00FC62A5"/>
    <w:rsid w:val="00FC68AB"/>
    <w:rsid w:val="00FD0847"/>
    <w:rsid w:val="00FD12C2"/>
    <w:rsid w:val="00FD1677"/>
    <w:rsid w:val="00FD1718"/>
    <w:rsid w:val="00FD2D06"/>
    <w:rsid w:val="00FD2DCC"/>
    <w:rsid w:val="00FD31C0"/>
    <w:rsid w:val="00FD4660"/>
    <w:rsid w:val="00FD4C2F"/>
    <w:rsid w:val="00FD4D1B"/>
    <w:rsid w:val="00FD5C1C"/>
    <w:rsid w:val="00FD5D68"/>
    <w:rsid w:val="00FD6004"/>
    <w:rsid w:val="00FD662B"/>
    <w:rsid w:val="00FD6827"/>
    <w:rsid w:val="00FD690E"/>
    <w:rsid w:val="00FD6D27"/>
    <w:rsid w:val="00FD6F43"/>
    <w:rsid w:val="00FD7312"/>
    <w:rsid w:val="00FE0207"/>
    <w:rsid w:val="00FE0255"/>
    <w:rsid w:val="00FE04C9"/>
    <w:rsid w:val="00FE04CB"/>
    <w:rsid w:val="00FE09DD"/>
    <w:rsid w:val="00FE0D7B"/>
    <w:rsid w:val="00FE2DD4"/>
    <w:rsid w:val="00FE4051"/>
    <w:rsid w:val="00FE436C"/>
    <w:rsid w:val="00FE51D5"/>
    <w:rsid w:val="00FE53C9"/>
    <w:rsid w:val="00FE54C3"/>
    <w:rsid w:val="00FE5A8A"/>
    <w:rsid w:val="00FE6B93"/>
    <w:rsid w:val="00FE7CD3"/>
    <w:rsid w:val="00FF0327"/>
    <w:rsid w:val="00FF0588"/>
    <w:rsid w:val="00FF06F6"/>
    <w:rsid w:val="00FF0D6F"/>
    <w:rsid w:val="00FF104A"/>
    <w:rsid w:val="00FF1410"/>
    <w:rsid w:val="00FF1D29"/>
    <w:rsid w:val="00FF1D30"/>
    <w:rsid w:val="00FF2572"/>
    <w:rsid w:val="00FF277B"/>
    <w:rsid w:val="00FF28FC"/>
    <w:rsid w:val="00FF295D"/>
    <w:rsid w:val="00FF2C3D"/>
    <w:rsid w:val="00FF2FFB"/>
    <w:rsid w:val="00FF310C"/>
    <w:rsid w:val="00FF348A"/>
    <w:rsid w:val="00FF42AE"/>
    <w:rsid w:val="00FF44B3"/>
    <w:rsid w:val="00FF4686"/>
    <w:rsid w:val="00FF4979"/>
    <w:rsid w:val="00FF4B2E"/>
    <w:rsid w:val="00FF5DC3"/>
    <w:rsid w:val="00FF677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3A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CA"/>
  </w:style>
  <w:style w:type="paragraph" w:styleId="Titre1">
    <w:name w:val="heading 1"/>
    <w:basedOn w:val="Normal"/>
    <w:link w:val="Titre1Car"/>
    <w:uiPriority w:val="9"/>
    <w:qFormat/>
    <w:rsid w:val="00694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0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2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0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5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57D0E"/>
  </w:style>
  <w:style w:type="character" w:styleId="lev">
    <w:name w:val="Strong"/>
    <w:basedOn w:val="Policepardfaut"/>
    <w:uiPriority w:val="22"/>
    <w:qFormat/>
    <w:rsid w:val="0009257B"/>
    <w:rPr>
      <w:b/>
      <w:bCs/>
    </w:rPr>
  </w:style>
  <w:style w:type="character" w:styleId="Accentuation">
    <w:name w:val="Emphasis"/>
    <w:basedOn w:val="Policepardfaut"/>
    <w:uiPriority w:val="20"/>
    <w:qFormat/>
    <w:rsid w:val="007720EE"/>
    <w:rPr>
      <w:i/>
      <w:iCs/>
    </w:rPr>
  </w:style>
  <w:style w:type="character" w:styleId="Lienhypertexte">
    <w:name w:val="Hyperlink"/>
    <w:basedOn w:val="Policepardfaut"/>
    <w:uiPriority w:val="99"/>
    <w:unhideWhenUsed/>
    <w:rsid w:val="009A12BF"/>
    <w:rPr>
      <w:color w:val="0000FF"/>
      <w:u w:val="single"/>
    </w:rPr>
  </w:style>
  <w:style w:type="paragraph" w:customStyle="1" w:styleId="Default">
    <w:name w:val="Default"/>
    <w:rsid w:val="00711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Policepardfaut"/>
    <w:rsid w:val="00AF27CF"/>
  </w:style>
  <w:style w:type="character" w:customStyle="1" w:styleId="wraptext">
    <w:name w:val="wraptext"/>
    <w:basedOn w:val="Policepardfaut"/>
    <w:rsid w:val="002D374F"/>
  </w:style>
  <w:style w:type="character" w:customStyle="1" w:styleId="Titre1Car">
    <w:name w:val="Titre 1 Car"/>
    <w:basedOn w:val="Policepardfaut"/>
    <w:link w:val="Titre1"/>
    <w:uiPriority w:val="9"/>
    <w:rsid w:val="00694F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694F3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825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intitle">
    <w:name w:val="maintitle"/>
    <w:basedOn w:val="Policepardfaut"/>
    <w:rsid w:val="00266043"/>
  </w:style>
  <w:style w:type="character" w:customStyle="1" w:styleId="dct-tt">
    <w:name w:val="dct-tt"/>
    <w:basedOn w:val="Policepardfaut"/>
    <w:rsid w:val="002A19AD"/>
  </w:style>
  <w:style w:type="character" w:customStyle="1" w:styleId="hps">
    <w:name w:val="hps"/>
    <w:basedOn w:val="Policepardfaut"/>
    <w:rsid w:val="000039D2"/>
  </w:style>
  <w:style w:type="paragraph" w:customStyle="1" w:styleId="svarticle">
    <w:name w:val="svarticle"/>
    <w:basedOn w:val="Normal"/>
    <w:rsid w:val="0035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Policepardfaut"/>
    <w:rsid w:val="00B828CB"/>
  </w:style>
  <w:style w:type="character" w:customStyle="1" w:styleId="figpopup-sensitive-area">
    <w:name w:val="figpopup-sensitive-area"/>
    <w:basedOn w:val="Policepardfaut"/>
    <w:rsid w:val="002C48A6"/>
  </w:style>
  <w:style w:type="paragraph" w:customStyle="1" w:styleId="StyleAbstract10pt">
    <w:name w:val="Style Abstract + 10 pt"/>
    <w:basedOn w:val="Normal"/>
    <w:link w:val="StyleAbstract10ptChar"/>
    <w:uiPriority w:val="99"/>
    <w:rsid w:val="00955020"/>
    <w:pPr>
      <w:pBdr>
        <w:top w:val="single" w:sz="4" w:space="31" w:color="auto"/>
        <w:bottom w:val="single" w:sz="4" w:space="4" w:color="auto"/>
      </w:pBdr>
      <w:autoSpaceDE w:val="0"/>
      <w:autoSpaceDN w:val="0"/>
      <w:snapToGrid w:val="0"/>
      <w:spacing w:before="80" w:after="80" w:line="360" w:lineRule="auto"/>
      <w:ind w:right="878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Abstract10ptChar">
    <w:name w:val="Style Abstract + 10 pt Char"/>
    <w:link w:val="StyleAbstract10pt"/>
    <w:uiPriority w:val="99"/>
    <w:locked/>
    <w:rsid w:val="009550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Policepardfaut"/>
    <w:rsid w:val="00425248"/>
  </w:style>
  <w:style w:type="character" w:customStyle="1" w:styleId="hit">
    <w:name w:val="hit"/>
    <w:basedOn w:val="Policepardfaut"/>
    <w:rsid w:val="00D04378"/>
  </w:style>
  <w:style w:type="paragraph" w:styleId="Textedebulles">
    <w:name w:val="Balloon Text"/>
    <w:basedOn w:val="Normal"/>
    <w:link w:val="TextedebullesCar"/>
    <w:uiPriority w:val="99"/>
    <w:semiHidden/>
    <w:unhideWhenUsed/>
    <w:rsid w:val="00A9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27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A90D27"/>
  </w:style>
  <w:style w:type="character" w:customStyle="1" w:styleId="Titre2Car">
    <w:name w:val="Titre 2 Car"/>
    <w:basedOn w:val="Policepardfaut"/>
    <w:link w:val="Titre2"/>
    <w:uiPriority w:val="9"/>
    <w:rsid w:val="003D0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D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BF4576"/>
    <w:pPr>
      <w:ind w:left="720"/>
      <w:contextualSpacing/>
    </w:pPr>
    <w:rPr>
      <w:rFonts w:ascii="Calibri" w:eastAsia="Calibri" w:hAnsi="Calibri" w:cs="Geneva"/>
    </w:rPr>
  </w:style>
  <w:style w:type="paragraph" w:styleId="En-tte">
    <w:name w:val="header"/>
    <w:basedOn w:val="Normal"/>
    <w:link w:val="En-tteCar"/>
    <w:uiPriority w:val="99"/>
    <w:unhideWhenUsed/>
    <w:rsid w:val="00C4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EB3"/>
  </w:style>
  <w:style w:type="paragraph" w:styleId="Pieddepage">
    <w:name w:val="footer"/>
    <w:basedOn w:val="Normal"/>
    <w:link w:val="PieddepageCar"/>
    <w:uiPriority w:val="99"/>
    <w:unhideWhenUsed/>
    <w:rsid w:val="00C4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EB3"/>
  </w:style>
  <w:style w:type="paragraph" w:styleId="Sansinterligne">
    <w:name w:val="No Spacing"/>
    <w:uiPriority w:val="1"/>
    <w:qFormat/>
    <w:rsid w:val="008305D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830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arquedannotation">
    <w:name w:val="annotation reference"/>
    <w:basedOn w:val="Policepardfaut"/>
    <w:uiPriority w:val="99"/>
    <w:semiHidden/>
    <w:unhideWhenUsed/>
    <w:rsid w:val="00337A5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37A5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37A5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A5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A5B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5A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suivi">
    <w:name w:val="FollowedHyperlink"/>
    <w:basedOn w:val="Policepardfaut"/>
    <w:uiPriority w:val="99"/>
    <w:semiHidden/>
    <w:unhideWhenUsed/>
    <w:rsid w:val="003A51AA"/>
    <w:rPr>
      <w:color w:val="800080" w:themeColor="followedHyperlink"/>
      <w:u w:val="single"/>
    </w:rPr>
  </w:style>
  <w:style w:type="table" w:customStyle="1" w:styleId="LightShading1">
    <w:name w:val="Light Shading1"/>
    <w:basedOn w:val="TableauNormal"/>
    <w:uiPriority w:val="60"/>
    <w:rsid w:val="00721E2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Aucuneliste"/>
    <w:uiPriority w:val="99"/>
    <w:semiHidden/>
    <w:unhideWhenUsed/>
    <w:rsid w:val="00721E25"/>
  </w:style>
  <w:style w:type="table" w:styleId="Grille">
    <w:name w:val="Table Grid"/>
    <w:basedOn w:val="TableauNormal"/>
    <w:uiPriority w:val="59"/>
    <w:rsid w:val="00721E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Title">
    <w:name w:val="Subsection Title"/>
    <w:basedOn w:val="Normal"/>
    <w:link w:val="SubsectionTitleCharChar"/>
    <w:autoRedefine/>
    <w:rsid w:val="002E5DB0"/>
    <w:pPr>
      <w:tabs>
        <w:tab w:val="left" w:pos="-1161"/>
        <w:tab w:val="left" w:pos="-720"/>
        <w:tab w:val="left" w:pos="0"/>
        <w:tab w:val="left" w:pos="360"/>
        <w:tab w:val="left" w:pos="1440"/>
      </w:tabs>
      <w:spacing w:after="0" w:line="360" w:lineRule="auto"/>
      <w:jc w:val="both"/>
    </w:pPr>
    <w:rPr>
      <w:rFonts w:ascii="Cambria Math" w:eastAsia="Times New Roman" w:hAnsi="Cambria Math" w:cs="Times New Roman"/>
      <w:i/>
      <w:color w:val="000000"/>
      <w:sz w:val="18"/>
      <w:szCs w:val="18"/>
    </w:rPr>
  </w:style>
  <w:style w:type="character" w:customStyle="1" w:styleId="SubsectionTitleCharChar">
    <w:name w:val="Subsection Title Char Char"/>
    <w:basedOn w:val="Policepardfaut"/>
    <w:link w:val="SubsectionTitle"/>
    <w:locked/>
    <w:rsid w:val="002E5DB0"/>
    <w:rPr>
      <w:rFonts w:ascii="Cambria Math" w:eastAsia="Times New Roman" w:hAnsi="Cambria Math" w:cs="Times New Roman"/>
      <w:i/>
      <w:color w:val="000000"/>
      <w:sz w:val="18"/>
      <w:szCs w:val="18"/>
    </w:rPr>
  </w:style>
  <w:style w:type="table" w:styleId="Ombrageclair">
    <w:name w:val="Light Shading"/>
    <w:basedOn w:val="TableauNormal"/>
    <w:uiPriority w:val="60"/>
    <w:rsid w:val="00721E2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auNormal"/>
    <w:next w:val="Grille"/>
    <w:uiPriority w:val="59"/>
    <w:rsid w:val="002F2D3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"/>
    <w:uiPriority w:val="59"/>
    <w:rsid w:val="00541C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A83F0D"/>
    <w:pPr>
      <w:suppressAutoHyphens/>
      <w:spacing w:after="120" w:line="360" w:lineRule="auto"/>
      <w:jc w:val="both"/>
    </w:pPr>
    <w:rPr>
      <w:rFonts w:ascii="Arial" w:eastAsia="Calibri" w:hAnsi="Arial" w:cs="Calibri"/>
      <w:sz w:val="24"/>
      <w:lang w:val="en-CA" w:eastAsia="ar-SA"/>
    </w:rPr>
  </w:style>
  <w:style w:type="character" w:styleId="Numrodepage">
    <w:name w:val="page number"/>
    <w:basedOn w:val="Policepardfaut"/>
    <w:uiPriority w:val="99"/>
    <w:semiHidden/>
    <w:unhideWhenUsed/>
    <w:rsid w:val="00813AE4"/>
  </w:style>
  <w:style w:type="paragraph" w:customStyle="1" w:styleId="Titre1111">
    <w:name w:val="Titre 1.1.1.1"/>
    <w:basedOn w:val="Titre4"/>
    <w:next w:val="Normal"/>
    <w:autoRedefine/>
    <w:rsid w:val="00596768"/>
    <w:pPr>
      <w:keepLines w:val="0"/>
      <w:tabs>
        <w:tab w:val="num" w:pos="-43"/>
        <w:tab w:val="left" w:pos="1980"/>
      </w:tabs>
      <w:spacing w:before="120" w:after="60" w:line="240" w:lineRule="auto"/>
      <w:ind w:left="1980" w:hanging="900"/>
      <w:jc w:val="both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CA"/>
  </w:style>
  <w:style w:type="paragraph" w:styleId="Titre1">
    <w:name w:val="heading 1"/>
    <w:basedOn w:val="Normal"/>
    <w:link w:val="Titre1Car"/>
    <w:uiPriority w:val="9"/>
    <w:qFormat/>
    <w:rsid w:val="00694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0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25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0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5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57D0E"/>
  </w:style>
  <w:style w:type="character" w:styleId="lev">
    <w:name w:val="Strong"/>
    <w:basedOn w:val="Policepardfaut"/>
    <w:uiPriority w:val="22"/>
    <w:qFormat/>
    <w:rsid w:val="0009257B"/>
    <w:rPr>
      <w:b/>
      <w:bCs/>
    </w:rPr>
  </w:style>
  <w:style w:type="character" w:styleId="Accentuation">
    <w:name w:val="Emphasis"/>
    <w:basedOn w:val="Policepardfaut"/>
    <w:uiPriority w:val="20"/>
    <w:qFormat/>
    <w:rsid w:val="007720EE"/>
    <w:rPr>
      <w:i/>
      <w:iCs/>
    </w:rPr>
  </w:style>
  <w:style w:type="character" w:styleId="Lienhypertexte">
    <w:name w:val="Hyperlink"/>
    <w:basedOn w:val="Policepardfaut"/>
    <w:uiPriority w:val="99"/>
    <w:unhideWhenUsed/>
    <w:rsid w:val="009A12BF"/>
    <w:rPr>
      <w:color w:val="0000FF"/>
      <w:u w:val="single"/>
    </w:rPr>
  </w:style>
  <w:style w:type="paragraph" w:customStyle="1" w:styleId="Default">
    <w:name w:val="Default"/>
    <w:rsid w:val="00711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Policepardfaut"/>
    <w:rsid w:val="00AF27CF"/>
  </w:style>
  <w:style w:type="character" w:customStyle="1" w:styleId="wraptext">
    <w:name w:val="wraptext"/>
    <w:basedOn w:val="Policepardfaut"/>
    <w:rsid w:val="002D374F"/>
  </w:style>
  <w:style w:type="character" w:customStyle="1" w:styleId="Titre1Car">
    <w:name w:val="Titre 1 Car"/>
    <w:basedOn w:val="Policepardfaut"/>
    <w:link w:val="Titre1"/>
    <w:uiPriority w:val="9"/>
    <w:rsid w:val="00694F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694F3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825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intitle">
    <w:name w:val="maintitle"/>
    <w:basedOn w:val="Policepardfaut"/>
    <w:rsid w:val="00266043"/>
  </w:style>
  <w:style w:type="character" w:customStyle="1" w:styleId="dct-tt">
    <w:name w:val="dct-tt"/>
    <w:basedOn w:val="Policepardfaut"/>
    <w:rsid w:val="002A19AD"/>
  </w:style>
  <w:style w:type="character" w:customStyle="1" w:styleId="hps">
    <w:name w:val="hps"/>
    <w:basedOn w:val="Policepardfaut"/>
    <w:rsid w:val="000039D2"/>
  </w:style>
  <w:style w:type="paragraph" w:customStyle="1" w:styleId="svarticle">
    <w:name w:val="svarticle"/>
    <w:basedOn w:val="Normal"/>
    <w:rsid w:val="0035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Policepardfaut"/>
    <w:rsid w:val="00B828CB"/>
  </w:style>
  <w:style w:type="character" w:customStyle="1" w:styleId="figpopup-sensitive-area">
    <w:name w:val="figpopup-sensitive-area"/>
    <w:basedOn w:val="Policepardfaut"/>
    <w:rsid w:val="002C48A6"/>
  </w:style>
  <w:style w:type="paragraph" w:customStyle="1" w:styleId="StyleAbstract10pt">
    <w:name w:val="Style Abstract + 10 pt"/>
    <w:basedOn w:val="Normal"/>
    <w:link w:val="StyleAbstract10ptChar"/>
    <w:uiPriority w:val="99"/>
    <w:rsid w:val="00955020"/>
    <w:pPr>
      <w:pBdr>
        <w:top w:val="single" w:sz="4" w:space="31" w:color="auto"/>
        <w:bottom w:val="single" w:sz="4" w:space="4" w:color="auto"/>
      </w:pBdr>
      <w:autoSpaceDE w:val="0"/>
      <w:autoSpaceDN w:val="0"/>
      <w:snapToGrid w:val="0"/>
      <w:spacing w:before="80" w:after="80" w:line="360" w:lineRule="auto"/>
      <w:ind w:right="878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tyleAbstract10ptChar">
    <w:name w:val="Style Abstract + 10 pt Char"/>
    <w:link w:val="StyleAbstract10pt"/>
    <w:uiPriority w:val="99"/>
    <w:locked/>
    <w:rsid w:val="0095502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basedOn w:val="Policepardfaut"/>
    <w:rsid w:val="00425248"/>
  </w:style>
  <w:style w:type="character" w:customStyle="1" w:styleId="hit">
    <w:name w:val="hit"/>
    <w:basedOn w:val="Policepardfaut"/>
    <w:rsid w:val="00D04378"/>
  </w:style>
  <w:style w:type="paragraph" w:styleId="Textedebulles">
    <w:name w:val="Balloon Text"/>
    <w:basedOn w:val="Normal"/>
    <w:link w:val="TextedebullesCar"/>
    <w:uiPriority w:val="99"/>
    <w:semiHidden/>
    <w:unhideWhenUsed/>
    <w:rsid w:val="00A9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D27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A90D27"/>
  </w:style>
  <w:style w:type="character" w:customStyle="1" w:styleId="Titre2Car">
    <w:name w:val="Titre 2 Car"/>
    <w:basedOn w:val="Policepardfaut"/>
    <w:link w:val="Titre2"/>
    <w:uiPriority w:val="9"/>
    <w:rsid w:val="003D0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D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BF4576"/>
    <w:pPr>
      <w:ind w:left="720"/>
      <w:contextualSpacing/>
    </w:pPr>
    <w:rPr>
      <w:rFonts w:ascii="Calibri" w:eastAsia="Calibri" w:hAnsi="Calibri" w:cs="Geneva"/>
    </w:rPr>
  </w:style>
  <w:style w:type="paragraph" w:styleId="En-tte">
    <w:name w:val="header"/>
    <w:basedOn w:val="Normal"/>
    <w:link w:val="En-tteCar"/>
    <w:uiPriority w:val="99"/>
    <w:unhideWhenUsed/>
    <w:rsid w:val="00C4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EB3"/>
  </w:style>
  <w:style w:type="paragraph" w:styleId="Pieddepage">
    <w:name w:val="footer"/>
    <w:basedOn w:val="Normal"/>
    <w:link w:val="PieddepageCar"/>
    <w:uiPriority w:val="99"/>
    <w:unhideWhenUsed/>
    <w:rsid w:val="00C47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EB3"/>
  </w:style>
  <w:style w:type="paragraph" w:styleId="Sansinterligne">
    <w:name w:val="No Spacing"/>
    <w:uiPriority w:val="1"/>
    <w:qFormat/>
    <w:rsid w:val="008305DA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830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arquedannotation">
    <w:name w:val="annotation reference"/>
    <w:basedOn w:val="Policepardfaut"/>
    <w:uiPriority w:val="99"/>
    <w:semiHidden/>
    <w:unhideWhenUsed/>
    <w:rsid w:val="00337A5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337A5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337A5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7A5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7A5B"/>
    <w:rPr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25A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suivi">
    <w:name w:val="FollowedHyperlink"/>
    <w:basedOn w:val="Policepardfaut"/>
    <w:uiPriority w:val="99"/>
    <w:semiHidden/>
    <w:unhideWhenUsed/>
    <w:rsid w:val="003A51AA"/>
    <w:rPr>
      <w:color w:val="800080" w:themeColor="followedHyperlink"/>
      <w:u w:val="single"/>
    </w:rPr>
  </w:style>
  <w:style w:type="table" w:customStyle="1" w:styleId="LightShading1">
    <w:name w:val="Light Shading1"/>
    <w:basedOn w:val="TableauNormal"/>
    <w:uiPriority w:val="60"/>
    <w:rsid w:val="00721E2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Aucuneliste"/>
    <w:uiPriority w:val="99"/>
    <w:semiHidden/>
    <w:unhideWhenUsed/>
    <w:rsid w:val="00721E25"/>
  </w:style>
  <w:style w:type="table" w:styleId="Grille">
    <w:name w:val="Table Grid"/>
    <w:basedOn w:val="TableauNormal"/>
    <w:uiPriority w:val="59"/>
    <w:rsid w:val="00721E2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Title">
    <w:name w:val="Subsection Title"/>
    <w:basedOn w:val="Normal"/>
    <w:link w:val="SubsectionTitleCharChar"/>
    <w:autoRedefine/>
    <w:rsid w:val="002E5DB0"/>
    <w:pPr>
      <w:tabs>
        <w:tab w:val="left" w:pos="-1161"/>
        <w:tab w:val="left" w:pos="-720"/>
        <w:tab w:val="left" w:pos="0"/>
        <w:tab w:val="left" w:pos="360"/>
        <w:tab w:val="left" w:pos="1440"/>
      </w:tabs>
      <w:spacing w:after="0" w:line="360" w:lineRule="auto"/>
      <w:jc w:val="both"/>
    </w:pPr>
    <w:rPr>
      <w:rFonts w:ascii="Cambria Math" w:eastAsia="Times New Roman" w:hAnsi="Cambria Math" w:cs="Times New Roman"/>
      <w:i/>
      <w:color w:val="000000"/>
      <w:sz w:val="18"/>
      <w:szCs w:val="18"/>
    </w:rPr>
  </w:style>
  <w:style w:type="character" w:customStyle="1" w:styleId="SubsectionTitleCharChar">
    <w:name w:val="Subsection Title Char Char"/>
    <w:basedOn w:val="Policepardfaut"/>
    <w:link w:val="SubsectionTitle"/>
    <w:locked/>
    <w:rsid w:val="002E5DB0"/>
    <w:rPr>
      <w:rFonts w:ascii="Cambria Math" w:eastAsia="Times New Roman" w:hAnsi="Cambria Math" w:cs="Times New Roman"/>
      <w:i/>
      <w:color w:val="000000"/>
      <w:sz w:val="18"/>
      <w:szCs w:val="18"/>
    </w:rPr>
  </w:style>
  <w:style w:type="table" w:styleId="Ombrageclair">
    <w:name w:val="Light Shading"/>
    <w:basedOn w:val="TableauNormal"/>
    <w:uiPriority w:val="60"/>
    <w:rsid w:val="00721E2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auNormal"/>
    <w:next w:val="Grille"/>
    <w:uiPriority w:val="59"/>
    <w:rsid w:val="002F2D3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"/>
    <w:uiPriority w:val="59"/>
    <w:rsid w:val="00541CC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A83F0D"/>
    <w:pPr>
      <w:suppressAutoHyphens/>
      <w:spacing w:after="120" w:line="360" w:lineRule="auto"/>
      <w:jc w:val="both"/>
    </w:pPr>
    <w:rPr>
      <w:rFonts w:ascii="Arial" w:eastAsia="Calibri" w:hAnsi="Arial" w:cs="Calibri"/>
      <w:sz w:val="24"/>
      <w:lang w:val="en-CA" w:eastAsia="ar-SA"/>
    </w:rPr>
  </w:style>
  <w:style w:type="character" w:styleId="Numrodepage">
    <w:name w:val="page number"/>
    <w:basedOn w:val="Policepardfaut"/>
    <w:uiPriority w:val="99"/>
    <w:semiHidden/>
    <w:unhideWhenUsed/>
    <w:rsid w:val="00813AE4"/>
  </w:style>
  <w:style w:type="paragraph" w:customStyle="1" w:styleId="Titre1111">
    <w:name w:val="Titre 1.1.1.1"/>
    <w:basedOn w:val="Titre4"/>
    <w:next w:val="Normal"/>
    <w:autoRedefine/>
    <w:rsid w:val="00596768"/>
    <w:pPr>
      <w:keepLines w:val="0"/>
      <w:tabs>
        <w:tab w:val="num" w:pos="-43"/>
        <w:tab w:val="left" w:pos="1980"/>
      </w:tabs>
      <w:spacing w:before="120" w:after="60" w:line="240" w:lineRule="auto"/>
      <w:ind w:left="1980" w:hanging="900"/>
      <w:jc w:val="both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av</b:Tag>
    <b:SourceType>JournalArticle</b:SourceType>
    <b:Guid>{16AB1963-F16E-4A54-A0E8-225CE182E701}</b:Guid>
    <b:LCID>uz-Cyrl-UZ</b:LCID>
    <b:Author>
      <b:Author>
        <b:NameList>
          <b:Person>
            <b:Last>Pavlou AK</b:Last>
            <b:First>Belsey</b:First>
            <b:Middle>MJ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A5285B-0FC2-9940-B022-C8CDB4B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feh</dc:creator>
  <cp:lastModifiedBy>Mario Jolicoeur</cp:lastModifiedBy>
  <cp:revision>3</cp:revision>
  <cp:lastPrinted>2013-05-05T22:49:00Z</cp:lastPrinted>
  <dcterms:created xsi:type="dcterms:W3CDTF">2014-02-09T02:15:00Z</dcterms:created>
  <dcterms:modified xsi:type="dcterms:W3CDTF">2014-02-09T02:21:00Z</dcterms:modified>
</cp:coreProperties>
</file>